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B3DC0"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9042747" w:history="1">
            <w:r w:rsidR="000B3DC0" w:rsidRPr="006B14D8">
              <w:rPr>
                <w:rStyle w:val="Hyperlink"/>
                <w:noProof/>
              </w:rPr>
              <w:t>Project Guidelines</w:t>
            </w:r>
            <w:r w:rsidR="000B3DC0">
              <w:rPr>
                <w:noProof/>
                <w:webHidden/>
              </w:rPr>
              <w:tab/>
            </w:r>
            <w:r w:rsidR="000B3DC0">
              <w:rPr>
                <w:noProof/>
                <w:webHidden/>
              </w:rPr>
              <w:fldChar w:fldCharType="begin"/>
            </w:r>
            <w:r w:rsidR="000B3DC0">
              <w:rPr>
                <w:noProof/>
                <w:webHidden/>
              </w:rPr>
              <w:instrText xml:space="preserve"> PAGEREF _Toc439042747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8" w:history="1">
            <w:r w:rsidR="000B3DC0" w:rsidRPr="006B14D8">
              <w:rPr>
                <w:rStyle w:val="Hyperlink"/>
                <w:noProof/>
              </w:rPr>
              <w:t>Global</w:t>
            </w:r>
            <w:r w:rsidR="000B3DC0">
              <w:rPr>
                <w:noProof/>
                <w:webHidden/>
              </w:rPr>
              <w:tab/>
            </w:r>
            <w:r w:rsidR="000B3DC0">
              <w:rPr>
                <w:noProof/>
                <w:webHidden/>
              </w:rPr>
              <w:fldChar w:fldCharType="begin"/>
            </w:r>
            <w:r w:rsidR="000B3DC0">
              <w:rPr>
                <w:noProof/>
                <w:webHidden/>
              </w:rPr>
              <w:instrText xml:space="preserve"> PAGEREF _Toc439042748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9" w:history="1">
            <w:r w:rsidR="000B3DC0" w:rsidRPr="006B14D8">
              <w:rPr>
                <w:rStyle w:val="Hyperlink"/>
                <w:noProof/>
              </w:rPr>
              <w:t>Default Rules</w:t>
            </w:r>
            <w:r w:rsidR="000B3DC0">
              <w:rPr>
                <w:noProof/>
                <w:webHidden/>
              </w:rPr>
              <w:tab/>
            </w:r>
            <w:r w:rsidR="000B3DC0">
              <w:rPr>
                <w:noProof/>
                <w:webHidden/>
              </w:rPr>
              <w:fldChar w:fldCharType="begin"/>
            </w:r>
            <w:r w:rsidR="000B3DC0">
              <w:rPr>
                <w:noProof/>
                <w:webHidden/>
              </w:rPr>
              <w:instrText xml:space="preserve"> PAGEREF _Toc439042749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0" w:history="1">
            <w:r w:rsidR="000B3DC0" w:rsidRPr="006B14D8">
              <w:rPr>
                <w:rStyle w:val="Hyperlink"/>
                <w:noProof/>
              </w:rPr>
              <w:t>Variable Names</w:t>
            </w:r>
            <w:r w:rsidR="000B3DC0">
              <w:rPr>
                <w:noProof/>
                <w:webHidden/>
              </w:rPr>
              <w:tab/>
            </w:r>
            <w:r w:rsidR="000B3DC0">
              <w:rPr>
                <w:noProof/>
                <w:webHidden/>
              </w:rPr>
              <w:fldChar w:fldCharType="begin"/>
            </w:r>
            <w:r w:rsidR="000B3DC0">
              <w:rPr>
                <w:noProof/>
                <w:webHidden/>
              </w:rPr>
              <w:instrText xml:space="preserve"> PAGEREF _Toc439042750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1" w:history="1">
            <w:r w:rsidR="000B3DC0" w:rsidRPr="006B14D8">
              <w:rPr>
                <w:rStyle w:val="Hyperlink"/>
                <w:noProof/>
              </w:rPr>
              <w:t>Method Names</w:t>
            </w:r>
            <w:r w:rsidR="000B3DC0">
              <w:rPr>
                <w:noProof/>
                <w:webHidden/>
              </w:rPr>
              <w:tab/>
            </w:r>
            <w:r w:rsidR="000B3DC0">
              <w:rPr>
                <w:noProof/>
                <w:webHidden/>
              </w:rPr>
              <w:fldChar w:fldCharType="begin"/>
            </w:r>
            <w:r w:rsidR="000B3DC0">
              <w:rPr>
                <w:noProof/>
                <w:webHidden/>
              </w:rPr>
              <w:instrText xml:space="preserve"> PAGEREF _Toc439042751 \h </w:instrText>
            </w:r>
            <w:r w:rsidR="000B3DC0">
              <w:rPr>
                <w:noProof/>
                <w:webHidden/>
              </w:rPr>
            </w:r>
            <w:r w:rsidR="000B3DC0">
              <w:rPr>
                <w:noProof/>
                <w:webHidden/>
              </w:rPr>
              <w:fldChar w:fldCharType="separate"/>
            </w:r>
            <w:r w:rsidR="000B3DC0">
              <w:rPr>
                <w:noProof/>
                <w:webHidden/>
              </w:rPr>
              <w:t>3</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2" w:history="1">
            <w:r w:rsidR="000B3DC0" w:rsidRPr="006B14D8">
              <w:rPr>
                <w:rStyle w:val="Hyperlink"/>
                <w:noProof/>
              </w:rPr>
              <w:t>Class Names</w:t>
            </w:r>
            <w:r w:rsidR="000B3DC0">
              <w:rPr>
                <w:noProof/>
                <w:webHidden/>
              </w:rPr>
              <w:tab/>
            </w:r>
            <w:r w:rsidR="000B3DC0">
              <w:rPr>
                <w:noProof/>
                <w:webHidden/>
              </w:rPr>
              <w:fldChar w:fldCharType="begin"/>
            </w:r>
            <w:r w:rsidR="000B3DC0">
              <w:rPr>
                <w:noProof/>
                <w:webHidden/>
              </w:rPr>
              <w:instrText xml:space="preserve"> PAGEREF _Toc439042752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3" w:history="1">
            <w:r w:rsidR="000B3DC0" w:rsidRPr="006B14D8">
              <w:rPr>
                <w:rStyle w:val="Hyperlink"/>
                <w:noProof/>
              </w:rPr>
              <w:t>Interface Names</w:t>
            </w:r>
            <w:r w:rsidR="000B3DC0">
              <w:rPr>
                <w:noProof/>
                <w:webHidden/>
              </w:rPr>
              <w:tab/>
            </w:r>
            <w:r w:rsidR="000B3DC0">
              <w:rPr>
                <w:noProof/>
                <w:webHidden/>
              </w:rPr>
              <w:fldChar w:fldCharType="begin"/>
            </w:r>
            <w:r w:rsidR="000B3DC0">
              <w:rPr>
                <w:noProof/>
                <w:webHidden/>
              </w:rPr>
              <w:instrText xml:space="preserve"> PAGEREF _Toc439042753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4" w:history="1">
            <w:r w:rsidR="000B3DC0" w:rsidRPr="006B14D8">
              <w:rPr>
                <w:rStyle w:val="Hyperlink"/>
                <w:noProof/>
              </w:rPr>
              <w:t>Package Name</w:t>
            </w:r>
            <w:r w:rsidR="000B3DC0">
              <w:rPr>
                <w:noProof/>
                <w:webHidden/>
              </w:rPr>
              <w:tab/>
            </w:r>
            <w:r w:rsidR="000B3DC0">
              <w:rPr>
                <w:noProof/>
                <w:webHidden/>
              </w:rPr>
              <w:fldChar w:fldCharType="begin"/>
            </w:r>
            <w:r w:rsidR="000B3DC0">
              <w:rPr>
                <w:noProof/>
                <w:webHidden/>
              </w:rPr>
              <w:instrText xml:space="preserve"> PAGEREF _Toc439042754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5" w:history="1">
            <w:r w:rsidR="000B3DC0" w:rsidRPr="006B14D8">
              <w:rPr>
                <w:rStyle w:val="Hyperlink"/>
                <w:noProof/>
              </w:rPr>
              <w:t>File Names</w:t>
            </w:r>
            <w:r w:rsidR="000B3DC0">
              <w:rPr>
                <w:noProof/>
                <w:webHidden/>
              </w:rPr>
              <w:tab/>
            </w:r>
            <w:r w:rsidR="000B3DC0">
              <w:rPr>
                <w:noProof/>
                <w:webHidden/>
              </w:rPr>
              <w:fldChar w:fldCharType="begin"/>
            </w:r>
            <w:r w:rsidR="000B3DC0">
              <w:rPr>
                <w:noProof/>
                <w:webHidden/>
              </w:rPr>
              <w:instrText xml:space="preserve"> PAGEREF _Toc439042755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6" w:history="1">
            <w:r w:rsidR="000B3DC0" w:rsidRPr="006B14D8">
              <w:rPr>
                <w:rStyle w:val="Hyperlink"/>
                <w:noProof/>
              </w:rPr>
              <w:t>C# code style guid</w:t>
            </w:r>
            <w:r w:rsidR="000B3DC0">
              <w:rPr>
                <w:noProof/>
                <w:webHidden/>
              </w:rPr>
              <w:tab/>
            </w:r>
            <w:r w:rsidR="000B3DC0">
              <w:rPr>
                <w:noProof/>
                <w:webHidden/>
              </w:rPr>
              <w:fldChar w:fldCharType="begin"/>
            </w:r>
            <w:r w:rsidR="000B3DC0">
              <w:rPr>
                <w:noProof/>
                <w:webHidden/>
              </w:rPr>
              <w:instrText xml:space="preserve"> PAGEREF _Toc439042756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7" w:history="1">
            <w:r w:rsidR="000B3DC0" w:rsidRPr="006B14D8">
              <w:rPr>
                <w:rStyle w:val="Hyperlink"/>
                <w:noProof/>
              </w:rPr>
              <w:t>C# Naming</w:t>
            </w:r>
            <w:r w:rsidR="000B3DC0">
              <w:rPr>
                <w:noProof/>
                <w:webHidden/>
              </w:rPr>
              <w:tab/>
            </w:r>
            <w:r w:rsidR="000B3DC0">
              <w:rPr>
                <w:noProof/>
                <w:webHidden/>
              </w:rPr>
              <w:fldChar w:fldCharType="begin"/>
            </w:r>
            <w:r w:rsidR="000B3DC0">
              <w:rPr>
                <w:noProof/>
                <w:webHidden/>
              </w:rPr>
              <w:instrText xml:space="preserve"> PAGEREF _Toc439042757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8" w:history="1">
            <w:r w:rsidR="000B3DC0" w:rsidRPr="006B14D8">
              <w:rPr>
                <w:rStyle w:val="Hyperlink"/>
                <w:noProof/>
              </w:rPr>
              <w:t>C# Formatting</w:t>
            </w:r>
            <w:r w:rsidR="000B3DC0">
              <w:rPr>
                <w:noProof/>
                <w:webHidden/>
              </w:rPr>
              <w:tab/>
            </w:r>
            <w:r w:rsidR="000B3DC0">
              <w:rPr>
                <w:noProof/>
                <w:webHidden/>
              </w:rPr>
              <w:fldChar w:fldCharType="begin"/>
            </w:r>
            <w:r w:rsidR="000B3DC0">
              <w:rPr>
                <w:noProof/>
                <w:webHidden/>
              </w:rPr>
              <w:instrText xml:space="preserve"> PAGEREF _Toc439042758 \h </w:instrText>
            </w:r>
            <w:r w:rsidR="000B3DC0">
              <w:rPr>
                <w:noProof/>
                <w:webHidden/>
              </w:rPr>
            </w:r>
            <w:r w:rsidR="000B3DC0">
              <w:rPr>
                <w:noProof/>
                <w:webHidden/>
              </w:rPr>
              <w:fldChar w:fldCharType="separate"/>
            </w:r>
            <w:r w:rsidR="000B3DC0">
              <w:rPr>
                <w:noProof/>
                <w:webHidden/>
              </w:rPr>
              <w:t>5</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9" w:history="1">
            <w:r w:rsidR="000B3DC0" w:rsidRPr="006B14D8">
              <w:rPr>
                <w:rStyle w:val="Hyperlink"/>
                <w:noProof/>
              </w:rPr>
              <w:t>Client Application</w:t>
            </w:r>
            <w:r w:rsidR="000B3DC0">
              <w:rPr>
                <w:noProof/>
                <w:webHidden/>
              </w:rPr>
              <w:tab/>
            </w:r>
            <w:r w:rsidR="000B3DC0">
              <w:rPr>
                <w:noProof/>
                <w:webHidden/>
              </w:rPr>
              <w:fldChar w:fldCharType="begin"/>
            </w:r>
            <w:r w:rsidR="000B3DC0">
              <w:rPr>
                <w:noProof/>
                <w:webHidden/>
              </w:rPr>
              <w:instrText xml:space="preserve"> PAGEREF _Toc439042759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0" w:history="1">
            <w:r w:rsidR="000B3DC0" w:rsidRPr="006B14D8">
              <w:rPr>
                <w:rStyle w:val="Hyperlink"/>
                <w:noProof/>
              </w:rPr>
              <w:t>JavaScript</w:t>
            </w:r>
            <w:r w:rsidR="000B3DC0">
              <w:rPr>
                <w:noProof/>
                <w:webHidden/>
              </w:rPr>
              <w:tab/>
            </w:r>
            <w:r w:rsidR="000B3DC0">
              <w:rPr>
                <w:noProof/>
                <w:webHidden/>
              </w:rPr>
              <w:fldChar w:fldCharType="begin"/>
            </w:r>
            <w:r w:rsidR="000B3DC0">
              <w:rPr>
                <w:noProof/>
                <w:webHidden/>
              </w:rPr>
              <w:instrText xml:space="preserve"> PAGEREF _Toc439042760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1" w:history="1">
            <w:r w:rsidR="000B3DC0" w:rsidRPr="006B14D8">
              <w:rPr>
                <w:rStyle w:val="Hyperlink"/>
                <w:noProof/>
              </w:rPr>
              <w:t>AngularJS</w:t>
            </w:r>
            <w:r w:rsidR="000B3DC0">
              <w:rPr>
                <w:noProof/>
                <w:webHidden/>
              </w:rPr>
              <w:tab/>
            </w:r>
            <w:r w:rsidR="000B3DC0">
              <w:rPr>
                <w:noProof/>
                <w:webHidden/>
              </w:rPr>
              <w:fldChar w:fldCharType="begin"/>
            </w:r>
            <w:r w:rsidR="000B3DC0">
              <w:rPr>
                <w:noProof/>
                <w:webHidden/>
              </w:rPr>
              <w:instrText xml:space="preserve"> PAGEREF _Toc439042761 \h </w:instrText>
            </w:r>
            <w:r w:rsidR="000B3DC0">
              <w:rPr>
                <w:noProof/>
                <w:webHidden/>
              </w:rPr>
            </w:r>
            <w:r w:rsidR="000B3DC0">
              <w:rPr>
                <w:noProof/>
                <w:webHidden/>
              </w:rPr>
              <w:fldChar w:fldCharType="separate"/>
            </w:r>
            <w:r w:rsidR="000B3DC0">
              <w:rPr>
                <w:noProof/>
                <w:webHidden/>
              </w:rPr>
              <w:t>8</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2" w:history="1">
            <w:r w:rsidR="000B3DC0" w:rsidRPr="006B14D8">
              <w:rPr>
                <w:rStyle w:val="Hyperlink"/>
                <w:noProof/>
              </w:rPr>
              <w:t>Module</w:t>
            </w:r>
            <w:r w:rsidR="000B3DC0">
              <w:rPr>
                <w:noProof/>
                <w:webHidden/>
              </w:rPr>
              <w:tab/>
            </w:r>
            <w:r w:rsidR="000B3DC0">
              <w:rPr>
                <w:noProof/>
                <w:webHidden/>
              </w:rPr>
              <w:fldChar w:fldCharType="begin"/>
            </w:r>
            <w:r w:rsidR="000B3DC0">
              <w:rPr>
                <w:noProof/>
                <w:webHidden/>
              </w:rPr>
              <w:instrText xml:space="preserve"> PAGEREF _Toc439042762 \h </w:instrText>
            </w:r>
            <w:r w:rsidR="000B3DC0">
              <w:rPr>
                <w:noProof/>
                <w:webHidden/>
              </w:rPr>
            </w:r>
            <w:r w:rsidR="000B3DC0">
              <w:rPr>
                <w:noProof/>
                <w:webHidden/>
              </w:rPr>
              <w:fldChar w:fldCharType="separate"/>
            </w:r>
            <w:r w:rsidR="000B3DC0">
              <w:rPr>
                <w:noProof/>
                <w:webHidden/>
              </w:rPr>
              <w:t>9</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3" w:history="1">
            <w:r w:rsidR="000B3DC0" w:rsidRPr="006B14D8">
              <w:rPr>
                <w:rStyle w:val="Hyperlink"/>
                <w:noProof/>
              </w:rPr>
              <w:t>Controllers</w:t>
            </w:r>
            <w:r w:rsidR="000B3DC0">
              <w:rPr>
                <w:noProof/>
                <w:webHidden/>
              </w:rPr>
              <w:tab/>
            </w:r>
            <w:r w:rsidR="000B3DC0">
              <w:rPr>
                <w:noProof/>
                <w:webHidden/>
              </w:rPr>
              <w:fldChar w:fldCharType="begin"/>
            </w:r>
            <w:r w:rsidR="000B3DC0">
              <w:rPr>
                <w:noProof/>
                <w:webHidden/>
              </w:rPr>
              <w:instrText xml:space="preserve"> PAGEREF _Toc439042763 \h </w:instrText>
            </w:r>
            <w:r w:rsidR="000B3DC0">
              <w:rPr>
                <w:noProof/>
                <w:webHidden/>
              </w:rPr>
            </w:r>
            <w:r w:rsidR="000B3DC0">
              <w:rPr>
                <w:noProof/>
                <w:webHidden/>
              </w:rPr>
              <w:fldChar w:fldCharType="separate"/>
            </w:r>
            <w:r w:rsidR="000B3DC0">
              <w:rPr>
                <w:noProof/>
                <w:webHidden/>
              </w:rPr>
              <w:t>11</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4" w:history="1">
            <w:r w:rsidR="000B3DC0" w:rsidRPr="006B14D8">
              <w:rPr>
                <w:rStyle w:val="Hyperlink"/>
                <w:noProof/>
              </w:rPr>
              <w:t>Services</w:t>
            </w:r>
            <w:r w:rsidR="000B3DC0">
              <w:rPr>
                <w:noProof/>
                <w:webHidden/>
              </w:rPr>
              <w:tab/>
            </w:r>
            <w:r w:rsidR="000B3DC0">
              <w:rPr>
                <w:noProof/>
                <w:webHidden/>
              </w:rPr>
              <w:fldChar w:fldCharType="begin"/>
            </w:r>
            <w:r w:rsidR="000B3DC0">
              <w:rPr>
                <w:noProof/>
                <w:webHidden/>
              </w:rPr>
              <w:instrText xml:space="preserve"> PAGEREF _Toc439042764 \h </w:instrText>
            </w:r>
            <w:r w:rsidR="000B3DC0">
              <w:rPr>
                <w:noProof/>
                <w:webHidden/>
              </w:rPr>
            </w:r>
            <w:r w:rsidR="000B3DC0">
              <w:rPr>
                <w:noProof/>
                <w:webHidden/>
              </w:rPr>
              <w:fldChar w:fldCharType="separate"/>
            </w:r>
            <w:r w:rsidR="000B3DC0">
              <w:rPr>
                <w:noProof/>
                <w:webHidden/>
              </w:rPr>
              <w:t>14</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5" w:history="1">
            <w:r w:rsidR="000B3DC0" w:rsidRPr="006B14D8">
              <w:rPr>
                <w:rStyle w:val="Hyperlink"/>
                <w:noProof/>
              </w:rPr>
              <w:t>Directives</w:t>
            </w:r>
            <w:r w:rsidR="000B3DC0">
              <w:rPr>
                <w:noProof/>
                <w:webHidden/>
              </w:rPr>
              <w:tab/>
            </w:r>
            <w:r w:rsidR="000B3DC0">
              <w:rPr>
                <w:noProof/>
                <w:webHidden/>
              </w:rPr>
              <w:fldChar w:fldCharType="begin"/>
            </w:r>
            <w:r w:rsidR="000B3DC0">
              <w:rPr>
                <w:noProof/>
                <w:webHidden/>
              </w:rPr>
              <w:instrText xml:space="preserve"> PAGEREF _Toc439042765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6" w:history="1">
            <w:r w:rsidR="000B3DC0" w:rsidRPr="006B14D8">
              <w:rPr>
                <w:rStyle w:val="Hyperlink"/>
                <w:noProof/>
              </w:rPr>
              <w:t>Typescript</w:t>
            </w:r>
            <w:r w:rsidR="000B3DC0">
              <w:rPr>
                <w:noProof/>
                <w:webHidden/>
              </w:rPr>
              <w:tab/>
            </w:r>
            <w:r w:rsidR="000B3DC0">
              <w:rPr>
                <w:noProof/>
                <w:webHidden/>
              </w:rPr>
              <w:fldChar w:fldCharType="begin"/>
            </w:r>
            <w:r w:rsidR="000B3DC0">
              <w:rPr>
                <w:noProof/>
                <w:webHidden/>
              </w:rPr>
              <w:instrText xml:space="preserve"> PAGEREF _Toc439042766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7" w:history="1">
            <w:r w:rsidR="000B3DC0" w:rsidRPr="006B14D8">
              <w:rPr>
                <w:rStyle w:val="Hyperlink"/>
                <w:noProof/>
              </w:rPr>
              <w:t>HTML</w:t>
            </w:r>
            <w:r w:rsidR="000B3DC0">
              <w:rPr>
                <w:noProof/>
                <w:webHidden/>
              </w:rPr>
              <w:tab/>
            </w:r>
            <w:r w:rsidR="000B3DC0">
              <w:rPr>
                <w:noProof/>
                <w:webHidden/>
              </w:rPr>
              <w:fldChar w:fldCharType="begin"/>
            </w:r>
            <w:r w:rsidR="000B3DC0">
              <w:rPr>
                <w:noProof/>
                <w:webHidden/>
              </w:rPr>
              <w:instrText xml:space="preserve"> PAGEREF _Toc439042767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8" w:history="1">
            <w:r w:rsidR="000B3DC0" w:rsidRPr="006B14D8">
              <w:rPr>
                <w:rStyle w:val="Hyperlink"/>
                <w:noProof/>
              </w:rPr>
              <w:t>CSS</w:t>
            </w:r>
            <w:r w:rsidR="000B3DC0">
              <w:rPr>
                <w:noProof/>
                <w:webHidden/>
              </w:rPr>
              <w:tab/>
            </w:r>
            <w:r w:rsidR="000B3DC0">
              <w:rPr>
                <w:noProof/>
                <w:webHidden/>
              </w:rPr>
              <w:fldChar w:fldCharType="begin"/>
            </w:r>
            <w:r w:rsidR="000B3DC0">
              <w:rPr>
                <w:noProof/>
                <w:webHidden/>
              </w:rPr>
              <w:instrText xml:space="preserve"> PAGEREF _Toc439042768 \h </w:instrText>
            </w:r>
            <w:r w:rsidR="000B3DC0">
              <w:rPr>
                <w:noProof/>
                <w:webHidden/>
              </w:rPr>
            </w:r>
            <w:r w:rsidR="000B3DC0">
              <w:rPr>
                <w:noProof/>
                <w:webHidden/>
              </w:rPr>
              <w:fldChar w:fldCharType="separate"/>
            </w:r>
            <w:r w:rsidR="000B3DC0">
              <w:rPr>
                <w:noProof/>
                <w:webHidden/>
              </w:rPr>
              <w:t>16</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9" w:history="1">
            <w:r w:rsidR="000B3DC0" w:rsidRPr="006B14D8">
              <w:rPr>
                <w:rStyle w:val="Hyperlink"/>
                <w:noProof/>
              </w:rPr>
              <w:t>Latin abbreviations</w:t>
            </w:r>
            <w:r w:rsidR="000B3DC0">
              <w:rPr>
                <w:noProof/>
                <w:webHidden/>
              </w:rPr>
              <w:tab/>
            </w:r>
            <w:r w:rsidR="000B3DC0">
              <w:rPr>
                <w:noProof/>
                <w:webHidden/>
              </w:rPr>
              <w:fldChar w:fldCharType="begin"/>
            </w:r>
            <w:r w:rsidR="000B3DC0">
              <w:rPr>
                <w:noProof/>
                <w:webHidden/>
              </w:rPr>
              <w:instrText xml:space="preserve"> PAGEREF _Toc439042769 \h </w:instrText>
            </w:r>
            <w:r w:rsidR="000B3DC0">
              <w:rPr>
                <w:noProof/>
                <w:webHidden/>
              </w:rPr>
            </w:r>
            <w:r w:rsidR="000B3DC0">
              <w:rPr>
                <w:noProof/>
                <w:webHidden/>
              </w:rPr>
              <w:fldChar w:fldCharType="separate"/>
            </w:r>
            <w:r w:rsidR="000B3DC0">
              <w:rPr>
                <w:noProof/>
                <w:webHidden/>
              </w:rPr>
              <w:t>18</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0" w:history="1">
            <w:r w:rsidR="000B3DC0" w:rsidRPr="006B14D8">
              <w:rPr>
                <w:rStyle w:val="Hyperlink"/>
                <w:noProof/>
              </w:rPr>
              <w:t>Structure</w:t>
            </w:r>
            <w:r w:rsidR="000B3DC0">
              <w:rPr>
                <w:noProof/>
                <w:webHidden/>
              </w:rPr>
              <w:tab/>
            </w:r>
            <w:r w:rsidR="000B3DC0">
              <w:rPr>
                <w:noProof/>
                <w:webHidden/>
              </w:rPr>
              <w:fldChar w:fldCharType="begin"/>
            </w:r>
            <w:r w:rsidR="000B3DC0">
              <w:rPr>
                <w:noProof/>
                <w:webHidden/>
              </w:rPr>
              <w:instrText xml:space="preserve"> PAGEREF _Toc439042770 \h </w:instrText>
            </w:r>
            <w:r w:rsidR="000B3DC0">
              <w:rPr>
                <w:noProof/>
                <w:webHidden/>
              </w:rPr>
            </w:r>
            <w:r w:rsidR="000B3DC0">
              <w:rPr>
                <w:noProof/>
                <w:webHidden/>
              </w:rPr>
              <w:fldChar w:fldCharType="separate"/>
            </w:r>
            <w:r w:rsidR="000B3DC0">
              <w:rPr>
                <w:noProof/>
                <w:webHidden/>
              </w:rPr>
              <w:t>20</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1" w:history="1">
            <w:r w:rsidR="000B3DC0" w:rsidRPr="006B14D8">
              <w:rPr>
                <w:rStyle w:val="Hyperlink"/>
                <w:noProof/>
              </w:rPr>
              <w:t>Explanation</w:t>
            </w:r>
            <w:r w:rsidR="000B3DC0">
              <w:rPr>
                <w:noProof/>
                <w:webHidden/>
              </w:rPr>
              <w:tab/>
            </w:r>
            <w:r w:rsidR="000B3DC0">
              <w:rPr>
                <w:noProof/>
                <w:webHidden/>
              </w:rPr>
              <w:fldChar w:fldCharType="begin"/>
            </w:r>
            <w:r w:rsidR="000B3DC0">
              <w:rPr>
                <w:noProof/>
                <w:webHidden/>
              </w:rPr>
              <w:instrText xml:space="preserve"> PAGEREF _Toc439042771 \h </w:instrText>
            </w:r>
            <w:r w:rsidR="000B3DC0">
              <w:rPr>
                <w:noProof/>
                <w:webHidden/>
              </w:rPr>
            </w:r>
            <w:r w:rsidR="000B3DC0">
              <w:rPr>
                <w:noProof/>
                <w:webHidden/>
              </w:rPr>
              <w:fldChar w:fldCharType="separate"/>
            </w:r>
            <w:r w:rsidR="000B3DC0">
              <w:rPr>
                <w:noProof/>
                <w:webHidden/>
              </w:rPr>
              <w:t>21</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2" w:history="1">
            <w:r w:rsidR="000B3DC0" w:rsidRPr="006B14D8">
              <w:rPr>
                <w:rStyle w:val="Hyperlink"/>
                <w:noProof/>
              </w:rPr>
              <w:t>Documentation of Project:</w:t>
            </w:r>
            <w:r w:rsidR="000B3DC0">
              <w:rPr>
                <w:noProof/>
                <w:webHidden/>
              </w:rPr>
              <w:tab/>
            </w:r>
            <w:r w:rsidR="000B3DC0">
              <w:rPr>
                <w:noProof/>
                <w:webHidden/>
              </w:rPr>
              <w:fldChar w:fldCharType="begin"/>
            </w:r>
            <w:r w:rsidR="000B3DC0">
              <w:rPr>
                <w:noProof/>
                <w:webHidden/>
              </w:rPr>
              <w:instrText xml:space="preserve"> PAGEREF _Toc439042772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3" w:history="1">
            <w:r w:rsidR="000B3DC0" w:rsidRPr="006B14D8">
              <w:rPr>
                <w:rStyle w:val="Hyperlink"/>
                <w:noProof/>
              </w:rPr>
              <w:t>References</w:t>
            </w:r>
            <w:r w:rsidR="000B3DC0">
              <w:rPr>
                <w:noProof/>
                <w:webHidden/>
              </w:rPr>
              <w:tab/>
            </w:r>
            <w:r w:rsidR="000B3DC0">
              <w:rPr>
                <w:noProof/>
                <w:webHidden/>
              </w:rPr>
              <w:fldChar w:fldCharType="begin"/>
            </w:r>
            <w:r w:rsidR="000B3DC0">
              <w:rPr>
                <w:noProof/>
                <w:webHidden/>
              </w:rPr>
              <w:instrText xml:space="preserve"> PAGEREF _Toc439042773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5626DB" w:rsidRDefault="005626DB">
          <w:r>
            <w:rPr>
              <w:b/>
              <w:noProof/>
            </w:rPr>
            <w:fldChar w:fldCharType="end"/>
          </w:r>
        </w:p>
      </w:sdtContent>
    </w:sdt>
    <w:p w:rsidR="005626DB" w:rsidRDefault="005626DB" w:rsidP="005626DB"/>
    <w:p w:rsidR="000B3DC0" w:rsidRDefault="000B3DC0" w:rsidP="005626DB"/>
    <w:p w:rsidR="000B3DC0" w:rsidRDefault="000B3DC0" w:rsidP="005626DB"/>
    <w:p w:rsidR="007E7FFE" w:rsidRPr="00085077" w:rsidRDefault="000E1782" w:rsidP="000E1782">
      <w:pPr>
        <w:pStyle w:val="Heading1"/>
      </w:pPr>
      <w:bookmarkStart w:id="0" w:name="_Toc439042747"/>
      <w:r>
        <w:lastRenderedPageBreak/>
        <w:t>Project Guidelines</w:t>
      </w:r>
      <w:bookmarkEnd w:id="0"/>
    </w:p>
    <w:p w:rsidR="007E7FFE" w:rsidRDefault="00033AFF" w:rsidP="00033AFF">
      <w:pPr>
        <w:pStyle w:val="Heading2"/>
      </w:pPr>
      <w:bookmarkStart w:id="1" w:name="_Toc439042748"/>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48393C" w:rsidRPr="000B3DC0" w:rsidRDefault="00033AFF" w:rsidP="0048393C">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r>
        <w:t>Reuse variable</w:t>
      </w:r>
    </w:p>
    <w:p w:rsidR="00033AFF" w:rsidRDefault="00F266AE" w:rsidP="004A30BD">
      <w:pPr>
        <w:pStyle w:val="ListParagraph"/>
        <w:numPr>
          <w:ilvl w:val="0"/>
          <w:numId w:val="61"/>
        </w:numPr>
      </w:pPr>
      <w:r>
        <w:t>Don't reuse same variable name in the same class in different context</w:t>
      </w:r>
      <w:r w:rsidR="00A8522E">
        <w:t>s: e.g. in method, constructor and class</w:t>
      </w:r>
      <w:r>
        <w:t>.</w:t>
      </w:r>
    </w:p>
    <w:p w:rsidR="00033AFF" w:rsidRDefault="00F266AE" w:rsidP="004A30BD">
      <w:pPr>
        <w:pStyle w:val="ListParagraph"/>
        <w:numPr>
          <w:ilvl w:val="0"/>
          <w:numId w:val="61"/>
        </w:numPr>
      </w:pPr>
      <w:r>
        <w:t>Don't use same variable for different purposes in a method, conditional etc.</w:t>
      </w:r>
    </w:p>
    <w:p w:rsidR="00610C6C" w:rsidRDefault="00610C6C" w:rsidP="00610C6C">
      <w:pPr>
        <w:pStyle w:val="ListParagraph"/>
      </w:pPr>
    </w:p>
    <w:p w:rsidR="00E9346D" w:rsidRDefault="00E9346D" w:rsidP="002C0725">
      <w:pPr>
        <w:pStyle w:val="Heading1"/>
      </w:pPr>
      <w:bookmarkStart w:id="2" w:name="_Toc439042749"/>
      <w:r>
        <w:t>Default Rules</w:t>
      </w:r>
      <w:bookmarkEnd w:id="2"/>
    </w:p>
    <w:p w:rsidR="002C0725" w:rsidRPr="000B3DC0" w:rsidRDefault="002C0725" w:rsidP="000B3DC0">
      <w:pPr>
        <w:jc w:val="center"/>
        <w:rPr>
          <w:b/>
        </w:rPr>
      </w:pPr>
      <w:r w:rsidRPr="000B3DC0">
        <w:rPr>
          <w:b/>
        </w:rPr>
        <w:t>--- For any programming language ---</w:t>
      </w:r>
    </w:p>
    <w:p w:rsidR="002C0725" w:rsidRPr="002C0725" w:rsidRDefault="002C0725" w:rsidP="002C0725"/>
    <w:p w:rsidR="0073456C" w:rsidRPr="00085077" w:rsidRDefault="00075418" w:rsidP="003D6FE5">
      <w:pPr>
        <w:pStyle w:val="Heading2"/>
      </w:pPr>
      <w:bookmarkStart w:id="3" w:name="_Toc439042750"/>
      <w:r w:rsidRPr="00085077">
        <w:t>Variable Names</w:t>
      </w:r>
      <w:bookmarkEnd w:id="3"/>
      <w:r w:rsidR="004A30BD">
        <w:t xml:space="preserve"> </w:t>
      </w:r>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lastRenderedPageBreak/>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 xml:space="preserve">x = y + z;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4" w:name="_Toc439042751"/>
      <w:r w:rsidRPr="00085077">
        <w:t>Method Names</w:t>
      </w:r>
      <w:bookmarkEnd w:id="4"/>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 xml:space="preserve">Prefer shorter name over longer one, if it reveal intent clearly: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lastRenderedPageBreak/>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Default="00075418" w:rsidP="003D6FE5">
      <w:r w:rsidRPr="00085077">
        <w:rPr>
          <w:color w:val="C00000"/>
        </w:rPr>
        <w:t>No:</w:t>
      </w:r>
      <w:r w:rsidRPr="00085077">
        <w:t xml:space="preserve"> </w:t>
      </w:r>
      <w:r w:rsidRPr="00EC70CB">
        <w:rPr>
          <w:rStyle w:val="CodeChar"/>
        </w:rPr>
        <w:t>getPD()</w:t>
      </w:r>
      <w:r w:rsidR="003D6FE5">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5" w:name="_Toc439042752"/>
      <w:r w:rsidRPr="00041A95">
        <w:rPr>
          <w:rStyle w:val="CodeChar"/>
          <w:rFonts w:ascii="Arial Rounded MT Bold" w:hAnsi="Arial Rounded MT Bold"/>
          <w:bCs/>
          <w:color w:val="333333"/>
        </w:rPr>
        <w:t>Class Names</w:t>
      </w:r>
      <w:bookmarkEnd w:id="5"/>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6" w:name="_Toc439042753"/>
      <w:r w:rsidR="001D3468">
        <w:t>Interface Names</w:t>
      </w:r>
      <w:bookmarkEnd w:id="6"/>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BE240C" w:rsidP="002A24F3">
      <w:hyperlink r:id="rId8"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7" w:name="_Toc439042754"/>
      <w:r>
        <w:t>Package Name</w:t>
      </w:r>
      <w:bookmarkEnd w:id="7"/>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bookmarkStart w:id="8" w:name="_Toc439042755"/>
      <w:r>
        <w:t>File Names</w:t>
      </w:r>
      <w:bookmarkEnd w:id="8"/>
    </w:p>
    <w:p w:rsidR="001C5DB3" w:rsidRDefault="001C5DB3" w:rsidP="001C5DB3">
      <w:r>
        <w:t>Always use lower case file names (if possible).</w:t>
      </w:r>
    </w:p>
    <w:p w:rsidR="000B3DC0" w:rsidRDefault="000B3DC0" w:rsidP="001C5DB3"/>
    <w:p w:rsidR="000B3DC0" w:rsidRDefault="000B3DC0" w:rsidP="001C5DB3"/>
    <w:p w:rsidR="000B3DC0" w:rsidRDefault="000B3DC0" w:rsidP="001C5DB3"/>
    <w:p w:rsidR="000B3DC0" w:rsidRDefault="000B3DC0" w:rsidP="000B3DC0">
      <w:pPr>
        <w:pStyle w:val="Heading1"/>
      </w:pPr>
      <w:bookmarkStart w:id="9" w:name="_Toc439042756"/>
      <w:r>
        <w:lastRenderedPageBreak/>
        <w:t>C# code style guid</w:t>
      </w:r>
      <w:bookmarkEnd w:id="9"/>
      <w:r>
        <w:t>es</w:t>
      </w:r>
    </w:p>
    <w:p w:rsidR="000B3DC0" w:rsidRDefault="000B3DC0" w:rsidP="000B3DC0"/>
    <w:p w:rsidR="000B3DC0" w:rsidRDefault="000B3DC0" w:rsidP="000B3DC0">
      <w:pPr>
        <w:pStyle w:val="Heading2"/>
      </w:pPr>
      <w:bookmarkStart w:id="10" w:name="_Toc439042757"/>
      <w:r>
        <w:t>C# Naming</w:t>
      </w:r>
      <w:bookmarkEnd w:id="10"/>
      <w:r>
        <w:t xml:space="preserve"> </w:t>
      </w:r>
    </w:p>
    <w:p w:rsidR="000B3DC0" w:rsidRPr="004A30BD" w:rsidRDefault="000B3DC0" w:rsidP="000B3DC0"/>
    <w:p w:rsidR="000B3DC0" w:rsidRDefault="000B3DC0" w:rsidP="000B3DC0">
      <w:pPr>
        <w:pStyle w:val="ListParagraph"/>
        <w:numPr>
          <w:ilvl w:val="0"/>
          <w:numId w:val="62"/>
        </w:numPr>
      </w:pPr>
      <w:r>
        <w:t>Always use Camel Case or Pascal Case names.</w:t>
      </w:r>
    </w:p>
    <w:p w:rsidR="000B3DC0" w:rsidRDefault="000B3DC0" w:rsidP="000B3DC0">
      <w:pPr>
        <w:pStyle w:val="ListParagraph"/>
        <w:numPr>
          <w:ilvl w:val="0"/>
          <w:numId w:val="62"/>
        </w:numPr>
      </w:pPr>
      <w:r>
        <w:t>Avoid ALL CAPS and all lowercase names. Single lowercase words or letters are acceptable.</w:t>
      </w:r>
    </w:p>
    <w:p w:rsidR="000B3DC0" w:rsidRDefault="000B3DC0" w:rsidP="000B3DC0">
      <w:pPr>
        <w:pStyle w:val="ListParagraph"/>
        <w:numPr>
          <w:ilvl w:val="0"/>
          <w:numId w:val="62"/>
        </w:numPr>
      </w:pPr>
      <w:r>
        <w:t>Do not create declarations of the same type (namespace, class, method, property, field, or parameter) and access modifier (protected, public, private, internal) that vary only by capitalization.</w:t>
      </w:r>
    </w:p>
    <w:p w:rsidR="000B3DC0" w:rsidRDefault="000B3DC0" w:rsidP="000B3DC0">
      <w:pPr>
        <w:pStyle w:val="ListParagraph"/>
        <w:numPr>
          <w:ilvl w:val="0"/>
          <w:numId w:val="62"/>
        </w:numPr>
      </w:pPr>
      <w:r>
        <w:t>Do not use names that begin with a numeric character.</w:t>
      </w:r>
    </w:p>
    <w:p w:rsidR="000B3DC0" w:rsidRDefault="000B3DC0" w:rsidP="000B3DC0">
      <w:pPr>
        <w:pStyle w:val="ListParagraph"/>
        <w:numPr>
          <w:ilvl w:val="0"/>
          <w:numId w:val="62"/>
        </w:numPr>
      </w:pPr>
      <w:r>
        <w:t>Do add numeric suffixes to identifier names.</w:t>
      </w:r>
    </w:p>
    <w:p w:rsidR="000B3DC0" w:rsidRDefault="000B3DC0" w:rsidP="000B3DC0">
      <w:pPr>
        <w:pStyle w:val="ListParagraph"/>
        <w:numPr>
          <w:ilvl w:val="0"/>
          <w:numId w:val="62"/>
        </w:numPr>
      </w:pPr>
      <w:r>
        <w:t>Always choose meaningful and specific names.</w:t>
      </w:r>
    </w:p>
    <w:p w:rsidR="000B3DC0" w:rsidRDefault="000B3DC0" w:rsidP="000B3DC0">
      <w:pPr>
        <w:pStyle w:val="ListParagraph"/>
        <w:numPr>
          <w:ilvl w:val="0"/>
          <w:numId w:val="62"/>
        </w:numPr>
      </w:pPr>
      <w:r>
        <w:t>Variables and Properties should describe an entity not the type or size.</w:t>
      </w:r>
    </w:p>
    <w:p w:rsidR="000B3DC0" w:rsidRDefault="000B3DC0" w:rsidP="000B3DC0">
      <w:pPr>
        <w:pStyle w:val="ListParagraph"/>
        <w:numPr>
          <w:ilvl w:val="0"/>
          <w:numId w:val="62"/>
        </w:numPr>
      </w:pPr>
      <w:r>
        <w:t>Do not use Hungarian Notation!</w:t>
      </w:r>
    </w:p>
    <w:p w:rsidR="000B3DC0" w:rsidRDefault="000B3DC0" w:rsidP="000B3DC0">
      <w:pPr>
        <w:pStyle w:val="ListParagraph"/>
        <w:numPr>
          <w:ilvl w:val="0"/>
          <w:numId w:val="62"/>
        </w:numPr>
      </w:pPr>
      <w:r>
        <w:t>Avoid using abbreviations unless the full name is excessive.</w:t>
      </w:r>
    </w:p>
    <w:p w:rsidR="000B3DC0" w:rsidRDefault="000B3DC0" w:rsidP="000B3DC0">
      <w:pPr>
        <w:pStyle w:val="ListParagraph"/>
        <w:numPr>
          <w:ilvl w:val="0"/>
          <w:numId w:val="62"/>
        </w:numPr>
      </w:pPr>
      <w:r>
        <w:t>Avoid abbreviations longer than 5 characters.</w:t>
      </w:r>
    </w:p>
    <w:p w:rsidR="000B3DC0" w:rsidRDefault="000B3DC0" w:rsidP="000B3DC0">
      <w:pPr>
        <w:pStyle w:val="ListParagraph"/>
        <w:numPr>
          <w:ilvl w:val="0"/>
          <w:numId w:val="62"/>
        </w:numPr>
      </w:pPr>
      <w:r>
        <w:t>Any Abbreviations must be widely known and accepted.</w:t>
      </w:r>
    </w:p>
    <w:p w:rsidR="000B3DC0" w:rsidRDefault="000B3DC0" w:rsidP="000B3DC0">
      <w:pPr>
        <w:pStyle w:val="ListParagraph"/>
        <w:numPr>
          <w:ilvl w:val="0"/>
          <w:numId w:val="62"/>
        </w:numPr>
      </w:pPr>
      <w:r>
        <w:t>Use uppercase for two-letter abbreviations, and Pascal Case for longer abbreviations.</w:t>
      </w:r>
    </w:p>
    <w:p w:rsidR="000B3DC0" w:rsidRDefault="000B3DC0" w:rsidP="000B3DC0">
      <w:pPr>
        <w:pStyle w:val="ListParagraph"/>
        <w:numPr>
          <w:ilvl w:val="0"/>
          <w:numId w:val="62"/>
        </w:numPr>
      </w:pPr>
      <w:r>
        <w:t>Do not use C# reserved words as names.</w:t>
      </w:r>
    </w:p>
    <w:p w:rsidR="000B3DC0" w:rsidRDefault="000B3DC0" w:rsidP="000B3DC0">
      <w:pPr>
        <w:pStyle w:val="ListParagraph"/>
        <w:numPr>
          <w:ilvl w:val="0"/>
          <w:numId w:val="62"/>
        </w:numPr>
      </w:pPr>
      <w:r>
        <w:t>Avoid naming conflicts with existing .NET Framework namespaces, or types.</w:t>
      </w:r>
    </w:p>
    <w:p w:rsidR="000B3DC0" w:rsidRDefault="000B3DC0" w:rsidP="000B3DC0">
      <w:pPr>
        <w:pStyle w:val="ListParagraph"/>
        <w:numPr>
          <w:ilvl w:val="0"/>
          <w:numId w:val="62"/>
        </w:numPr>
      </w:pPr>
      <w:r>
        <w:t>Do not include the parent class name within a property name.</w:t>
      </w:r>
    </w:p>
    <w:p w:rsidR="000B3DC0" w:rsidRDefault="000B3DC0" w:rsidP="000B3DC0">
      <w:pPr>
        <w:pStyle w:val="ListParagraph"/>
      </w:pPr>
      <w:r>
        <w:t xml:space="preserve">Example: </w:t>
      </w:r>
      <w:r w:rsidRPr="00CE3473">
        <w:rPr>
          <w:rStyle w:val="CodeChar"/>
        </w:rPr>
        <w:t>Customer.Name</w:t>
      </w:r>
      <w:r>
        <w:t xml:space="preserve"> NOT </w:t>
      </w:r>
      <w:r w:rsidRPr="00CE3473">
        <w:rPr>
          <w:rStyle w:val="CodeChar"/>
        </w:rPr>
        <w:t>Customer.CustomerName</w:t>
      </w:r>
    </w:p>
    <w:p w:rsidR="000B3DC0" w:rsidRDefault="000B3DC0" w:rsidP="000B3DC0">
      <w:pPr>
        <w:pStyle w:val="ListParagraph"/>
        <w:numPr>
          <w:ilvl w:val="0"/>
          <w:numId w:val="62"/>
        </w:numPr>
      </w:pPr>
      <w:r>
        <w:t>Try to prefix Boolean variables and properties with “Can”, “Is” or “Has”.</w:t>
      </w:r>
    </w:p>
    <w:p w:rsidR="000B3DC0" w:rsidRDefault="000B3DC0" w:rsidP="000B3DC0">
      <w:pPr>
        <w:pStyle w:val="ListParagraph"/>
        <w:numPr>
          <w:ilvl w:val="0"/>
          <w:numId w:val="62"/>
        </w:numPr>
      </w:pPr>
      <w:r>
        <w:t>Append computational qualifiers to variable names like Average, Count, Sum, Min, and Max where appropriate.</w:t>
      </w:r>
    </w:p>
    <w:p w:rsidR="000B3DC0" w:rsidRDefault="000B3DC0" w:rsidP="000B3DC0">
      <w:pPr>
        <w:pStyle w:val="ListParagraph"/>
        <w:numPr>
          <w:ilvl w:val="0"/>
          <w:numId w:val="62"/>
        </w:numPr>
      </w:pPr>
      <w:r>
        <w:t xml:space="preserve">When defining a root namespace, use a Product, Company, or Developer Name as the root. </w:t>
      </w:r>
    </w:p>
    <w:p w:rsidR="000B3DC0" w:rsidRDefault="000B3DC0" w:rsidP="000B3DC0">
      <w:pPr>
        <w:pStyle w:val="ListParagraph"/>
        <w:rPr>
          <w:rStyle w:val="CodeChar"/>
        </w:rPr>
      </w:pPr>
      <w:r>
        <w:t xml:space="preserve">Example: </w:t>
      </w:r>
      <w:r w:rsidRPr="00D02C6B">
        <w:rPr>
          <w:rStyle w:val="CodeChar"/>
        </w:rPr>
        <w:t>LanceHunt.StringUtilities</w:t>
      </w:r>
    </w:p>
    <w:p w:rsidR="000B3DC0" w:rsidRDefault="000B3DC0" w:rsidP="000B3DC0">
      <w:pPr>
        <w:pStyle w:val="ListParagraph"/>
      </w:pPr>
    </w:p>
    <w:p w:rsidR="000B3DC0" w:rsidRDefault="000B3DC0" w:rsidP="000B3DC0">
      <w:pPr>
        <w:pStyle w:val="ListParagraph"/>
      </w:pPr>
    </w:p>
    <w:p w:rsidR="000B3DC0" w:rsidRDefault="000B3DC0" w:rsidP="000B3DC0">
      <w:pPr>
        <w:pStyle w:val="ListParagraph"/>
      </w:pPr>
    </w:p>
    <w:p w:rsidR="000B3DC0" w:rsidRDefault="000B3DC0" w:rsidP="000B3DC0">
      <w:pPr>
        <w:pStyle w:val="Heading2"/>
      </w:pPr>
      <w:bookmarkStart w:id="11" w:name="_Toc439042758"/>
      <w:r>
        <w:t>C# Formatting</w:t>
      </w:r>
      <w:bookmarkEnd w:id="11"/>
    </w:p>
    <w:p w:rsidR="000B3DC0" w:rsidRPr="00610C6C" w:rsidRDefault="000B3DC0" w:rsidP="000B3DC0"/>
    <w:p w:rsidR="000B3DC0" w:rsidRDefault="000B3DC0" w:rsidP="0031598C">
      <w:pPr>
        <w:pStyle w:val="ListParagraph"/>
        <w:numPr>
          <w:ilvl w:val="0"/>
          <w:numId w:val="63"/>
        </w:numPr>
      </w:pPr>
      <w:r>
        <w:t>Never declare more than 1 namespace per file.</w:t>
      </w:r>
    </w:p>
    <w:p w:rsidR="000B3DC0" w:rsidRDefault="000B3DC0" w:rsidP="0031598C">
      <w:pPr>
        <w:pStyle w:val="ListParagraph"/>
        <w:numPr>
          <w:ilvl w:val="0"/>
          <w:numId w:val="63"/>
        </w:numPr>
      </w:pPr>
      <w:r>
        <w:t>Avoid putting multiple classes in a single file.</w:t>
      </w:r>
    </w:p>
    <w:p w:rsidR="000B3DC0" w:rsidRDefault="000B3DC0" w:rsidP="0031598C">
      <w:pPr>
        <w:pStyle w:val="ListParagraph"/>
        <w:numPr>
          <w:ilvl w:val="0"/>
          <w:numId w:val="63"/>
        </w:numPr>
      </w:pPr>
      <w:r>
        <w:t>Always place curly braces ({ and }) on a new line.</w:t>
      </w:r>
    </w:p>
    <w:p w:rsidR="000B3DC0" w:rsidRDefault="000B3DC0" w:rsidP="0031598C">
      <w:pPr>
        <w:pStyle w:val="ListParagraph"/>
        <w:numPr>
          <w:ilvl w:val="0"/>
          <w:numId w:val="63"/>
        </w:numPr>
      </w:pPr>
      <w:r>
        <w:t>Always use curly braces ({ and }) in conditional statements.</w:t>
      </w:r>
    </w:p>
    <w:p w:rsidR="000B3DC0" w:rsidRDefault="000B3DC0" w:rsidP="0031598C">
      <w:pPr>
        <w:pStyle w:val="ListParagraph"/>
        <w:numPr>
          <w:ilvl w:val="0"/>
          <w:numId w:val="63"/>
        </w:numPr>
      </w:pPr>
      <w:r>
        <w:t>Always use a Tab &amp; Indention size of 4.</w:t>
      </w:r>
    </w:p>
    <w:p w:rsidR="000B3DC0" w:rsidRDefault="000B3DC0" w:rsidP="0031598C">
      <w:pPr>
        <w:pStyle w:val="ListParagraph"/>
        <w:numPr>
          <w:ilvl w:val="0"/>
          <w:numId w:val="63"/>
        </w:numPr>
      </w:pPr>
      <w:r>
        <w:t>Declare each variable independently – not in the same statement.</w:t>
      </w:r>
    </w:p>
    <w:p w:rsidR="000B3DC0" w:rsidRDefault="000B3DC0" w:rsidP="0031598C">
      <w:pPr>
        <w:pStyle w:val="ListParagraph"/>
        <w:numPr>
          <w:ilvl w:val="0"/>
          <w:numId w:val="63"/>
        </w:numPr>
      </w:pPr>
      <w:r>
        <w:t>Place namespace “using” statements together at the top of file. Group .NET namespaces above custom namespaces.</w:t>
      </w:r>
    </w:p>
    <w:p w:rsidR="000B3DC0" w:rsidRDefault="000B3DC0" w:rsidP="0031598C">
      <w:pPr>
        <w:pStyle w:val="ListParagraph"/>
        <w:numPr>
          <w:ilvl w:val="0"/>
          <w:numId w:val="63"/>
        </w:numPr>
      </w:pPr>
      <w:r>
        <w:t>Group internal class implementation by type in the following order:</w:t>
      </w:r>
    </w:p>
    <w:p w:rsidR="000B3DC0" w:rsidRDefault="000B3DC0" w:rsidP="0031598C">
      <w:pPr>
        <w:pStyle w:val="ListParagraph"/>
        <w:numPr>
          <w:ilvl w:val="1"/>
          <w:numId w:val="63"/>
        </w:numPr>
      </w:pPr>
      <w:r>
        <w:t>Member variables.</w:t>
      </w:r>
    </w:p>
    <w:p w:rsidR="000B3DC0" w:rsidRDefault="000B3DC0" w:rsidP="0031598C">
      <w:pPr>
        <w:pStyle w:val="ListParagraph"/>
        <w:numPr>
          <w:ilvl w:val="1"/>
          <w:numId w:val="63"/>
        </w:numPr>
      </w:pPr>
      <w:r>
        <w:lastRenderedPageBreak/>
        <w:t>Constructors &amp; Finalizers.</w:t>
      </w:r>
    </w:p>
    <w:p w:rsidR="000B3DC0" w:rsidRDefault="000B3DC0" w:rsidP="0031598C">
      <w:pPr>
        <w:pStyle w:val="ListParagraph"/>
        <w:numPr>
          <w:ilvl w:val="1"/>
          <w:numId w:val="63"/>
        </w:numPr>
      </w:pPr>
      <w:r>
        <w:t>Nested Enums, Structs, and Classes.</w:t>
      </w:r>
    </w:p>
    <w:p w:rsidR="000B3DC0" w:rsidRDefault="000B3DC0" w:rsidP="0031598C">
      <w:pPr>
        <w:pStyle w:val="ListParagraph"/>
        <w:numPr>
          <w:ilvl w:val="1"/>
          <w:numId w:val="63"/>
        </w:numPr>
      </w:pPr>
      <w:r>
        <w:t>Properties</w:t>
      </w:r>
    </w:p>
    <w:p w:rsidR="000B3DC0" w:rsidRDefault="000B3DC0" w:rsidP="0031598C">
      <w:pPr>
        <w:pStyle w:val="ListParagraph"/>
        <w:numPr>
          <w:ilvl w:val="1"/>
          <w:numId w:val="63"/>
        </w:numPr>
      </w:pPr>
      <w:r>
        <w:t>Methods</w:t>
      </w:r>
    </w:p>
    <w:p w:rsidR="000B3DC0" w:rsidRDefault="000B3DC0" w:rsidP="0031598C">
      <w:pPr>
        <w:pStyle w:val="ListParagraph"/>
        <w:numPr>
          <w:ilvl w:val="0"/>
          <w:numId w:val="63"/>
        </w:numPr>
      </w:pPr>
      <w:r>
        <w:t>Sequence declarations within type groups based upon access modifier and visibility:</w:t>
      </w:r>
    </w:p>
    <w:p w:rsidR="000B3DC0" w:rsidRDefault="000B3DC0" w:rsidP="0031598C">
      <w:pPr>
        <w:pStyle w:val="ListParagraph"/>
        <w:numPr>
          <w:ilvl w:val="1"/>
          <w:numId w:val="63"/>
        </w:numPr>
      </w:pPr>
      <w:r>
        <w:t>Public</w:t>
      </w:r>
    </w:p>
    <w:p w:rsidR="000B3DC0" w:rsidRDefault="000B3DC0" w:rsidP="0031598C">
      <w:pPr>
        <w:pStyle w:val="ListParagraph"/>
        <w:numPr>
          <w:ilvl w:val="1"/>
          <w:numId w:val="63"/>
        </w:numPr>
      </w:pPr>
      <w:r>
        <w:t>Protected</w:t>
      </w:r>
    </w:p>
    <w:p w:rsidR="000B3DC0" w:rsidRDefault="000B3DC0" w:rsidP="0031598C">
      <w:pPr>
        <w:pStyle w:val="ListParagraph"/>
        <w:numPr>
          <w:ilvl w:val="1"/>
          <w:numId w:val="63"/>
        </w:numPr>
      </w:pPr>
      <w:r>
        <w:t>Internal</w:t>
      </w:r>
    </w:p>
    <w:p w:rsidR="000B3DC0" w:rsidRDefault="000B3DC0" w:rsidP="0031598C">
      <w:pPr>
        <w:pStyle w:val="ListParagraph"/>
        <w:numPr>
          <w:ilvl w:val="1"/>
          <w:numId w:val="63"/>
        </w:numPr>
      </w:pPr>
      <w:r>
        <w:t>Private</w:t>
      </w:r>
    </w:p>
    <w:p w:rsidR="000B3DC0" w:rsidRDefault="000B3DC0" w:rsidP="0031598C">
      <w:pPr>
        <w:pStyle w:val="ListParagraph"/>
        <w:numPr>
          <w:ilvl w:val="0"/>
          <w:numId w:val="63"/>
        </w:numPr>
      </w:pPr>
      <w:r>
        <w:t>Segregate interface Implementation by using #region statements.</w:t>
      </w:r>
    </w:p>
    <w:p w:rsidR="000B3DC0" w:rsidRDefault="000B3DC0" w:rsidP="0031598C">
      <w:pPr>
        <w:pStyle w:val="ListParagraph"/>
        <w:numPr>
          <w:ilvl w:val="0"/>
          <w:numId w:val="63"/>
        </w:numPr>
      </w:pPr>
      <w:r>
        <w:t>Use white space (CR/LF, Tabs, etc) liberally to separate and organize code.</w:t>
      </w:r>
    </w:p>
    <w:p w:rsidR="000B3DC0" w:rsidRDefault="000B3DC0" w:rsidP="0031598C">
      <w:pPr>
        <w:pStyle w:val="ListParagraph"/>
        <w:numPr>
          <w:ilvl w:val="0"/>
          <w:numId w:val="63"/>
        </w:numPr>
      </w:pPr>
      <w:r>
        <w:t>Place Assembly scope attribute declarations on a separate line.</w:t>
      </w:r>
    </w:p>
    <w:p w:rsidR="000B3DC0" w:rsidRDefault="000B3DC0" w:rsidP="0031598C">
      <w:pPr>
        <w:pStyle w:val="ListParagraph"/>
        <w:numPr>
          <w:ilvl w:val="0"/>
          <w:numId w:val="63"/>
        </w:numPr>
      </w:pPr>
      <w:r>
        <w:t>Place Type scope attribute declarations on a separate line.</w:t>
      </w:r>
    </w:p>
    <w:p w:rsidR="000B3DC0" w:rsidRDefault="000B3DC0" w:rsidP="0031598C">
      <w:pPr>
        <w:pStyle w:val="ListParagraph"/>
        <w:numPr>
          <w:ilvl w:val="0"/>
          <w:numId w:val="63"/>
        </w:numPr>
      </w:pPr>
      <w:r>
        <w:t>Place Method scope attribute declarations on a separate line.</w:t>
      </w:r>
    </w:p>
    <w:p w:rsidR="000B3DC0" w:rsidRDefault="000B3DC0" w:rsidP="0031598C">
      <w:pPr>
        <w:pStyle w:val="ListParagraph"/>
        <w:numPr>
          <w:ilvl w:val="0"/>
          <w:numId w:val="63"/>
        </w:numPr>
      </w:pPr>
      <w:r>
        <w:t>Place Member scope attribute declarations on a separate line.</w:t>
      </w:r>
    </w:p>
    <w:p w:rsidR="000B3DC0" w:rsidRDefault="000B3DC0" w:rsidP="0031598C">
      <w:pPr>
        <w:pStyle w:val="ListParagraph"/>
        <w:numPr>
          <w:ilvl w:val="0"/>
          <w:numId w:val="63"/>
        </w:numPr>
      </w:pPr>
      <w:r>
        <w:t>Place Parameter attribute declarations inline with the parameter.</w:t>
      </w:r>
    </w:p>
    <w:p w:rsidR="000B3DC0" w:rsidRDefault="000B3DC0" w:rsidP="001C5DB3"/>
    <w:p w:rsidR="00C9125D" w:rsidRDefault="00C9125D" w:rsidP="003D6FE5">
      <w:pPr>
        <w:pStyle w:val="Heading1"/>
      </w:pPr>
    </w:p>
    <w:p w:rsidR="00A13DF7" w:rsidRDefault="006E6291" w:rsidP="00E330CA">
      <w:pPr>
        <w:pStyle w:val="Heading1"/>
      </w:pPr>
      <w:bookmarkStart w:id="12" w:name="_Toc439042759"/>
      <w:r w:rsidRPr="00085077">
        <w:t>Client Application</w:t>
      </w:r>
      <w:bookmarkEnd w:id="12"/>
    </w:p>
    <w:p w:rsidR="00B2051A" w:rsidRDefault="00B2051A" w:rsidP="00B2051A">
      <w:pPr>
        <w:pStyle w:val="Heading2"/>
      </w:pPr>
      <w:bookmarkStart w:id="13" w:name="_Toc439042760"/>
      <w:r>
        <w:t>JavaScript</w:t>
      </w:r>
      <w:bookmarkEnd w:id="13"/>
      <w:r>
        <w:t xml:space="preserve">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Variable and function names written as camelCase</w:t>
      </w:r>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lastRenderedPageBreak/>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lastRenderedPageBreak/>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Fonts w:ascii="Consolas" w:hAnsi="Consolas" w:cs="Consolas"/>
          <w:color w:val="404040"/>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4E749B" w:rsidRPr="004E749B" w:rsidRDefault="004E749B" w:rsidP="003D6FE5">
      <w:pPr>
        <w:rPr>
          <w:rStyle w:val="apple-converted-space"/>
          <w:rFonts w:ascii="Consolas" w:hAnsi="Consolas" w:cs="Consolas"/>
          <w:color w:val="0000CD"/>
        </w:rPr>
      </w:pPr>
    </w:p>
    <w:p w:rsidR="0069760C" w:rsidRDefault="004E749B" w:rsidP="00B2051A">
      <w:pPr>
        <w:pStyle w:val="Heading2"/>
        <w:rPr>
          <w:rStyle w:val="apple-converted-space"/>
        </w:rPr>
      </w:pPr>
      <w:bookmarkStart w:id="14" w:name="_Toc439042761"/>
      <w:r>
        <w:rPr>
          <w:rStyle w:val="apple-converted-space"/>
        </w:rPr>
        <w:t>AngularJS</w:t>
      </w:r>
      <w:bookmarkEnd w:id="14"/>
    </w:p>
    <w:p w:rsidR="004E749B" w:rsidRDefault="004E749B" w:rsidP="004E749B"/>
    <w:p w:rsidR="004E749B" w:rsidRDefault="004E749B" w:rsidP="00246D65">
      <w:pPr>
        <w:pStyle w:val="Heading4"/>
      </w:pPr>
      <w:r>
        <w:t>Define 1 component per file</w:t>
      </w:r>
    </w:p>
    <w:p w:rsidR="004E749B" w:rsidRDefault="004E749B" w:rsidP="00246D65">
      <w:pPr>
        <w:pStyle w:val="Heading5"/>
      </w:pPr>
      <w:r>
        <w:t>// app.module.js</w:t>
      </w:r>
    </w:p>
    <w:p w:rsidR="004E749B" w:rsidRDefault="004E749B" w:rsidP="004E749B">
      <w:pPr>
        <w:pStyle w:val="Code"/>
      </w:pPr>
      <w:r>
        <w:t>angular</w:t>
      </w:r>
    </w:p>
    <w:p w:rsidR="004E749B" w:rsidRDefault="004E749B" w:rsidP="004E749B">
      <w:pPr>
        <w:pStyle w:val="Code"/>
      </w:pPr>
      <w:r>
        <w:t xml:space="preserve">    .module('app', ['ngRoute']);</w:t>
      </w:r>
    </w:p>
    <w:p w:rsidR="004E749B" w:rsidRDefault="004E749B" w:rsidP="004E749B">
      <w:pPr>
        <w:pStyle w:val="Code"/>
      </w:pPr>
    </w:p>
    <w:p w:rsidR="004E749B" w:rsidRDefault="004E749B" w:rsidP="00246D65">
      <w:pPr>
        <w:pStyle w:val="Heading5"/>
      </w:pPr>
      <w:r>
        <w:t>// some.controller.js</w:t>
      </w:r>
    </w:p>
    <w:p w:rsidR="004E749B" w:rsidRDefault="004E749B" w:rsidP="004E749B">
      <w:pPr>
        <w:pStyle w:val="Code"/>
      </w:pPr>
      <w:r>
        <w:t>angular</w:t>
      </w:r>
    </w:p>
    <w:p w:rsidR="004E749B" w:rsidRDefault="004E749B" w:rsidP="004E749B">
      <w:pPr>
        <w:pStyle w:val="Code"/>
      </w:pPr>
      <w:r>
        <w:lastRenderedPageBreak/>
        <w:t xml:space="preserve">    .module('app')</w:t>
      </w:r>
    </w:p>
    <w:p w:rsidR="004E749B" w:rsidRDefault="004E749B" w:rsidP="004E749B">
      <w:pPr>
        <w:pStyle w:val="Code"/>
      </w:pPr>
      <w:r>
        <w:t xml:space="preserve">    .controller('SomeController', SomeController);</w:t>
      </w:r>
    </w:p>
    <w:p w:rsidR="004E749B" w:rsidRDefault="004E749B" w:rsidP="004E749B">
      <w:pPr>
        <w:pStyle w:val="Code"/>
      </w:pPr>
    </w:p>
    <w:p w:rsidR="004E749B" w:rsidRDefault="004E749B" w:rsidP="004E749B">
      <w:pPr>
        <w:pStyle w:val="Code"/>
      </w:pPr>
      <w:r>
        <w:t>function SomeController() { }</w:t>
      </w:r>
    </w:p>
    <w:p w:rsidR="004E749B" w:rsidRDefault="004E749B" w:rsidP="004E749B">
      <w:pPr>
        <w:pStyle w:val="Code"/>
      </w:pPr>
    </w:p>
    <w:p w:rsidR="004E749B" w:rsidRPr="004E749B" w:rsidRDefault="004E749B" w:rsidP="00246D65">
      <w:pPr>
        <w:pStyle w:val="Heading5"/>
      </w:pPr>
      <w:r w:rsidRPr="004E749B">
        <w:t>// someFactory.js</w:t>
      </w:r>
    </w:p>
    <w:p w:rsidR="004E749B" w:rsidRPr="004E749B" w:rsidRDefault="004E749B" w:rsidP="004E749B">
      <w:pPr>
        <w:pStyle w:val="Code"/>
      </w:pPr>
      <w:r w:rsidRPr="004E749B">
        <w:t>angular</w:t>
      </w:r>
    </w:p>
    <w:p w:rsidR="004E749B" w:rsidRPr="004E749B" w:rsidRDefault="004E749B" w:rsidP="004E749B">
      <w:pPr>
        <w:pStyle w:val="Code"/>
      </w:pPr>
      <w:r w:rsidRPr="004E749B">
        <w:t xml:space="preserve">    .module('app')</w:t>
      </w:r>
    </w:p>
    <w:p w:rsidR="004E749B" w:rsidRPr="004E749B" w:rsidRDefault="004E749B" w:rsidP="004E749B">
      <w:pPr>
        <w:pStyle w:val="Code"/>
      </w:pPr>
      <w:r w:rsidRPr="004E749B">
        <w:t xml:space="preserve">    .factory('someFactory', someFactory);</w:t>
      </w:r>
    </w:p>
    <w:p w:rsidR="004E749B" w:rsidRPr="004E749B" w:rsidRDefault="004E749B" w:rsidP="004E749B">
      <w:pPr>
        <w:pStyle w:val="Code"/>
      </w:pPr>
    </w:p>
    <w:p w:rsidR="004E749B" w:rsidRDefault="004E749B" w:rsidP="004E749B">
      <w:pPr>
        <w:pStyle w:val="Code"/>
      </w:pPr>
      <w:r w:rsidRPr="004E749B">
        <w:t>function someFactory() { }</w:t>
      </w:r>
    </w:p>
    <w:p w:rsidR="004E749B" w:rsidRDefault="004E749B" w:rsidP="004E749B">
      <w:pPr>
        <w:pStyle w:val="Code"/>
      </w:pPr>
    </w:p>
    <w:p w:rsidR="004E749B" w:rsidRDefault="004E749B" w:rsidP="004E749B">
      <w:pPr>
        <w:pStyle w:val="Code"/>
        <w:rPr>
          <w:lang w:val="sr-Latn-CS"/>
        </w:rPr>
      </w:pPr>
    </w:p>
    <w:p w:rsidR="00167B37" w:rsidRDefault="00167B37" w:rsidP="00167B37">
      <w:pPr>
        <w:pStyle w:val="Heading4"/>
      </w:pPr>
      <w:r>
        <w:t>Wrap Angular components in an Immediately Invoked Function Expression (IIFE)</w:t>
      </w:r>
    </w:p>
    <w:p w:rsidR="00167B37" w:rsidRPr="00167B37" w:rsidRDefault="00167B37" w:rsidP="00246D65">
      <w:pPr>
        <w:pStyle w:val="Heading5"/>
      </w:pPr>
      <w:r w:rsidRPr="00167B37">
        <w:t>// logger.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logger', logger);</w:t>
      </w:r>
    </w:p>
    <w:p w:rsidR="00167B37" w:rsidRPr="00167B37" w:rsidRDefault="00167B37" w:rsidP="00167B37">
      <w:pPr>
        <w:pStyle w:val="Code"/>
      </w:pPr>
    </w:p>
    <w:p w:rsidR="00167B37" w:rsidRPr="00167B37" w:rsidRDefault="00167B37" w:rsidP="00167B37">
      <w:pPr>
        <w:pStyle w:val="Code"/>
      </w:pPr>
      <w:r w:rsidRPr="00167B37">
        <w:t xml:space="preserve">    function logger() { }</w:t>
      </w:r>
    </w:p>
    <w:p w:rsidR="00167B37" w:rsidRPr="00167B37" w:rsidRDefault="00167B37" w:rsidP="00167B37">
      <w:pPr>
        <w:pStyle w:val="Code"/>
      </w:pPr>
      <w:r w:rsidRPr="00167B37">
        <w:t>})();</w:t>
      </w:r>
    </w:p>
    <w:p w:rsidR="00167B37" w:rsidRPr="00167B37" w:rsidRDefault="00167B37" w:rsidP="00167B37">
      <w:pPr>
        <w:pStyle w:val="Code"/>
      </w:pPr>
    </w:p>
    <w:p w:rsidR="00167B37" w:rsidRPr="00167B37" w:rsidRDefault="00167B37" w:rsidP="00246D65">
      <w:pPr>
        <w:pStyle w:val="Heading5"/>
      </w:pPr>
      <w:r w:rsidRPr="00167B37">
        <w:t>// storage.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storage', storage);</w:t>
      </w:r>
    </w:p>
    <w:p w:rsidR="00167B37" w:rsidRPr="00167B37" w:rsidRDefault="00167B37" w:rsidP="00167B37">
      <w:pPr>
        <w:pStyle w:val="Code"/>
      </w:pPr>
    </w:p>
    <w:p w:rsidR="00167B37" w:rsidRPr="00167B37" w:rsidRDefault="00167B37" w:rsidP="00167B37">
      <w:pPr>
        <w:pStyle w:val="Code"/>
      </w:pPr>
      <w:r w:rsidRPr="00167B37">
        <w:t xml:space="preserve">    function storage() { }</w:t>
      </w:r>
    </w:p>
    <w:p w:rsidR="00167B37" w:rsidRPr="00167B37" w:rsidRDefault="00167B37" w:rsidP="00167B37">
      <w:pPr>
        <w:pStyle w:val="Code"/>
      </w:pPr>
      <w:r w:rsidRPr="00167B37">
        <w:t>})();</w:t>
      </w:r>
    </w:p>
    <w:p w:rsidR="004E749B" w:rsidRDefault="004E749B" w:rsidP="004E749B"/>
    <w:p w:rsidR="00FA6BC7" w:rsidRDefault="00FA6BC7" w:rsidP="00FA6BC7">
      <w:pPr>
        <w:pStyle w:val="Heading3"/>
      </w:pPr>
      <w:bookmarkStart w:id="15" w:name="_Toc439042762"/>
      <w:r>
        <w:t>Module</w:t>
      </w:r>
      <w:bookmarkEnd w:id="15"/>
    </w:p>
    <w:p w:rsidR="004E749B" w:rsidRDefault="00DF67DC" w:rsidP="00DF67DC">
      <w:pPr>
        <w:pStyle w:val="Heading4"/>
      </w:pPr>
      <w:r w:rsidRPr="00DF67DC">
        <w:t>Modules</w:t>
      </w:r>
      <w:r>
        <w:t xml:space="preserve"> - </w:t>
      </w:r>
      <w:r w:rsidRPr="00DF67DC">
        <w:t>Avoid Naming Collisions</w:t>
      </w:r>
    </w:p>
    <w:p w:rsidR="00167B37" w:rsidRDefault="00DF67DC" w:rsidP="00DF67DC">
      <w:r w:rsidRPr="00DF67DC">
        <w:t>Unique names help avoid module name collisions. Separators help define modules and their submodule hierarchy. For example app may be your root module while app.dashboard and app.users may be modules that are used as dependencies of app.</w:t>
      </w:r>
    </w:p>
    <w:p w:rsidR="00DF67DC" w:rsidRDefault="00DF67DC" w:rsidP="00DF67DC"/>
    <w:p w:rsidR="00DF67DC" w:rsidRDefault="00DF67DC" w:rsidP="00A31385">
      <w:pPr>
        <w:pStyle w:val="Heading4"/>
      </w:pPr>
      <w:r>
        <w:lastRenderedPageBreak/>
        <w:t>Declare modules without a variable using the setter syntax</w:t>
      </w:r>
    </w:p>
    <w:p w:rsidR="00246D65" w:rsidRDefault="00DF67DC" w:rsidP="00246D65">
      <w:pPr>
        <w:spacing w:after="0" w:line="240" w:lineRule="auto"/>
        <w:rPr>
          <w:rFonts w:ascii="Helvetica" w:hAnsi="Helvetica" w:cs="Helvetica"/>
        </w:rPr>
      </w:pPr>
      <w:r w:rsidRPr="00A31385">
        <w:rPr>
          <w:rFonts w:ascii="Arial" w:hAnsi="Arial" w:cs="Arial"/>
          <w:color w:val="C00000"/>
        </w:rPr>
        <w:t>No:</w:t>
      </w:r>
      <w:r>
        <w:rPr>
          <w:rFonts w:ascii="Helvetica" w:hAnsi="Helvetica" w:cs="Helvetica"/>
        </w:rPr>
        <w:t xml:space="preserve"> </w:t>
      </w:r>
    </w:p>
    <w:p w:rsidR="00DF67DC" w:rsidRPr="00A31385" w:rsidRDefault="00DF67DC" w:rsidP="00A31385">
      <w:pPr>
        <w:rPr>
          <w:rStyle w:val="CodeChar"/>
        </w:rPr>
      </w:pPr>
      <w:r w:rsidRPr="00A31385">
        <w:rPr>
          <w:rStyle w:val="CodeChar"/>
        </w:rPr>
        <w:t>var app = angular.module('app', [</w:t>
      </w:r>
    </w:p>
    <w:p w:rsidR="00246D65" w:rsidRDefault="00DF67DC" w:rsidP="00DF67DC">
      <w:pPr>
        <w:pStyle w:val="Code"/>
      </w:pPr>
      <w:r w:rsidRPr="00A31385">
        <w:rPr>
          <w:rFonts w:ascii="Arial" w:hAnsi="Arial" w:cs="Arial"/>
          <w:color w:val="00B050"/>
        </w:rPr>
        <w:t>Yes:</w:t>
      </w:r>
      <w:r>
        <w:t xml:space="preserve"> </w:t>
      </w:r>
    </w:p>
    <w:p w:rsidR="00DF67DC" w:rsidRDefault="00DF67DC" w:rsidP="00DF67DC">
      <w:pPr>
        <w:pStyle w:val="Code"/>
      </w:pPr>
      <w:r>
        <w:t>angular</w:t>
      </w:r>
    </w:p>
    <w:p w:rsidR="00DF67DC" w:rsidRDefault="00DF67DC" w:rsidP="00DF67DC">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app</w:t>
      </w:r>
      <w:r>
        <w:rPr>
          <w:rStyle w:val="pl-pds"/>
          <w:rFonts w:cs="Consolas"/>
          <w:color w:val="183691"/>
        </w:rPr>
        <w:t>'</w:t>
      </w:r>
      <w:r>
        <w:t>, [</w:t>
      </w:r>
    </w:p>
    <w:p w:rsidR="00DF67DC" w:rsidRDefault="00DF67DC" w:rsidP="00DF67DC">
      <w:pPr>
        <w:pStyle w:val="Code"/>
      </w:pPr>
      <w:r>
        <w:t xml:space="preserve">        </w:t>
      </w:r>
      <w:r>
        <w:rPr>
          <w:rStyle w:val="pl-pds"/>
          <w:rFonts w:cs="Consolas"/>
          <w:color w:val="183691"/>
        </w:rPr>
        <w:t>'</w:t>
      </w:r>
      <w:r>
        <w:rPr>
          <w:rStyle w:val="pl-s"/>
          <w:rFonts w:cs="Consolas"/>
          <w:color w:val="183691"/>
        </w:rPr>
        <w:t>ngAnima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ngRou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shared</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dashboard</w:t>
      </w:r>
      <w:r>
        <w:rPr>
          <w:rStyle w:val="pl-pds"/>
          <w:rFonts w:cs="Consolas"/>
          <w:color w:val="183691"/>
        </w:rPr>
        <w:t>'</w:t>
      </w:r>
    </w:p>
    <w:p w:rsidR="00DF67DC" w:rsidRDefault="00DF67DC" w:rsidP="00DF67DC">
      <w:pPr>
        <w:pStyle w:val="Code"/>
        <w:rPr>
          <w:shd w:val="clear" w:color="auto" w:fill="auto"/>
          <w:lang w:val="sr-Latn-RS"/>
        </w:rPr>
      </w:pPr>
      <w:r>
        <w:t xml:space="preserve">    ]);</w:t>
      </w:r>
    </w:p>
    <w:p w:rsidR="00DF67DC" w:rsidRDefault="00DF67DC" w:rsidP="00DF67DC"/>
    <w:p w:rsidR="00167B37" w:rsidRDefault="00031CB3" w:rsidP="00031CB3">
      <w:pPr>
        <w:pStyle w:val="Heading4"/>
      </w:pPr>
      <w:r>
        <w:t>When using a module, avoid using a variable and instead use chaining with the getter syntax</w:t>
      </w:r>
    </w:p>
    <w:p w:rsidR="00031CB3" w:rsidRPr="00031CB3" w:rsidRDefault="00031CB3" w:rsidP="00246D65">
      <w:pPr>
        <w:spacing w:after="0" w:line="240" w:lineRule="auto"/>
        <w:rPr>
          <w:rFonts w:ascii="Arial" w:hAnsi="Arial" w:cs="Arial"/>
          <w:color w:val="C00000"/>
        </w:rPr>
      </w:pPr>
      <w:r w:rsidRPr="00031CB3">
        <w:rPr>
          <w:rFonts w:ascii="Arial" w:hAnsi="Arial" w:cs="Arial"/>
          <w:color w:val="C00000"/>
        </w:rPr>
        <w:t xml:space="preserve">No: </w:t>
      </w:r>
    </w:p>
    <w:p w:rsidR="00031CB3" w:rsidRDefault="00031CB3" w:rsidP="00031CB3">
      <w:pPr>
        <w:pStyle w:val="Code"/>
      </w:pPr>
      <w:r>
        <w:t>var app = angular.module('app');</w:t>
      </w:r>
    </w:p>
    <w:p w:rsidR="00031CB3" w:rsidRDefault="00031CB3" w:rsidP="00031CB3">
      <w:pPr>
        <w:pStyle w:val="Code"/>
      </w:pPr>
      <w:r>
        <w:t>app.controller('SomeController', SomeController);</w:t>
      </w:r>
    </w:p>
    <w:p w:rsidR="00031CB3" w:rsidRDefault="00031CB3" w:rsidP="00031CB3">
      <w:pPr>
        <w:pStyle w:val="Code"/>
      </w:pPr>
    </w:p>
    <w:p w:rsidR="00031CB3" w:rsidRDefault="00031CB3" w:rsidP="00031CB3">
      <w:pPr>
        <w:pStyle w:val="Code"/>
      </w:pPr>
      <w:r>
        <w:t>function SomeController() { }</w:t>
      </w:r>
    </w:p>
    <w:p w:rsidR="00031CB3" w:rsidRDefault="00031CB3" w:rsidP="00031CB3"/>
    <w:p w:rsidR="00031CB3" w:rsidRPr="00031CB3" w:rsidRDefault="00031CB3" w:rsidP="00246D65">
      <w:pPr>
        <w:spacing w:after="0" w:line="240" w:lineRule="auto"/>
        <w:rPr>
          <w:rFonts w:ascii="Arial" w:hAnsi="Arial" w:cs="Arial"/>
          <w:color w:val="00B050"/>
        </w:rPr>
      </w:pPr>
      <w:r w:rsidRPr="00031CB3">
        <w:rPr>
          <w:rFonts w:ascii="Arial" w:hAnsi="Arial" w:cs="Arial"/>
          <w:color w:val="00B050"/>
        </w:rPr>
        <w:t xml:space="preserve">Yes: </w:t>
      </w:r>
    </w:p>
    <w:p w:rsidR="00031CB3" w:rsidRDefault="00031CB3" w:rsidP="00031CB3">
      <w:pPr>
        <w:pStyle w:val="Code"/>
      </w:pPr>
      <w:r>
        <w:t>angular</w:t>
      </w:r>
    </w:p>
    <w:p w:rsidR="00031CB3" w:rsidRDefault="00031CB3" w:rsidP="00031CB3">
      <w:pPr>
        <w:pStyle w:val="Code"/>
      </w:pPr>
      <w:r>
        <w:t xml:space="preserve">    .module('app')</w:t>
      </w:r>
    </w:p>
    <w:p w:rsidR="00031CB3" w:rsidRDefault="00031CB3" w:rsidP="00031CB3">
      <w:pPr>
        <w:pStyle w:val="Code"/>
      </w:pPr>
      <w:r>
        <w:t xml:space="preserve">    .controller('SomeController', SomeController);</w:t>
      </w:r>
    </w:p>
    <w:p w:rsidR="00031CB3" w:rsidRDefault="00031CB3" w:rsidP="00031CB3">
      <w:pPr>
        <w:pStyle w:val="Code"/>
      </w:pPr>
    </w:p>
    <w:p w:rsidR="00031CB3" w:rsidRDefault="00031CB3" w:rsidP="00031CB3">
      <w:pPr>
        <w:pStyle w:val="Code"/>
      </w:pPr>
      <w:r>
        <w:t>function SomeController() { }</w:t>
      </w:r>
    </w:p>
    <w:p w:rsidR="00FA6BC7" w:rsidRPr="00031CB3" w:rsidRDefault="00FA6BC7" w:rsidP="00031CB3">
      <w:pPr>
        <w:pStyle w:val="Code"/>
      </w:pPr>
    </w:p>
    <w:p w:rsidR="00167B37" w:rsidRDefault="00FA6BC7" w:rsidP="00FA6BC7">
      <w:pPr>
        <w:pStyle w:val="Heading4"/>
      </w:pPr>
      <w:r>
        <w:t xml:space="preserve">Module - </w:t>
      </w:r>
      <w:r w:rsidR="00246D65">
        <w:t>Only set once and get for all other instances</w:t>
      </w:r>
    </w:p>
    <w:p w:rsidR="00FA6BC7" w:rsidRDefault="00FA6BC7" w:rsidP="00FA6BC7">
      <w:pPr>
        <w:pStyle w:val="Code"/>
      </w:pPr>
      <w:r>
        <w:t>/* recommended */</w:t>
      </w:r>
    </w:p>
    <w:p w:rsidR="00FA6BC7" w:rsidRDefault="00FA6BC7" w:rsidP="00FA6BC7">
      <w:pPr>
        <w:pStyle w:val="Code"/>
      </w:pPr>
    </w:p>
    <w:p w:rsidR="00FA6BC7" w:rsidRDefault="00FA6BC7" w:rsidP="00FA6BC7">
      <w:pPr>
        <w:pStyle w:val="Code"/>
      </w:pPr>
      <w:r>
        <w:t>// to set a module</w:t>
      </w:r>
    </w:p>
    <w:p w:rsidR="00FA6BC7" w:rsidRDefault="00FA6BC7" w:rsidP="00FA6BC7">
      <w:pPr>
        <w:pStyle w:val="Code"/>
      </w:pPr>
      <w:r>
        <w:t>angular.module('app', []);</w:t>
      </w:r>
    </w:p>
    <w:p w:rsidR="00FA6BC7" w:rsidRDefault="00FA6BC7" w:rsidP="00FA6BC7">
      <w:pPr>
        <w:pStyle w:val="Code"/>
      </w:pPr>
    </w:p>
    <w:p w:rsidR="00FA6BC7" w:rsidRDefault="00FA6BC7" w:rsidP="00FA6BC7">
      <w:pPr>
        <w:pStyle w:val="Code"/>
      </w:pPr>
      <w:r>
        <w:t>// to get a module</w:t>
      </w:r>
    </w:p>
    <w:p w:rsidR="00246D65" w:rsidRDefault="00FA6BC7" w:rsidP="00FA6BC7">
      <w:pPr>
        <w:pStyle w:val="Code"/>
      </w:pPr>
      <w:r>
        <w:t>angular.module('app');</w:t>
      </w:r>
    </w:p>
    <w:p w:rsidR="00FA6BC7" w:rsidRDefault="00FA6BC7" w:rsidP="00FA6BC7">
      <w:pPr>
        <w:pStyle w:val="Code"/>
      </w:pPr>
    </w:p>
    <w:p w:rsidR="00FA6BC7" w:rsidRDefault="00FA6BC7" w:rsidP="00FA6BC7">
      <w:pPr>
        <w:pStyle w:val="Code"/>
      </w:pPr>
    </w:p>
    <w:p w:rsidR="008B774A" w:rsidRDefault="008B774A" w:rsidP="008B774A">
      <w:pPr>
        <w:pStyle w:val="Heading4"/>
      </w:pPr>
      <w:r>
        <w:t>Use named functions instead of passing an anonymous function in as a callback</w:t>
      </w:r>
    </w:p>
    <w:p w:rsidR="008B774A" w:rsidRPr="008B774A" w:rsidRDefault="008B774A" w:rsidP="008B774A">
      <w:pPr>
        <w:spacing w:after="0"/>
        <w:rPr>
          <w:color w:val="C00000"/>
        </w:rPr>
      </w:pPr>
      <w:r w:rsidRPr="008B774A">
        <w:rPr>
          <w:color w:val="C00000"/>
        </w:rPr>
        <w:t>No:</w:t>
      </w:r>
    </w:p>
    <w:p w:rsidR="008B774A" w:rsidRDefault="008B774A" w:rsidP="008B774A">
      <w:pPr>
        <w:pStyle w:val="Code"/>
        <w:rPr>
          <w:color w:val="333333"/>
        </w:rPr>
      </w:pPr>
      <w:r>
        <w:rPr>
          <w:rStyle w:val="pl-c"/>
          <w:rFonts w:cs="Consolas"/>
          <w:color w:val="969896"/>
        </w:rPr>
        <w:t>/* avoid */</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pStyle w:val="Code"/>
        <w:rPr>
          <w:color w:val="333333"/>
          <w:shd w:val="clear" w:color="auto" w:fill="auto"/>
          <w:lang w:val="sr-Latn-RS"/>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rPr>
          <w:color w:val="00B050"/>
        </w:rPr>
      </w:pPr>
    </w:p>
    <w:p w:rsidR="008B774A" w:rsidRPr="008B774A" w:rsidRDefault="008B774A" w:rsidP="008B774A">
      <w:pPr>
        <w:rPr>
          <w:color w:val="00B050"/>
        </w:rPr>
      </w:pPr>
      <w:r w:rsidRPr="008B774A">
        <w:rPr>
          <w:color w:val="00B050"/>
        </w:rPr>
        <w:t>Yes:</w:t>
      </w:r>
      <w:r>
        <w:br/>
      </w:r>
      <w:r>
        <w:rPr>
          <w:rStyle w:val="pl-c"/>
          <w:rFonts w:ascii="Consolas" w:hAnsi="Consolas" w:cs="Consolas"/>
          <w:color w:val="969896"/>
        </w:rPr>
        <w:t>// dashboard.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DashboardController);</w:t>
      </w:r>
    </w:p>
    <w:p w:rsidR="008B774A" w:rsidRDefault="008B774A" w:rsidP="008B774A">
      <w:pPr>
        <w:pStyle w:val="Code"/>
        <w:rPr>
          <w:color w:val="333333"/>
        </w:rPr>
      </w:pPr>
    </w:p>
    <w:p w:rsidR="008B774A" w:rsidRDefault="008B774A" w:rsidP="008B774A">
      <w:pPr>
        <w:pStyle w:val="Code"/>
        <w:rPr>
          <w:color w:val="333333"/>
          <w:shd w:val="clear" w:color="auto" w:fill="auto"/>
          <w:lang w:val="sr-Latn-RS"/>
        </w:rPr>
      </w:pPr>
      <w:r>
        <w:rPr>
          <w:rStyle w:val="pl-k"/>
          <w:rFonts w:cs="Consolas"/>
          <w:color w:val="A71D5D"/>
        </w:rPr>
        <w:t>function</w:t>
      </w:r>
      <w:r>
        <w:rPr>
          <w:color w:val="333333"/>
        </w:rPr>
        <w:t xml:space="preserve"> </w:t>
      </w:r>
      <w:r>
        <w:rPr>
          <w:rStyle w:val="pl-en"/>
          <w:rFonts w:cs="Consolas"/>
          <w:color w:val="795DA3"/>
        </w:rPr>
        <w:t>DashboardController</w:t>
      </w:r>
      <w:r>
        <w:rPr>
          <w:color w:val="333333"/>
        </w:rPr>
        <w:t>() { }</w:t>
      </w:r>
    </w:p>
    <w:p w:rsidR="008B774A" w:rsidRDefault="008B774A" w:rsidP="008B774A">
      <w:pPr>
        <w:pStyle w:val="Code"/>
        <w:rPr>
          <w:color w:val="333333"/>
        </w:rPr>
      </w:pPr>
      <w:r>
        <w:rPr>
          <w:rStyle w:val="pl-c"/>
          <w:rFonts w:cs="Consolas"/>
          <w:color w:val="969896"/>
        </w:rPr>
        <w:t>// logger.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logger);</w:t>
      </w:r>
    </w:p>
    <w:p w:rsidR="008B774A" w:rsidRDefault="008B774A" w:rsidP="008B774A">
      <w:pPr>
        <w:pStyle w:val="Code"/>
        <w:rPr>
          <w:color w:val="333333"/>
        </w:rPr>
      </w:pPr>
    </w:p>
    <w:p w:rsidR="008B774A" w:rsidRDefault="008B774A" w:rsidP="008B774A">
      <w:pPr>
        <w:pStyle w:val="Code"/>
        <w:rPr>
          <w:color w:val="333333"/>
        </w:rPr>
      </w:pPr>
      <w:r>
        <w:rPr>
          <w:rStyle w:val="pl-k"/>
          <w:rFonts w:cs="Consolas"/>
          <w:color w:val="A71D5D"/>
        </w:rPr>
        <w:t>function</w:t>
      </w:r>
      <w:r>
        <w:rPr>
          <w:color w:val="333333"/>
        </w:rPr>
        <w:t xml:space="preserve"> </w:t>
      </w:r>
      <w:r>
        <w:rPr>
          <w:rStyle w:val="pl-en"/>
          <w:rFonts w:cs="Consolas"/>
          <w:color w:val="795DA3"/>
        </w:rPr>
        <w:t>logger</w:t>
      </w:r>
      <w:r>
        <w:rPr>
          <w:color w:val="333333"/>
        </w:rPr>
        <w:t>() { }</w:t>
      </w:r>
    </w:p>
    <w:p w:rsidR="008B774A" w:rsidRPr="008B774A" w:rsidRDefault="008B774A" w:rsidP="008B774A"/>
    <w:p w:rsidR="00246D65" w:rsidRDefault="00246D65" w:rsidP="004E749B"/>
    <w:p w:rsidR="00167B37" w:rsidRDefault="008B774A" w:rsidP="00B75DA2">
      <w:pPr>
        <w:pStyle w:val="Heading3"/>
      </w:pPr>
      <w:bookmarkStart w:id="16" w:name="_Toc439042763"/>
      <w:r>
        <w:t>Controllers</w:t>
      </w:r>
      <w:bookmarkEnd w:id="16"/>
    </w:p>
    <w:p w:rsidR="008B774A" w:rsidRDefault="008B774A" w:rsidP="00B75DA2">
      <w:pPr>
        <w:pStyle w:val="Heading4"/>
        <w:rPr>
          <w:shd w:val="clear" w:color="auto" w:fill="auto"/>
          <w:lang w:val="sr-Latn-RS"/>
        </w:rPr>
      </w:pPr>
      <w:r>
        <w:t>controllerAs View Syntax</w:t>
      </w:r>
    </w:p>
    <w:p w:rsidR="008B774A" w:rsidRDefault="00B75DA2" w:rsidP="004E749B">
      <w:r w:rsidRPr="00B75DA2">
        <w:t>Use the controllerAs syntax over the classic controller with $scope syntax</w:t>
      </w:r>
    </w:p>
    <w:p w:rsidR="00B75DA2" w:rsidRPr="00B75DA2" w:rsidRDefault="00B75DA2" w:rsidP="004E749B">
      <w:pPr>
        <w:rPr>
          <w:color w:val="FF0000"/>
        </w:rPr>
      </w:pPr>
      <w:r w:rsidRPr="00B75DA2">
        <w:rPr>
          <w:color w:val="FF0000"/>
        </w:rPr>
        <w:t>No:</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F44C50">
      <w:pPr>
        <w:pStyle w:val="Code"/>
      </w:pPr>
    </w:p>
    <w:p w:rsidR="00B75DA2" w:rsidRDefault="00B75DA2" w:rsidP="00F44C50">
      <w:pPr>
        <w:pStyle w:val="Code"/>
        <w:rPr>
          <w:color w:val="333333"/>
        </w:rPr>
      </w:pPr>
      <w:r>
        <w:rPr>
          <w:rStyle w:val="pl-k"/>
          <w:rFonts w:cs="Consolas"/>
          <w:color w:val="A71D5D"/>
        </w:rPr>
        <w:t>function</w:t>
      </w:r>
      <w:r>
        <w:rPr>
          <w:color w:val="333333"/>
        </w:rPr>
        <w:t xml:space="preserve"> </w:t>
      </w:r>
      <w:r>
        <w:rPr>
          <w:rStyle w:val="pl-en"/>
          <w:rFonts w:cs="Consolas"/>
          <w:color w:val="795DA3"/>
        </w:rPr>
        <w:t>CustomerController</w:t>
      </w:r>
      <w:r>
        <w:rPr>
          <w:color w:val="333333"/>
        </w:rPr>
        <w:t>(</w:t>
      </w:r>
      <w:r>
        <w:rPr>
          <w:rStyle w:val="pl-smi"/>
          <w:rFonts w:cs="Consolas"/>
        </w:rPr>
        <w:t>$scope</w:t>
      </w:r>
      <w:r>
        <w:rPr>
          <w:color w:val="333333"/>
        </w:rPr>
        <w:t>) {</w:t>
      </w:r>
    </w:p>
    <w:p w:rsidR="00B75DA2" w:rsidRDefault="00B75DA2" w:rsidP="00F44C50">
      <w:pPr>
        <w:pStyle w:val="Code"/>
        <w:rPr>
          <w:color w:val="333333"/>
        </w:rPr>
      </w:pPr>
      <w:r>
        <w:rPr>
          <w:color w:val="333333"/>
        </w:rPr>
        <w:t xml:space="preserve">    </w:t>
      </w:r>
      <w:r>
        <w:rPr>
          <w:rStyle w:val="pl-smi"/>
          <w:rFonts w:cs="Consolas"/>
        </w:rPr>
        <w:t>$scope</w:t>
      </w:r>
      <w:r>
        <w:rPr>
          <w:color w:val="333333"/>
        </w:rPr>
        <w:t>.</w:t>
      </w:r>
      <w:r>
        <w:rPr>
          <w:rStyle w:val="pl-c1"/>
          <w:rFonts w:cs="Consolas"/>
          <w:color w:val="0086B3"/>
        </w:rPr>
        <w:t>name</w:t>
      </w:r>
      <w:r>
        <w:rPr>
          <w:color w:val="333333"/>
        </w:rPr>
        <w:t xml:space="preserve"> </w:t>
      </w:r>
      <w:r>
        <w:rPr>
          <w:rStyle w:val="pl-k"/>
          <w:rFonts w:cs="Consolas"/>
          <w:color w:val="A71D5D"/>
        </w:rPr>
        <w:t>=</w:t>
      </w:r>
      <w:r>
        <w:rPr>
          <w:color w:val="333333"/>
        </w:rPr>
        <w:t xml:space="preserve"> {};</w:t>
      </w:r>
    </w:p>
    <w:p w:rsidR="00B75DA2" w:rsidRDefault="00B75DA2" w:rsidP="00F44C50">
      <w:pPr>
        <w:pStyle w:val="Code"/>
        <w:rPr>
          <w:color w:val="333333"/>
        </w:rPr>
      </w:pPr>
      <w:r>
        <w:rPr>
          <w:color w:val="333333"/>
        </w:rPr>
        <w:t xml:space="preserve">    </w:t>
      </w:r>
      <w:r>
        <w:rPr>
          <w:rStyle w:val="pl-c1"/>
          <w:rFonts w:cs="Consolas"/>
          <w:color w:val="0086B3"/>
        </w:rPr>
        <w:t>$scope</w:t>
      </w:r>
      <w:r>
        <w:rPr>
          <w:color w:val="333333"/>
        </w:rPr>
        <w:t>.</w:t>
      </w:r>
      <w:r>
        <w:rPr>
          <w:rStyle w:val="pl-en"/>
          <w:rFonts w:cs="Consolas"/>
          <w:color w:val="795DA3"/>
        </w:rPr>
        <w:t>sendMessage</w:t>
      </w:r>
      <w:r>
        <w:rPr>
          <w:color w:val="333333"/>
        </w:rPr>
        <w:t xml:space="preserve"> </w:t>
      </w:r>
      <w:r>
        <w:rPr>
          <w:rStyle w:val="pl-k"/>
          <w:rFonts w:cs="Consolas"/>
          <w:color w:val="A71D5D"/>
        </w:rPr>
        <w:t>=</w:t>
      </w:r>
      <w:r>
        <w:rPr>
          <w:color w:val="333333"/>
        </w:rPr>
        <w:t xml:space="preserve"> </w:t>
      </w:r>
      <w:r>
        <w:rPr>
          <w:rStyle w:val="pl-k"/>
          <w:rFonts w:cs="Consolas"/>
          <w:color w:val="A71D5D"/>
        </w:rPr>
        <w:t>function</w:t>
      </w:r>
      <w:r>
        <w:rPr>
          <w:color w:val="333333"/>
        </w:rPr>
        <w:t>() { };</w:t>
      </w:r>
    </w:p>
    <w:p w:rsidR="00B75DA2" w:rsidRDefault="00B75DA2" w:rsidP="00F44C50">
      <w:pPr>
        <w:pStyle w:val="Code"/>
        <w:rPr>
          <w:color w:val="333333"/>
          <w:shd w:val="clear" w:color="auto" w:fill="auto"/>
          <w:lang w:val="sr-Latn-RS"/>
        </w:rPr>
      </w:pPr>
      <w:r>
        <w:rPr>
          <w:color w:val="333333"/>
        </w:rPr>
        <w:t>}</w:t>
      </w:r>
    </w:p>
    <w:p w:rsidR="00B75DA2" w:rsidRDefault="00B75DA2" w:rsidP="004E749B"/>
    <w:p w:rsidR="00B75DA2" w:rsidRPr="00B75DA2" w:rsidRDefault="00B75DA2" w:rsidP="004E749B">
      <w:pPr>
        <w:rPr>
          <w:color w:val="00B050"/>
        </w:rPr>
      </w:pPr>
      <w:r w:rsidRPr="00B75DA2">
        <w:rPr>
          <w:color w:val="00B050"/>
        </w:rPr>
        <w:t>Yes:</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 as custom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customer.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4E749B"/>
    <w:p w:rsidR="00F44C50" w:rsidRDefault="00F44C50" w:rsidP="00F44C50">
      <w:pPr>
        <w:pStyle w:val="Code"/>
      </w:pPr>
      <w:r>
        <w:t>function CustomerController() {</w:t>
      </w:r>
    </w:p>
    <w:p w:rsidR="00F44C50" w:rsidRDefault="00F44C50" w:rsidP="00F44C50">
      <w:pPr>
        <w:pStyle w:val="Code"/>
      </w:pPr>
      <w:r>
        <w:t xml:space="preserve">    this.name = {};</w:t>
      </w:r>
    </w:p>
    <w:p w:rsidR="00F44C50" w:rsidRDefault="00F44C50" w:rsidP="00F44C50">
      <w:pPr>
        <w:pStyle w:val="Code"/>
      </w:pPr>
      <w:r>
        <w:t xml:space="preserve">    this.sendMessage = function() { };</w:t>
      </w:r>
    </w:p>
    <w:p w:rsidR="00B75DA2" w:rsidRDefault="00F44C50" w:rsidP="00F44C50">
      <w:pPr>
        <w:pStyle w:val="Code"/>
      </w:pPr>
      <w:r>
        <w:t>}</w:t>
      </w:r>
    </w:p>
    <w:p w:rsidR="00B75DA2" w:rsidRDefault="00B75DA2" w:rsidP="004E749B"/>
    <w:p w:rsidR="00335848" w:rsidRDefault="00335848" w:rsidP="00335848">
      <w:pPr>
        <w:pStyle w:val="Heading4"/>
        <w:rPr>
          <w:shd w:val="clear" w:color="auto" w:fill="auto"/>
          <w:lang w:val="sr-Latn-RS"/>
        </w:rPr>
      </w:pPr>
      <w:r>
        <w:t>Bindable Members Up Top</w:t>
      </w:r>
    </w:p>
    <w:p w:rsidR="00B75DA2" w:rsidRPr="00335848" w:rsidRDefault="00335848" w:rsidP="00335848">
      <w:pPr>
        <w:rPr>
          <w:color w:val="C00000"/>
        </w:rPr>
      </w:pPr>
      <w:r w:rsidRPr="00335848">
        <w:rPr>
          <w:color w:val="C00000"/>
        </w:rPr>
        <w:t>No:</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lastRenderedPageBreak/>
        <w:t xml:space="preserve">    vm.gotoSession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refres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arc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r>
        <w:t>}</w:t>
      </w:r>
    </w:p>
    <w:p w:rsidR="00335848" w:rsidRDefault="00335848" w:rsidP="00335848"/>
    <w:p w:rsidR="00335848" w:rsidRPr="00335848" w:rsidRDefault="00335848" w:rsidP="00335848">
      <w:pPr>
        <w:rPr>
          <w:color w:val="00B050"/>
        </w:rPr>
      </w:pPr>
      <w:r w:rsidRPr="00335848">
        <w:rPr>
          <w:color w:val="00B050"/>
        </w:rPr>
        <w:t>Yes:</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gotoSession;</w:t>
      </w:r>
    </w:p>
    <w:p w:rsidR="00335848" w:rsidRDefault="00335848" w:rsidP="00335848">
      <w:pPr>
        <w:pStyle w:val="Code"/>
      </w:pPr>
      <w:r>
        <w:t xml:space="preserve">    vm.refresh = refresh;</w:t>
      </w:r>
    </w:p>
    <w:p w:rsidR="00335848" w:rsidRDefault="00335848" w:rsidP="00335848">
      <w:pPr>
        <w:pStyle w:val="Code"/>
      </w:pPr>
      <w:r>
        <w:t xml:space="preserve">    vm.search = search;</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gotoSession()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refres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searc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r>
        <w:t>}</w:t>
      </w:r>
    </w:p>
    <w:p w:rsidR="00B75DA2" w:rsidRDefault="00B75DA2" w:rsidP="004E749B"/>
    <w:p w:rsidR="00B75DA2" w:rsidRDefault="003F256F" w:rsidP="003F256F">
      <w:pPr>
        <w:jc w:val="center"/>
      </w:pPr>
      <w:r>
        <w:rPr>
          <w:noProof/>
          <w:lang w:val="sr-Latn-RS" w:eastAsia="sr-Latn-RS"/>
        </w:rPr>
        <w:lastRenderedPageBreak/>
        <w:drawing>
          <wp:inline distT="0" distB="0" distL="0" distR="0" wp14:anchorId="50137C94" wp14:editId="600D7E37">
            <wp:extent cx="4733180" cy="3818535"/>
            <wp:effectExtent l="0" t="0" r="0" b="0"/>
            <wp:docPr id="4" name="Picture 4" descr="Controller Using &quot;Above the 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Using &quot;Above the Fol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65" cy="3832722"/>
                    </a:xfrm>
                    <a:prstGeom prst="rect">
                      <a:avLst/>
                    </a:prstGeom>
                    <a:noFill/>
                    <a:ln>
                      <a:noFill/>
                    </a:ln>
                  </pic:spPr>
                </pic:pic>
              </a:graphicData>
            </a:graphic>
          </wp:inline>
        </w:drawing>
      </w:r>
    </w:p>
    <w:p w:rsidR="00335848" w:rsidRDefault="00335848" w:rsidP="004E749B"/>
    <w:p w:rsidR="003F256F" w:rsidRDefault="003F256F" w:rsidP="004E749B"/>
    <w:p w:rsidR="0025391B" w:rsidRDefault="0025391B" w:rsidP="0025391B">
      <w:pPr>
        <w:pStyle w:val="Heading4"/>
        <w:rPr>
          <w:shd w:val="clear" w:color="auto" w:fill="auto"/>
          <w:lang w:val="sr-Latn-RS"/>
        </w:rPr>
      </w:pPr>
      <w:r>
        <w:t>Defer Controller Logic to Services</w:t>
      </w:r>
    </w:p>
    <w:p w:rsidR="003F256F" w:rsidRDefault="0025391B" w:rsidP="004E749B">
      <w:r>
        <w:rPr>
          <w:rFonts w:ascii="Helvetica" w:hAnsi="Helvetica" w:cs="Helvetica"/>
        </w:rPr>
        <w:t>Keeps the controller slim, trim, and focused</w:t>
      </w:r>
    </w:p>
    <w:p w:rsidR="00F96923" w:rsidRDefault="00F96923" w:rsidP="00F96923">
      <w:pPr>
        <w:pStyle w:val="Heading4"/>
        <w:rPr>
          <w:shd w:val="clear" w:color="auto" w:fill="auto"/>
          <w:lang w:val="sr-Latn-RS"/>
        </w:rPr>
      </w:pPr>
      <w:r>
        <w:t>Keep Controllers Focused</w:t>
      </w:r>
    </w:p>
    <w:p w:rsidR="003F256F" w:rsidRDefault="00F96923" w:rsidP="004E749B">
      <w:r>
        <w:rPr>
          <w:rFonts w:ascii="Helvetica" w:hAnsi="Helvetica" w:cs="Helvetica"/>
        </w:rPr>
        <w:t>Define a controller for a view, and try not to reuse the controller for other views. Instead, move reusable logic to factories and keep the controller simple and focused on its view.</w:t>
      </w:r>
    </w:p>
    <w:p w:rsidR="00F96923" w:rsidRDefault="00F96923" w:rsidP="00F96923">
      <w:pPr>
        <w:pStyle w:val="Heading4"/>
        <w:rPr>
          <w:shd w:val="clear" w:color="auto" w:fill="auto"/>
          <w:lang w:val="sr-Latn-RS"/>
        </w:rPr>
      </w:pPr>
      <w:r>
        <w:t>Assigning Controllers</w:t>
      </w:r>
    </w:p>
    <w:p w:rsidR="00F96923" w:rsidRDefault="00F96923" w:rsidP="00F96923">
      <w:pPr>
        <w:pStyle w:val="Code"/>
      </w:pPr>
      <w:r>
        <w:t>// route-config.js</w:t>
      </w:r>
    </w:p>
    <w:p w:rsidR="00F96923" w:rsidRDefault="00F96923" w:rsidP="00F96923">
      <w:pPr>
        <w:pStyle w:val="Code"/>
      </w:pPr>
      <w:r>
        <w:t>angular</w:t>
      </w:r>
    </w:p>
    <w:p w:rsidR="00F96923" w:rsidRDefault="00F96923" w:rsidP="00F96923">
      <w:pPr>
        <w:pStyle w:val="Code"/>
      </w:pPr>
      <w:r>
        <w:t xml:space="preserve">    .module('app')</w:t>
      </w:r>
    </w:p>
    <w:p w:rsidR="00F96923" w:rsidRDefault="00F96923" w:rsidP="00F96923">
      <w:pPr>
        <w:pStyle w:val="Code"/>
      </w:pPr>
      <w:r>
        <w:t xml:space="preserve">    .config(config);</w:t>
      </w:r>
    </w:p>
    <w:p w:rsidR="00F96923" w:rsidRDefault="00F96923" w:rsidP="00F96923">
      <w:pPr>
        <w:pStyle w:val="Code"/>
      </w:pPr>
    </w:p>
    <w:p w:rsidR="00F96923" w:rsidRDefault="00F96923" w:rsidP="00F96923">
      <w:pPr>
        <w:pStyle w:val="Code"/>
      </w:pPr>
      <w:r>
        <w:t>function config($routeProvider) {</w:t>
      </w:r>
    </w:p>
    <w:p w:rsidR="00F96923" w:rsidRDefault="00F96923" w:rsidP="00F96923">
      <w:pPr>
        <w:pStyle w:val="Code"/>
      </w:pPr>
      <w:r>
        <w:t xml:space="preserve">    $routeProvider</w:t>
      </w:r>
    </w:p>
    <w:p w:rsidR="00F96923" w:rsidRDefault="00F96923" w:rsidP="00F96923">
      <w:pPr>
        <w:pStyle w:val="Code"/>
      </w:pPr>
      <w:r>
        <w:t xml:space="preserve">        .when('/avengers', {</w:t>
      </w:r>
    </w:p>
    <w:p w:rsidR="00F96923" w:rsidRDefault="00F96923" w:rsidP="00F96923">
      <w:pPr>
        <w:pStyle w:val="Code"/>
      </w:pPr>
      <w:r>
        <w:t xml:space="preserve">            templateUrl: 'avengers.html',</w:t>
      </w:r>
    </w:p>
    <w:p w:rsidR="00F96923" w:rsidRDefault="00F96923" w:rsidP="00F96923">
      <w:pPr>
        <w:pStyle w:val="Code"/>
      </w:pPr>
      <w:r>
        <w:t xml:space="preserve">            controller: 'Avengers',</w:t>
      </w:r>
    </w:p>
    <w:p w:rsidR="00F96923" w:rsidRDefault="00F96923" w:rsidP="00F96923">
      <w:pPr>
        <w:pStyle w:val="Code"/>
      </w:pPr>
      <w:r>
        <w:t xml:space="preserve">            controllerAs: 'vm'</w:t>
      </w:r>
    </w:p>
    <w:p w:rsidR="00F96923" w:rsidRDefault="00F96923" w:rsidP="00F96923">
      <w:pPr>
        <w:pStyle w:val="Code"/>
      </w:pPr>
      <w:r>
        <w:t xml:space="preserve">        });</w:t>
      </w:r>
    </w:p>
    <w:p w:rsidR="003F256F" w:rsidRDefault="00F96923" w:rsidP="00F96923">
      <w:pPr>
        <w:pStyle w:val="Code"/>
      </w:pPr>
      <w:r>
        <w:t>}</w:t>
      </w:r>
    </w:p>
    <w:p w:rsidR="00F96923" w:rsidRDefault="00F96923" w:rsidP="00F96923">
      <w:pPr>
        <w:pStyle w:val="Code"/>
      </w:pPr>
    </w:p>
    <w:p w:rsidR="00F96923" w:rsidRDefault="00F96923" w:rsidP="00F96923">
      <w:pPr>
        <w:pStyle w:val="Code"/>
      </w:pPr>
    </w:p>
    <w:p w:rsidR="00D841A5" w:rsidRDefault="00D841A5" w:rsidP="00D841A5">
      <w:pPr>
        <w:pStyle w:val="Heading3"/>
      </w:pPr>
      <w:bookmarkStart w:id="17" w:name="_Toc439042764"/>
      <w:r>
        <w:lastRenderedPageBreak/>
        <w:t>Services</w:t>
      </w:r>
      <w:bookmarkEnd w:id="17"/>
    </w:p>
    <w:p w:rsidR="00D841A5" w:rsidRDefault="00D841A5" w:rsidP="00D841A5">
      <w:pPr>
        <w:pStyle w:val="Heading4"/>
        <w:rPr>
          <w:shd w:val="clear" w:color="auto" w:fill="auto"/>
          <w:lang w:val="sr-Latn-RS"/>
        </w:rPr>
      </w:pPr>
      <w:r>
        <w:t>Accessible Members Up Top</w:t>
      </w:r>
    </w:p>
    <w:p w:rsidR="00D841A5" w:rsidRDefault="00D841A5" w:rsidP="00F96923">
      <w:pPr>
        <w:pStyle w:val="Code"/>
      </w:pPr>
    </w:p>
    <w:p w:rsidR="00D841A5" w:rsidRDefault="00D841A5" w:rsidP="00D841A5">
      <w:pPr>
        <w:pStyle w:val="Code"/>
        <w:rPr>
          <w:color w:val="333333"/>
        </w:rPr>
      </w:pPr>
      <w:r>
        <w:rPr>
          <w:rStyle w:val="pl-c"/>
          <w:rFonts w:cs="Consolas"/>
          <w:color w:val="969896"/>
        </w:rPr>
        <w:t>/* recommended */</w:t>
      </w:r>
    </w:p>
    <w:p w:rsidR="00D841A5" w:rsidRDefault="00D841A5" w:rsidP="00D841A5">
      <w:pPr>
        <w:pStyle w:val="Code"/>
        <w:rPr>
          <w:color w:val="333333"/>
        </w:rPr>
      </w:pPr>
      <w:r>
        <w:rPr>
          <w:rStyle w:val="pl-k"/>
          <w:rFonts w:cs="Consolas"/>
          <w:color w:val="A71D5D"/>
        </w:rPr>
        <w:t>function</w:t>
      </w:r>
      <w:r>
        <w:rPr>
          <w:color w:val="333333"/>
        </w:rPr>
        <w:t xml:space="preserve"> </w:t>
      </w:r>
      <w:r>
        <w:rPr>
          <w:rStyle w:val="pl-en"/>
          <w:rFonts w:cs="Consolas"/>
          <w:color w:val="795DA3"/>
        </w:rPr>
        <w:t>dataService</w:t>
      </w:r>
      <w:r>
        <w:rPr>
          <w:color w:val="333333"/>
        </w:rPr>
        <w:t>() {</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omeValue </w:t>
      </w:r>
      <w:r>
        <w:rPr>
          <w:rStyle w:val="pl-k"/>
          <w:rFonts w:cs="Consolas"/>
          <w:color w:val="A71D5D"/>
        </w:rPr>
        <w:t>=</w:t>
      </w:r>
      <w:r>
        <w:rPr>
          <w:color w:val="333333"/>
        </w:rPr>
        <w:t xml:space="preserve"> </w:t>
      </w:r>
      <w:r>
        <w:rPr>
          <w:rStyle w:val="pl-pds"/>
          <w:rFonts w:cs="Consolas"/>
          <w:color w:val="183691"/>
        </w:rPr>
        <w:t>''</w:t>
      </w:r>
      <w:r>
        <w:rPr>
          <w:color w:val="333333"/>
        </w:rPr>
        <w:t>;</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ervice </w:t>
      </w:r>
      <w:r>
        <w:rPr>
          <w:rStyle w:val="pl-k"/>
          <w:rFonts w:cs="Consolas"/>
          <w:color w:val="A71D5D"/>
        </w:rPr>
        <w:t>=</w:t>
      </w:r>
      <w:r>
        <w:rPr>
          <w:color w:val="333333"/>
        </w:rPr>
        <w:t xml:space="preserve"> {</w:t>
      </w:r>
    </w:p>
    <w:p w:rsidR="00D841A5" w:rsidRDefault="00D841A5" w:rsidP="00D841A5">
      <w:pPr>
        <w:pStyle w:val="Code"/>
        <w:rPr>
          <w:color w:val="333333"/>
        </w:rPr>
      </w:pPr>
      <w:r>
        <w:rPr>
          <w:color w:val="333333"/>
        </w:rPr>
        <w:t xml:space="preserve">        save</w:t>
      </w:r>
      <w:r>
        <w:rPr>
          <w:rStyle w:val="pl-k"/>
          <w:rFonts w:cs="Consolas"/>
          <w:color w:val="A71D5D"/>
        </w:rPr>
        <w:t>:</w:t>
      </w:r>
      <w:r>
        <w:rPr>
          <w:color w:val="333333"/>
        </w:rPr>
        <w:t xml:space="preserve"> save,</w:t>
      </w:r>
    </w:p>
    <w:p w:rsidR="00D841A5" w:rsidRDefault="00D841A5" w:rsidP="00D841A5">
      <w:pPr>
        <w:pStyle w:val="Code"/>
        <w:rPr>
          <w:color w:val="333333"/>
        </w:rPr>
      </w:pPr>
      <w:r>
        <w:rPr>
          <w:color w:val="333333"/>
        </w:rPr>
        <w:t xml:space="preserve">        someValue</w:t>
      </w:r>
      <w:r>
        <w:rPr>
          <w:rStyle w:val="pl-k"/>
          <w:rFonts w:cs="Consolas"/>
          <w:color w:val="A71D5D"/>
        </w:rPr>
        <w:t>:</w:t>
      </w:r>
      <w:r>
        <w:rPr>
          <w:color w:val="333333"/>
        </w:rPr>
        <w:t xml:space="preserve"> someValue,</w:t>
      </w:r>
    </w:p>
    <w:p w:rsidR="00D841A5" w:rsidRDefault="00D841A5" w:rsidP="00D841A5">
      <w:pPr>
        <w:pStyle w:val="Code"/>
        <w:rPr>
          <w:color w:val="333333"/>
        </w:rPr>
      </w:pPr>
      <w:r>
        <w:rPr>
          <w:color w:val="333333"/>
        </w:rPr>
        <w:t xml:space="preserve">        validate</w:t>
      </w:r>
      <w:r>
        <w:rPr>
          <w:rStyle w:val="pl-k"/>
          <w:rFonts w:cs="Consolas"/>
          <w:color w:val="A71D5D"/>
        </w:rPr>
        <w:t>:</w:t>
      </w:r>
      <w:r>
        <w:rPr>
          <w:color w:val="333333"/>
        </w:rPr>
        <w:t xml:space="preserve"> validate</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r>
        <w:rPr>
          <w:color w:val="333333"/>
        </w:rPr>
        <w:t xml:space="preserve">    </w:t>
      </w:r>
      <w:r>
        <w:rPr>
          <w:rStyle w:val="pl-k"/>
          <w:rFonts w:cs="Consolas"/>
          <w:color w:val="A71D5D"/>
        </w:rPr>
        <w:t>return</w:t>
      </w:r>
      <w:r>
        <w:rPr>
          <w:color w:val="333333"/>
        </w:rPr>
        <w:t xml:space="preserve"> service;</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c"/>
          <w:rFonts w:cs="Consolas"/>
          <w:color w:val="969896"/>
        </w:rPr>
        <w:t>////////////</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sav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validat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shd w:val="clear" w:color="auto" w:fill="auto"/>
          <w:lang w:val="sr-Latn-RS"/>
        </w:rPr>
      </w:pPr>
      <w:r>
        <w:rPr>
          <w:color w:val="333333"/>
        </w:rPr>
        <w:t>}</w:t>
      </w:r>
    </w:p>
    <w:p w:rsidR="00D841A5" w:rsidRDefault="00D841A5" w:rsidP="00F96923">
      <w:pPr>
        <w:pStyle w:val="Code"/>
      </w:pPr>
    </w:p>
    <w:p w:rsidR="00D841A5" w:rsidRDefault="00D841A5" w:rsidP="00D841A5">
      <w:pPr>
        <w:pStyle w:val="Heading4"/>
        <w:rPr>
          <w:shd w:val="clear" w:color="auto" w:fill="auto"/>
          <w:lang w:val="sr-Latn-RS"/>
        </w:rPr>
      </w:pPr>
      <w:r>
        <w:t>Function Declarations to Hide Implementation Details</w:t>
      </w:r>
    </w:p>
    <w:p w:rsidR="00D841A5" w:rsidRDefault="00D841A5" w:rsidP="00F96923">
      <w:pPr>
        <w:pStyle w:val="Code"/>
      </w:pPr>
    </w:p>
    <w:p w:rsidR="00D841A5" w:rsidRPr="00D841A5" w:rsidRDefault="00D841A5" w:rsidP="00D841A5">
      <w:pPr>
        <w:pStyle w:val="Code"/>
      </w:pPr>
      <w:r w:rsidRPr="00D841A5">
        <w:t>function dataservice($http, $location, $q, exception, logger) {</w:t>
      </w:r>
    </w:p>
    <w:p w:rsidR="00D841A5" w:rsidRPr="00D841A5" w:rsidRDefault="00D841A5" w:rsidP="00D841A5">
      <w:pPr>
        <w:pStyle w:val="Code"/>
      </w:pPr>
      <w:r w:rsidRPr="00D841A5">
        <w:t xml:space="preserve">    var isPrimed = false;</w:t>
      </w:r>
    </w:p>
    <w:p w:rsidR="00D841A5" w:rsidRPr="00D841A5" w:rsidRDefault="00D841A5" w:rsidP="00D841A5">
      <w:pPr>
        <w:pStyle w:val="Code"/>
      </w:pPr>
      <w:r w:rsidRPr="00D841A5">
        <w:t xml:space="preserve">    var primePromise;</w:t>
      </w:r>
    </w:p>
    <w:p w:rsidR="00D841A5" w:rsidRPr="00D841A5" w:rsidRDefault="00D841A5" w:rsidP="00D841A5">
      <w:pPr>
        <w:pStyle w:val="Code"/>
      </w:pPr>
    </w:p>
    <w:p w:rsidR="00D841A5" w:rsidRPr="00D841A5" w:rsidRDefault="00D841A5" w:rsidP="00D841A5">
      <w:pPr>
        <w:pStyle w:val="Code"/>
      </w:pPr>
      <w:r w:rsidRPr="00D841A5">
        <w:t xml:space="preserve">    var service = {</w:t>
      </w:r>
    </w:p>
    <w:p w:rsidR="00D841A5" w:rsidRPr="00D841A5" w:rsidRDefault="00D841A5" w:rsidP="00D841A5">
      <w:pPr>
        <w:pStyle w:val="Code"/>
      </w:pPr>
      <w:r w:rsidRPr="00D841A5">
        <w:t xml:space="preserve">        getAvengersCast: getAvengersCast,</w:t>
      </w:r>
    </w:p>
    <w:p w:rsidR="00D841A5" w:rsidRPr="00D841A5" w:rsidRDefault="00D841A5" w:rsidP="00D841A5">
      <w:pPr>
        <w:pStyle w:val="Code"/>
      </w:pPr>
      <w:r w:rsidRPr="00D841A5">
        <w:t xml:space="preserve">        getAvengerCount: getAvengerCount,</w:t>
      </w:r>
    </w:p>
    <w:p w:rsidR="00D841A5" w:rsidRPr="00D841A5" w:rsidRDefault="00D841A5" w:rsidP="00D841A5">
      <w:pPr>
        <w:pStyle w:val="Code"/>
      </w:pPr>
      <w:r w:rsidRPr="00D841A5">
        <w:t xml:space="preserve">        getAvengers: getAvengers,</w:t>
      </w:r>
    </w:p>
    <w:p w:rsidR="00D841A5" w:rsidRPr="00D841A5" w:rsidRDefault="00D841A5" w:rsidP="00D841A5">
      <w:pPr>
        <w:pStyle w:val="Code"/>
      </w:pPr>
      <w:r w:rsidRPr="00D841A5">
        <w:t xml:space="preserve">        ready: ready</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return service;</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getAvenger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ready(nextPromise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r w:rsidRPr="00D841A5">
        <w:t>}</w:t>
      </w:r>
    </w:p>
    <w:p w:rsidR="00D841A5" w:rsidRDefault="00D841A5" w:rsidP="00F96923">
      <w:pPr>
        <w:pStyle w:val="Code"/>
      </w:pPr>
    </w:p>
    <w:p w:rsidR="00D841A5" w:rsidRDefault="00D841A5" w:rsidP="00F96923">
      <w:pPr>
        <w:pStyle w:val="Code"/>
      </w:pPr>
    </w:p>
    <w:p w:rsidR="00A8031B" w:rsidRDefault="00A8031B" w:rsidP="00A8031B">
      <w:pPr>
        <w:pStyle w:val="Heading3"/>
        <w:rPr>
          <w:bCs/>
          <w:shd w:val="clear" w:color="auto" w:fill="auto"/>
          <w:lang w:val="sr-Latn-RS"/>
        </w:rPr>
      </w:pPr>
      <w:bookmarkStart w:id="18" w:name="_Toc439042765"/>
      <w:r>
        <w:t>Directives</w:t>
      </w:r>
      <w:bookmarkEnd w:id="18"/>
    </w:p>
    <w:p w:rsidR="00D841A5" w:rsidRDefault="00A8031B" w:rsidP="00A8031B">
      <w:pPr>
        <w:pStyle w:val="Code"/>
        <w:numPr>
          <w:ilvl w:val="0"/>
          <w:numId w:val="59"/>
        </w:numPr>
      </w:pPr>
      <w:r>
        <w:rPr>
          <w:rFonts w:ascii="Helvetica" w:hAnsi="Helvetica" w:cs="Helvetica"/>
          <w:color w:val="333333"/>
        </w:rPr>
        <w:t>Create one directive per file. Name the file for the directive.</w:t>
      </w:r>
    </w:p>
    <w:p w:rsidR="00D841A5" w:rsidRDefault="00D841A5" w:rsidP="00F96923">
      <w:pPr>
        <w:pStyle w:val="Code"/>
      </w:pPr>
    </w:p>
    <w:p w:rsidR="00D841A5" w:rsidRPr="00A8031B" w:rsidRDefault="00A8031B" w:rsidP="00A8031B">
      <w:pPr>
        <w:rPr>
          <w:color w:val="00B050"/>
        </w:rPr>
      </w:pPr>
      <w:r w:rsidRPr="00A8031B">
        <w:rPr>
          <w:color w:val="00B050"/>
        </w:rPr>
        <w:t>Yes:</w:t>
      </w:r>
    </w:p>
    <w:p w:rsidR="00A8031B" w:rsidRDefault="00A8031B" w:rsidP="00A8031B">
      <w:pPr>
        <w:pStyle w:val="Code"/>
      </w:pPr>
      <w:r>
        <w:t>angular</w:t>
      </w:r>
    </w:p>
    <w:p w:rsidR="00A8031B" w:rsidRDefault="00A8031B" w:rsidP="00A8031B">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sales.order</w:t>
      </w:r>
      <w:r>
        <w:rPr>
          <w:rStyle w:val="pl-pds"/>
          <w:rFonts w:cs="Consolas"/>
          <w:color w:val="183691"/>
        </w:rPr>
        <w:t>'</w:t>
      </w:r>
      <w:r>
        <w:t>)</w:t>
      </w:r>
    </w:p>
    <w:p w:rsidR="00A8031B" w:rsidRDefault="00A8031B" w:rsidP="00A8031B">
      <w:pPr>
        <w:pStyle w:val="Code"/>
      </w:pPr>
      <w:r>
        <w:t xml:space="preserve">    .</w:t>
      </w:r>
      <w:r>
        <w:rPr>
          <w:rStyle w:val="pl-en"/>
          <w:rFonts w:cs="Consolas"/>
          <w:color w:val="795DA3"/>
        </w:rPr>
        <w:t>directive</w:t>
      </w:r>
      <w:r>
        <w:t>(</w:t>
      </w:r>
      <w:r>
        <w:rPr>
          <w:rStyle w:val="pl-pds"/>
          <w:rFonts w:cs="Consolas"/>
          <w:color w:val="183691"/>
        </w:rPr>
        <w:t>'</w:t>
      </w:r>
      <w:r>
        <w:rPr>
          <w:rStyle w:val="pl-s"/>
          <w:rFonts w:cs="Consolas"/>
          <w:color w:val="183691"/>
        </w:rPr>
        <w:t>acmeOrderCalendarRange</w:t>
      </w:r>
      <w:r>
        <w:rPr>
          <w:rStyle w:val="pl-pds"/>
          <w:rFonts w:cs="Consolas"/>
          <w:color w:val="183691"/>
        </w:rPr>
        <w:t>'</w:t>
      </w:r>
      <w:r>
        <w:t>, orderCalendarRange);</w:t>
      </w:r>
    </w:p>
    <w:p w:rsidR="00A8031B" w:rsidRDefault="00A8031B" w:rsidP="00A8031B">
      <w:pPr>
        <w:pStyle w:val="Code"/>
      </w:pPr>
    </w:p>
    <w:p w:rsidR="00A8031B" w:rsidRDefault="00A8031B" w:rsidP="00A8031B">
      <w:pPr>
        <w:pStyle w:val="Code"/>
      </w:pPr>
      <w:r>
        <w:rPr>
          <w:rStyle w:val="pl-k"/>
          <w:rFonts w:cs="Consolas"/>
          <w:color w:val="A71D5D"/>
        </w:rPr>
        <w:t>function</w:t>
      </w:r>
      <w:r>
        <w:t xml:space="preserve"> </w:t>
      </w:r>
      <w:r>
        <w:rPr>
          <w:rStyle w:val="pl-en"/>
          <w:rFonts w:cs="Consolas"/>
          <w:color w:val="795DA3"/>
        </w:rPr>
        <w:t>orderCalendarRange</w:t>
      </w:r>
      <w:r>
        <w:t>() {</w:t>
      </w:r>
    </w:p>
    <w:p w:rsidR="00A8031B" w:rsidRDefault="00A8031B" w:rsidP="00A8031B">
      <w:pPr>
        <w:pStyle w:val="Code"/>
      </w:pPr>
      <w:r>
        <w:t xml:space="preserve">    </w:t>
      </w:r>
      <w:r>
        <w:rPr>
          <w:rStyle w:val="pl-c"/>
          <w:rFonts w:cs="Consolas"/>
          <w:color w:val="969896"/>
        </w:rPr>
        <w:t>/* implementation details */</w:t>
      </w:r>
    </w:p>
    <w:p w:rsidR="00A8031B" w:rsidRDefault="00A8031B" w:rsidP="00A8031B">
      <w:pPr>
        <w:pStyle w:val="Code"/>
        <w:rPr>
          <w:shd w:val="clear" w:color="auto" w:fill="auto"/>
          <w:lang w:val="sr-Latn-RS"/>
        </w:rPr>
      </w:pPr>
      <w:r>
        <w:t>}</w:t>
      </w:r>
    </w:p>
    <w:p w:rsidR="00A8031B" w:rsidRDefault="00A8031B" w:rsidP="00F96923">
      <w:pPr>
        <w:pStyle w:val="Code"/>
      </w:pPr>
    </w:p>
    <w:p w:rsidR="00D841A5" w:rsidRDefault="00A8031B" w:rsidP="00A8031B">
      <w:pPr>
        <w:pStyle w:val="Code"/>
        <w:numPr>
          <w:ilvl w:val="0"/>
          <w:numId w:val="60"/>
        </w:numPr>
        <w:rPr>
          <w:rFonts w:ascii="Helvetica" w:hAnsi="Helvetica" w:cs="Helvetica"/>
          <w:color w:val="333333"/>
        </w:rPr>
      </w:pPr>
      <w:r>
        <w:rPr>
          <w:rFonts w:ascii="Helvetica" w:hAnsi="Helvetica" w:cs="Helvetica"/>
          <w:color w:val="333333"/>
        </w:rPr>
        <w:t>When manipulating the DOM directly, use a directive.</w:t>
      </w:r>
    </w:p>
    <w:p w:rsidR="00A8031B" w:rsidRDefault="00A8031B" w:rsidP="00A8031B">
      <w:pPr>
        <w:pStyle w:val="Code"/>
        <w:numPr>
          <w:ilvl w:val="0"/>
          <w:numId w:val="60"/>
        </w:numPr>
      </w:pPr>
      <w:r>
        <w:rPr>
          <w:rFonts w:ascii="Helvetica" w:hAnsi="Helvetica" w:cs="Helvetica"/>
          <w:color w:val="333333"/>
        </w:rPr>
        <w:t>If the directive simply hides and shows, use ngHide/ngShow</w:t>
      </w:r>
    </w:p>
    <w:p w:rsidR="00D841A5" w:rsidRDefault="00A8031B" w:rsidP="00A8031B">
      <w:pPr>
        <w:pStyle w:val="Code"/>
        <w:numPr>
          <w:ilvl w:val="0"/>
          <w:numId w:val="60"/>
        </w:numPr>
      </w:pPr>
      <w:r>
        <w:rPr>
          <w:rFonts w:ascii="Helvetica" w:hAnsi="Helvetica" w:cs="Helvetica"/>
          <w:color w:val="333333"/>
        </w:rPr>
        <w:t>DOM manipulation can be difficult to test, debug, and there are often better ways (e.g. CSS, animations, templates)</w:t>
      </w:r>
    </w:p>
    <w:p w:rsidR="00D841A5" w:rsidRDefault="00D841A5" w:rsidP="00F96923">
      <w:pPr>
        <w:pStyle w:val="Code"/>
      </w:pPr>
    </w:p>
    <w:p w:rsidR="00D841A5" w:rsidRDefault="00D841A5" w:rsidP="00F96923">
      <w:pPr>
        <w:pStyle w:val="Code"/>
      </w:pPr>
    </w:p>
    <w:p w:rsidR="00E9015A" w:rsidRDefault="00E9015A" w:rsidP="00E9015A">
      <w:pPr>
        <w:pStyle w:val="Heading3"/>
      </w:pPr>
      <w:r>
        <w:t>AngularJS Structure</w:t>
      </w:r>
    </w:p>
    <w:p w:rsidR="00335848" w:rsidRDefault="00335848" w:rsidP="004E749B"/>
    <w:p w:rsidR="00E9015A" w:rsidRDefault="00E9015A" w:rsidP="00E9015A">
      <w:pPr>
        <w:pStyle w:val="Heading4"/>
        <w:rPr>
          <w:shd w:val="clear" w:color="auto" w:fill="auto"/>
          <w:lang w:val="sr-Latn-RS"/>
        </w:rPr>
      </w:pPr>
      <w:r>
        <w:t>Folders-by-Feature Structure</w:t>
      </w:r>
    </w:p>
    <w:p w:rsidR="00E9015A" w:rsidRPr="00BE240C" w:rsidRDefault="00E9015A" w:rsidP="00BE240C">
      <w:pPr>
        <w:pStyle w:val="ListParagraph"/>
        <w:numPr>
          <w:ilvl w:val="0"/>
          <w:numId w:val="64"/>
        </w:numPr>
        <w:rPr>
          <w:rFonts w:ascii="Helvetica" w:hAnsi="Helvetica" w:cs="Helvetica"/>
        </w:rPr>
      </w:pPr>
      <w:r w:rsidRPr="00BE240C">
        <w:rPr>
          <w:rFonts w:ascii="Helvetica" w:hAnsi="Helvetica" w:cs="Helvetica"/>
        </w:rPr>
        <w:t>Create folders named for the feature they represent. When a folder grows to contain more than 7 files, start to consider creating a folder for them.</w:t>
      </w:r>
    </w:p>
    <w:p w:rsidR="00E9015A" w:rsidRDefault="00E9015A" w:rsidP="004E749B">
      <w:pPr>
        <w:rPr>
          <w:rFonts w:ascii="Helvetica" w:hAnsi="Helvetica" w:cs="Helvetica"/>
        </w:rPr>
      </w:pPr>
    </w:p>
    <w:p w:rsidR="00E9015A" w:rsidRDefault="00BE240C" w:rsidP="00BE240C">
      <w:pPr>
        <w:pStyle w:val="ListParagraph"/>
        <w:numPr>
          <w:ilvl w:val="0"/>
          <w:numId w:val="64"/>
        </w:numPr>
        <w:rPr>
          <w:rFonts w:ascii="Helvetica" w:hAnsi="Helvetica" w:cs="Helvetica"/>
        </w:rPr>
      </w:pPr>
      <w:r w:rsidRPr="00BE240C">
        <w:rPr>
          <w:rFonts w:ascii="Helvetica" w:hAnsi="Helvetica" w:cs="Helvetica"/>
        </w:rPr>
        <w:t>Do not structure your app using folders-by-type. This requires moving to multiple folders when working on a feature and gets unwieldy quickly as the app grows to 5, 10 or 25+ views and controllers (and other features), which makes it more difficult than folder-by-feature to locate files.</w:t>
      </w:r>
    </w:p>
    <w:p w:rsidR="00BE240C" w:rsidRPr="00BE240C" w:rsidRDefault="00BE240C" w:rsidP="00BE240C">
      <w:pPr>
        <w:pStyle w:val="ListParagraph"/>
        <w:rPr>
          <w:rFonts w:ascii="Helvetica" w:hAnsi="Helvetica" w:cs="Helvetica"/>
        </w:rPr>
      </w:pPr>
    </w:p>
    <w:p w:rsidR="00BE240C" w:rsidRDefault="00BE240C" w:rsidP="00BE240C">
      <w:pPr>
        <w:rPr>
          <w:rFonts w:ascii="Helvetica" w:hAnsi="Helvetica" w:cs="Helvetica"/>
        </w:rPr>
      </w:pPr>
      <w:r>
        <w:rPr>
          <w:rFonts w:ascii="Helvetica" w:hAnsi="Helvetica" w:cs="Helvetica"/>
        </w:rPr>
        <w:t>Example:</w:t>
      </w:r>
    </w:p>
    <w:p w:rsidR="00BE240C" w:rsidRDefault="00BE240C" w:rsidP="00BE240C">
      <w:pPr>
        <w:pStyle w:val="Code"/>
      </w:pPr>
      <w:r>
        <w:t>app</w:t>
      </w:r>
      <w:r>
        <w:rPr>
          <w:rStyle w:val="pl-k"/>
          <w:rFonts w:cs="Consolas"/>
          <w:color w:val="A71D5D"/>
        </w:rPr>
        <w:t>/</w:t>
      </w:r>
    </w:p>
    <w:p w:rsidR="00BE240C" w:rsidRDefault="00BE240C" w:rsidP="00BE240C">
      <w:pPr>
        <w:pStyle w:val="Code"/>
      </w:pPr>
      <w:r>
        <w:t xml:space="preserve">    </w:t>
      </w:r>
      <w:r>
        <w:rPr>
          <w:rStyle w:val="pl-smi"/>
          <w:rFonts w:cs="Consolas"/>
        </w:rPr>
        <w:t>app</w:t>
      </w:r>
      <w:r>
        <w:t>.</w:t>
      </w:r>
      <w:r>
        <w:rPr>
          <w:rStyle w:val="pl-smi"/>
          <w:rFonts w:cs="Consolas"/>
        </w:rPr>
        <w:t>module</w:t>
      </w:r>
      <w:r>
        <w:t>.</w:t>
      </w:r>
      <w:r>
        <w:rPr>
          <w:rStyle w:val="pl-smi"/>
          <w:rFonts w:cs="Consolas"/>
        </w:rPr>
        <w:t>js</w:t>
      </w:r>
    </w:p>
    <w:p w:rsidR="00BE240C" w:rsidRDefault="00BE240C" w:rsidP="00BE240C">
      <w:pPr>
        <w:pStyle w:val="Code"/>
      </w:pPr>
      <w:r>
        <w:t xml:space="preserve">    </w:t>
      </w:r>
      <w:r>
        <w:rPr>
          <w:rStyle w:val="pl-smi"/>
          <w:rFonts w:cs="Consolas"/>
        </w:rPr>
        <w:t>app</w:t>
      </w:r>
      <w:r>
        <w:t>.</w:t>
      </w:r>
      <w:r>
        <w:rPr>
          <w:rStyle w:val="pl-smi"/>
          <w:rFonts w:cs="Consolas"/>
        </w:rPr>
        <w:t>config</w:t>
      </w:r>
      <w:r>
        <w:t>.</w:t>
      </w:r>
      <w:r>
        <w:rPr>
          <w:rStyle w:val="pl-smi"/>
          <w:rFonts w:cs="Consolas"/>
        </w:rPr>
        <w:t>js</w:t>
      </w:r>
    </w:p>
    <w:p w:rsidR="00BE240C" w:rsidRDefault="00BE240C" w:rsidP="00BE240C">
      <w:pPr>
        <w:pStyle w:val="Code"/>
      </w:pPr>
      <w:r>
        <w:t xml:space="preserve">    components</w:t>
      </w:r>
      <w:r>
        <w:rPr>
          <w:rStyle w:val="pl-k"/>
          <w:rFonts w:cs="Consolas"/>
          <w:color w:val="A71D5D"/>
        </w:rPr>
        <w:t>/</w:t>
      </w:r>
    </w:p>
    <w:p w:rsidR="00BE240C" w:rsidRDefault="00BE240C" w:rsidP="00BE240C">
      <w:pPr>
        <w:pStyle w:val="Code"/>
      </w:pPr>
      <w:r>
        <w:t xml:space="preserve">        </w:t>
      </w:r>
      <w:r>
        <w:rPr>
          <w:rStyle w:val="pl-smi"/>
          <w:rFonts w:cs="Consolas"/>
        </w:rPr>
        <w:t>calendar</w:t>
      </w:r>
      <w:r>
        <w:t>.</w:t>
      </w:r>
      <w:r>
        <w:rPr>
          <w:rStyle w:val="pl-smi"/>
          <w:rFonts w:cs="Consolas"/>
        </w:rPr>
        <w:t>directive</w:t>
      </w:r>
      <w:r>
        <w:t>.</w:t>
      </w:r>
      <w:r>
        <w:rPr>
          <w:rStyle w:val="pl-smi"/>
          <w:rFonts w:cs="Consolas"/>
        </w:rPr>
        <w:t>js</w:t>
      </w:r>
    </w:p>
    <w:p w:rsidR="00BE240C" w:rsidRDefault="00BE240C" w:rsidP="00BE240C">
      <w:pPr>
        <w:pStyle w:val="Code"/>
      </w:pPr>
      <w:r>
        <w:t xml:space="preserve">        </w:t>
      </w:r>
      <w:r>
        <w:rPr>
          <w:rStyle w:val="pl-smi"/>
          <w:rFonts w:cs="Consolas"/>
        </w:rPr>
        <w:t>calendar</w:t>
      </w:r>
      <w:r>
        <w:t>.</w:t>
      </w:r>
      <w:r>
        <w:rPr>
          <w:rStyle w:val="pl-smi"/>
          <w:rFonts w:cs="Consolas"/>
        </w:rPr>
        <w:t>directive</w:t>
      </w:r>
      <w:r>
        <w:t>.</w:t>
      </w:r>
      <w:r>
        <w:rPr>
          <w:rStyle w:val="pl-smi"/>
          <w:rFonts w:cs="Consolas"/>
        </w:rPr>
        <w:t>html</w:t>
      </w:r>
    </w:p>
    <w:p w:rsidR="00BE240C" w:rsidRDefault="00BE240C" w:rsidP="00BE240C">
      <w:pPr>
        <w:pStyle w:val="Code"/>
      </w:pPr>
      <w:r>
        <w:lastRenderedPageBreak/>
        <w:t xml:space="preserve">        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js</w:t>
      </w:r>
    </w:p>
    <w:p w:rsidR="00BE240C" w:rsidRDefault="00BE240C" w:rsidP="00BE240C">
      <w:pPr>
        <w:pStyle w:val="Code"/>
      </w:pPr>
      <w:r>
        <w:t xml:space="preserve">        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html</w:t>
      </w:r>
    </w:p>
    <w:p w:rsidR="00BE240C" w:rsidRDefault="00BE240C" w:rsidP="00BE240C">
      <w:pPr>
        <w:pStyle w:val="Code"/>
      </w:pPr>
      <w:r>
        <w:t xml:space="preserve">    layout</w:t>
      </w:r>
      <w:r>
        <w:rPr>
          <w:rStyle w:val="pl-k"/>
          <w:rFonts w:cs="Consolas"/>
          <w:color w:val="A71D5D"/>
        </w:rPr>
        <w:t>/</w:t>
      </w:r>
    </w:p>
    <w:p w:rsidR="00BE240C" w:rsidRDefault="00BE240C" w:rsidP="00BE240C">
      <w:pPr>
        <w:pStyle w:val="Code"/>
      </w:pPr>
      <w:r>
        <w:t xml:space="preserve">        </w:t>
      </w:r>
      <w:r>
        <w:rPr>
          <w:rStyle w:val="pl-smi"/>
          <w:rFonts w:cs="Consolas"/>
        </w:rPr>
        <w:t>shell</w:t>
      </w:r>
      <w:r>
        <w:t>.</w:t>
      </w:r>
      <w:r>
        <w:rPr>
          <w:rStyle w:val="pl-smi"/>
          <w:rFonts w:cs="Consolas"/>
        </w:rPr>
        <w:t>html</w:t>
      </w:r>
    </w:p>
    <w:p w:rsidR="00BE240C" w:rsidRDefault="00BE240C" w:rsidP="00BE240C">
      <w:pPr>
        <w:pStyle w:val="Code"/>
      </w:pPr>
      <w:r>
        <w:t xml:space="preserve">        </w:t>
      </w:r>
      <w:r>
        <w:rPr>
          <w:rStyle w:val="pl-smi"/>
          <w:rFonts w:cs="Consolas"/>
        </w:rPr>
        <w:t>shell</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topnav</w:t>
      </w:r>
      <w:r>
        <w:t>.</w:t>
      </w:r>
      <w:r>
        <w:rPr>
          <w:rStyle w:val="pl-smi"/>
          <w:rFonts w:cs="Consolas"/>
        </w:rPr>
        <w:t>html</w:t>
      </w:r>
    </w:p>
    <w:p w:rsidR="00BE240C" w:rsidRDefault="00BE240C" w:rsidP="00BE240C">
      <w:pPr>
        <w:pStyle w:val="Code"/>
      </w:pPr>
      <w:r>
        <w:t xml:space="preserve">        </w:t>
      </w:r>
      <w:r>
        <w:rPr>
          <w:rStyle w:val="pl-smi"/>
          <w:rFonts w:cs="Consolas"/>
        </w:rPr>
        <w:t>topnav</w:t>
      </w:r>
      <w:r>
        <w:t>.</w:t>
      </w:r>
      <w:r>
        <w:rPr>
          <w:rStyle w:val="pl-smi"/>
          <w:rFonts w:cs="Consolas"/>
        </w:rPr>
        <w:t>controller</w:t>
      </w:r>
      <w:r>
        <w:t>.</w:t>
      </w:r>
      <w:r>
        <w:rPr>
          <w:rStyle w:val="pl-smi"/>
          <w:rFonts w:cs="Consolas"/>
        </w:rPr>
        <w:t>js</w:t>
      </w:r>
    </w:p>
    <w:p w:rsidR="00BE240C" w:rsidRDefault="00BE240C" w:rsidP="00BE240C">
      <w:pPr>
        <w:pStyle w:val="Code"/>
      </w:pPr>
      <w:r>
        <w:t xml:space="preserve">    people</w:t>
      </w:r>
      <w:r>
        <w:rPr>
          <w:rStyle w:val="pl-k"/>
          <w:rFonts w:cs="Consolas"/>
          <w:color w:val="A71D5D"/>
        </w:rPr>
        <w:t>/</w:t>
      </w:r>
    </w:p>
    <w:p w:rsidR="00BE240C" w:rsidRDefault="00BE240C" w:rsidP="00BE240C">
      <w:pPr>
        <w:pStyle w:val="Code"/>
      </w:pPr>
      <w:r>
        <w:t xml:space="preserve">        </w:t>
      </w:r>
      <w:r>
        <w:rPr>
          <w:rStyle w:val="pl-smi"/>
          <w:rFonts w:cs="Consolas"/>
        </w:rPr>
        <w:t>attendees</w:t>
      </w:r>
      <w:r>
        <w:t>.</w:t>
      </w:r>
      <w:r>
        <w:rPr>
          <w:rStyle w:val="pl-smi"/>
          <w:rFonts w:cs="Consolas"/>
        </w:rPr>
        <w:t>html</w:t>
      </w:r>
    </w:p>
    <w:p w:rsidR="00BE240C" w:rsidRDefault="00BE240C" w:rsidP="00BE240C">
      <w:pPr>
        <w:pStyle w:val="Code"/>
      </w:pPr>
      <w:r>
        <w:t xml:space="preserve">        </w:t>
      </w:r>
      <w:r>
        <w:rPr>
          <w:rStyle w:val="pl-smi"/>
          <w:rFonts w:cs="Consolas"/>
        </w:rPr>
        <w:t>attendee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people</w:t>
      </w:r>
      <w:r>
        <w:t>.</w:t>
      </w:r>
      <w:r>
        <w:rPr>
          <w:rStyle w:val="pl-smi"/>
          <w:rFonts w:cs="Consolas"/>
        </w:rPr>
        <w:t>routes</w:t>
      </w:r>
      <w:r>
        <w:t>.</w:t>
      </w:r>
      <w:r>
        <w:rPr>
          <w:rStyle w:val="pl-smi"/>
          <w:rFonts w:cs="Consolas"/>
        </w:rPr>
        <w:t>js</w:t>
      </w:r>
    </w:p>
    <w:p w:rsidR="00BE240C" w:rsidRDefault="00BE240C" w:rsidP="00BE240C">
      <w:pPr>
        <w:pStyle w:val="Code"/>
      </w:pPr>
      <w:r>
        <w:t xml:space="preserve">        </w:t>
      </w:r>
      <w:r>
        <w:rPr>
          <w:rStyle w:val="pl-smi"/>
          <w:rFonts w:cs="Consolas"/>
        </w:rPr>
        <w:t>speakers</w:t>
      </w:r>
      <w:r>
        <w:t>.</w:t>
      </w:r>
      <w:r>
        <w:rPr>
          <w:rStyle w:val="pl-smi"/>
          <w:rFonts w:cs="Consolas"/>
        </w:rPr>
        <w:t>html</w:t>
      </w:r>
    </w:p>
    <w:p w:rsidR="00BE240C" w:rsidRDefault="00BE240C" w:rsidP="00BE240C">
      <w:pPr>
        <w:pStyle w:val="Code"/>
      </w:pPr>
      <w:r>
        <w:t xml:space="preserve">        </w:t>
      </w:r>
      <w:r>
        <w:rPr>
          <w:rStyle w:val="pl-smi"/>
          <w:rFonts w:cs="Consolas"/>
        </w:rPr>
        <w:t>speakers</w:t>
      </w:r>
      <w:r>
        <w:t>.</w:t>
      </w:r>
      <w:r>
        <w:rPr>
          <w:rStyle w:val="pl-smi"/>
          <w:rFonts w:cs="Consolas"/>
        </w:rPr>
        <w:t>controller</w:t>
      </w:r>
      <w:r>
        <w:t>.</w:t>
      </w:r>
      <w:r>
        <w:rPr>
          <w:rStyle w:val="pl-smi"/>
          <w:rFonts w:cs="Consolas"/>
        </w:rPr>
        <w:t>js</w:t>
      </w:r>
    </w:p>
    <w:p w:rsidR="00BE240C" w:rsidRDefault="00BE240C" w:rsidP="00BE240C">
      <w:pPr>
        <w:pStyle w:val="Code"/>
      </w:pPr>
      <w:r>
        <w:t xml:space="preserve">        speaker</w:t>
      </w:r>
      <w:r>
        <w:rPr>
          <w:rStyle w:val="pl-k"/>
          <w:rFonts w:cs="Consolas"/>
          <w:color w:val="A71D5D"/>
        </w:rPr>
        <w:t>-</w:t>
      </w:r>
      <w:r>
        <w:rPr>
          <w:rStyle w:val="pl-smi"/>
          <w:rFonts w:cs="Consolas"/>
        </w:rPr>
        <w:t>detail</w:t>
      </w:r>
      <w:r>
        <w:t>.</w:t>
      </w:r>
      <w:r>
        <w:rPr>
          <w:rStyle w:val="pl-smi"/>
          <w:rFonts w:cs="Consolas"/>
        </w:rPr>
        <w:t>html</w:t>
      </w:r>
    </w:p>
    <w:p w:rsidR="00BE240C" w:rsidRDefault="00BE240C" w:rsidP="00BE240C">
      <w:pPr>
        <w:pStyle w:val="Code"/>
      </w:pPr>
      <w:r>
        <w:t xml:space="preserve">        speaker</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
    <w:p w:rsidR="00BE240C" w:rsidRDefault="00BE240C" w:rsidP="00BE240C">
      <w:pPr>
        <w:pStyle w:val="Code"/>
      </w:pPr>
      <w:r>
        <w:t xml:space="preserve">    services</w:t>
      </w:r>
      <w:r>
        <w:rPr>
          <w:rStyle w:val="pl-k"/>
          <w:rFonts w:cs="Consolas"/>
          <w:color w:val="A71D5D"/>
        </w:rPr>
        <w:t>/</w:t>
      </w:r>
    </w:p>
    <w:p w:rsidR="00BE240C" w:rsidRDefault="00BE240C" w:rsidP="00BE240C">
      <w:pPr>
        <w:pStyle w:val="Code"/>
      </w:pPr>
      <w:r>
        <w:t xml:space="preserve">        </w:t>
      </w:r>
      <w:r>
        <w:rPr>
          <w:rStyle w:val="pl-smi"/>
          <w:rFonts w:cs="Consolas"/>
        </w:rPr>
        <w:t>data</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calstorage</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gger</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spinner</w:t>
      </w:r>
      <w:r>
        <w:t>.</w:t>
      </w:r>
      <w:r>
        <w:rPr>
          <w:rStyle w:val="pl-smi"/>
          <w:rFonts w:cs="Consolas"/>
        </w:rPr>
        <w:t>service</w:t>
      </w:r>
      <w:r>
        <w:t>.</w:t>
      </w:r>
      <w:r>
        <w:rPr>
          <w:rStyle w:val="pl-smi"/>
          <w:rFonts w:cs="Consolas"/>
        </w:rPr>
        <w:t>js</w:t>
      </w:r>
    </w:p>
    <w:p w:rsidR="00BE240C" w:rsidRDefault="00BE240C" w:rsidP="00BE240C">
      <w:pPr>
        <w:pStyle w:val="Code"/>
      </w:pPr>
      <w:r>
        <w:t xml:space="preserve">    sessions</w:t>
      </w:r>
      <w:r>
        <w:rPr>
          <w:rStyle w:val="pl-k"/>
          <w:rFonts w:cs="Consolas"/>
          <w:color w:val="A71D5D"/>
        </w:rPr>
        <w:t>/</w:t>
      </w:r>
    </w:p>
    <w:p w:rsidR="00BE240C" w:rsidRDefault="00BE240C" w:rsidP="00BE240C">
      <w:pPr>
        <w:pStyle w:val="Code"/>
      </w:pPr>
      <w:r>
        <w:t xml:space="preserve">        </w:t>
      </w:r>
      <w:r>
        <w:rPr>
          <w:rStyle w:val="pl-smi"/>
          <w:rFonts w:cs="Consolas"/>
        </w:rPr>
        <w:t>sessions</w:t>
      </w:r>
      <w:r>
        <w:t>.</w:t>
      </w:r>
      <w:r>
        <w:rPr>
          <w:rStyle w:val="pl-smi"/>
          <w:rFonts w:cs="Consolas"/>
        </w:rPr>
        <w:t>html</w:t>
      </w:r>
    </w:p>
    <w:p w:rsidR="00BE240C" w:rsidRDefault="00BE240C" w:rsidP="00BE240C">
      <w:pPr>
        <w:pStyle w:val="Code"/>
      </w:pPr>
      <w:r>
        <w:t xml:space="preserve">        </w:t>
      </w:r>
      <w:r>
        <w:rPr>
          <w:rStyle w:val="pl-smi"/>
          <w:rFonts w:cs="Consolas"/>
        </w:rPr>
        <w:t>session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sessions</w:t>
      </w:r>
      <w:r>
        <w:t>.</w:t>
      </w:r>
      <w:r>
        <w:rPr>
          <w:rStyle w:val="pl-smi"/>
          <w:rFonts w:cs="Consolas"/>
        </w:rPr>
        <w:t>routes</w:t>
      </w:r>
      <w:r>
        <w:t>.</w:t>
      </w:r>
      <w:r>
        <w:rPr>
          <w:rStyle w:val="pl-smi"/>
          <w:rFonts w:cs="Consolas"/>
        </w:rPr>
        <w:t>js</w:t>
      </w:r>
    </w:p>
    <w:p w:rsidR="00BE240C" w:rsidRDefault="00BE240C" w:rsidP="00BE240C">
      <w:pPr>
        <w:pStyle w:val="Code"/>
      </w:pPr>
      <w:r>
        <w:t xml:space="preserve">        session</w:t>
      </w:r>
      <w:r>
        <w:rPr>
          <w:rStyle w:val="pl-k"/>
          <w:rFonts w:cs="Consolas"/>
          <w:color w:val="A71D5D"/>
        </w:rPr>
        <w:t>-</w:t>
      </w:r>
      <w:r>
        <w:rPr>
          <w:rStyle w:val="pl-smi"/>
          <w:rFonts w:cs="Consolas"/>
        </w:rPr>
        <w:t>detail</w:t>
      </w:r>
      <w:r>
        <w:t>.</w:t>
      </w:r>
      <w:r>
        <w:rPr>
          <w:rStyle w:val="pl-smi"/>
          <w:rFonts w:cs="Consolas"/>
        </w:rPr>
        <w:t>html</w:t>
      </w:r>
    </w:p>
    <w:p w:rsidR="00BE240C" w:rsidRDefault="00BE240C" w:rsidP="00BE240C">
      <w:pPr>
        <w:pStyle w:val="Code"/>
        <w:rPr>
          <w:shd w:val="clear" w:color="auto" w:fill="auto"/>
          <w:lang w:val="sr-Latn-RS"/>
        </w:rPr>
      </w:pPr>
      <w:r>
        <w:t xml:space="preserve">        session</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
    <w:p w:rsidR="00BE240C" w:rsidRPr="00BE240C" w:rsidRDefault="00BE240C" w:rsidP="00BE240C">
      <w:pPr>
        <w:rPr>
          <w:rFonts w:ascii="Helvetica" w:hAnsi="Helvetica" w:cs="Helvetica"/>
        </w:rPr>
      </w:pPr>
    </w:p>
    <w:p w:rsidR="00E9015A" w:rsidRPr="004E749B" w:rsidRDefault="00E9015A" w:rsidP="004E749B"/>
    <w:p w:rsidR="00B2051A" w:rsidRPr="00B2051A" w:rsidRDefault="00B2051A" w:rsidP="00B2051A">
      <w:pPr>
        <w:pStyle w:val="Heading2"/>
        <w:rPr>
          <w:rStyle w:val="apple-converted-space"/>
        </w:rPr>
      </w:pPr>
      <w:bookmarkStart w:id="19" w:name="_Toc439042766"/>
      <w:r w:rsidRPr="00B2051A">
        <w:rPr>
          <w:rStyle w:val="apple-converted-space"/>
        </w:rPr>
        <w:t>Typescript</w:t>
      </w:r>
      <w:bookmarkEnd w:id="19"/>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bookmarkStart w:id="20" w:name="_Toc439042767"/>
      <w:r w:rsidRPr="00B2051A">
        <w:rPr>
          <w:rStyle w:val="apple-converted-space"/>
        </w:rPr>
        <w:t>HTML</w:t>
      </w:r>
      <w:bookmarkEnd w:id="20"/>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10"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section:fragment-identifiers&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097F93">
      <w:pPr>
        <w:pStyle w:val="Code"/>
        <w:numPr>
          <w:ilvl w:val="0"/>
          <w:numId w:val="55"/>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097F93">
      <w:pPr>
        <w:pStyle w:val="Code"/>
        <w:numPr>
          <w:ilvl w:val="0"/>
          <w:numId w:val="55"/>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097F93">
      <w:pPr>
        <w:pStyle w:val="Code"/>
        <w:numPr>
          <w:ilvl w:val="0"/>
          <w:numId w:val="55"/>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097F93">
      <w:pPr>
        <w:pStyle w:val="Code"/>
        <w:numPr>
          <w:ilvl w:val="0"/>
          <w:numId w:val="55"/>
        </w:numPr>
        <w:rPr>
          <w:rStyle w:val="apple-converted-space"/>
        </w:rPr>
      </w:pPr>
      <w:r w:rsidRPr="00097F93">
        <w:rPr>
          <w:rStyle w:val="apple-converted-space"/>
        </w:rPr>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281325">
      <w:pPr>
        <w:pStyle w:val="ListParagraph"/>
        <w:numPr>
          <w:ilvl w:val="0"/>
          <w:numId w:val="57"/>
        </w:numPr>
      </w:pPr>
      <w:r w:rsidRPr="00097F93">
        <w:t>Always use the alt attribute with images. It is important when the image cannot be viewed.</w:t>
      </w:r>
      <w:r>
        <w:t xml:space="preserve"> </w:t>
      </w:r>
    </w:p>
    <w:p w:rsidR="00097F93" w:rsidRPr="00097F93" w:rsidRDefault="00097F93" w:rsidP="00281325">
      <w:pPr>
        <w:pStyle w:val="ListParagraph"/>
        <w:numPr>
          <w:ilvl w:val="0"/>
          <w:numId w:val="57"/>
        </w:numPr>
      </w:pPr>
      <w:r w:rsidRPr="00097F93">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 xml:space="preserve">&lt;img src="html5.gif" </w:t>
      </w:r>
      <w:r w:rsidRPr="00097F93">
        <w:rPr>
          <w:rStyle w:val="apple-converted-space"/>
          <w:b/>
        </w:rPr>
        <w:t>alt="HTML5"</w:t>
      </w:r>
      <w:r w:rsidRPr="00097F93">
        <w:rPr>
          <w:rStyle w:val="apple-converted-space"/>
        </w:rPr>
        <w:t xml:space="preserve"> </w:t>
      </w:r>
      <w:r w:rsidRPr="00097F93">
        <w:rPr>
          <w:rStyle w:val="apple-converted-space"/>
          <w:b/>
        </w:rPr>
        <w:t>style="width:128px;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t>Title and Meta Data</w:t>
      </w:r>
    </w:p>
    <w:p w:rsidR="008B1F97" w:rsidRDefault="008B1F97" w:rsidP="008B1F97">
      <w:pPr>
        <w:pStyle w:val="ListParagraph"/>
        <w:numPr>
          <w:ilvl w:val="0"/>
          <w:numId w:val="56"/>
        </w:numPr>
      </w:pPr>
      <w:r>
        <w:t>The &lt;title&gt; element is required in HTML5. Make the title as meaningful as possible.</w:t>
      </w:r>
    </w:p>
    <w:p w:rsidR="008B1F97" w:rsidRDefault="008B1F97" w:rsidP="008B1F97">
      <w:pPr>
        <w:pStyle w:val="ListParagraph"/>
        <w:numPr>
          <w:ilvl w:val="0"/>
          <w:numId w:val="56"/>
        </w:numPr>
        <w:rPr>
          <w:rStyle w:val="apple-converted-space"/>
          <w:b/>
        </w:rPr>
      </w:pPr>
      <w:r w:rsidRPr="008B1F97">
        <w:rPr>
          <w:rStyle w:val="apple-converted-space"/>
          <w:b/>
        </w:rPr>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r w:rsidRPr="008B1F97">
        <w:rPr>
          <w:rStyle w:val="apple-converted-space"/>
        </w:rPr>
        <w:t>&lt;!DOCTYPE html&gt;</w:t>
      </w:r>
    </w:p>
    <w:p w:rsidR="008B1F97" w:rsidRPr="008B1F97" w:rsidRDefault="008B1F97" w:rsidP="008B1F97">
      <w:pPr>
        <w:pStyle w:val="Code"/>
        <w:rPr>
          <w:rStyle w:val="apple-converted-space"/>
        </w:rPr>
      </w:pPr>
      <w:r w:rsidRPr="008B1F97">
        <w:rPr>
          <w:rStyle w:val="apple-converted-space"/>
        </w:rPr>
        <w:t>&lt;html lang="en-US"&gt;</w:t>
      </w:r>
    </w:p>
    <w:p w:rsidR="008B1F97" w:rsidRPr="008B1F97" w:rsidRDefault="008B1F97" w:rsidP="008B1F97">
      <w:pPr>
        <w:pStyle w:val="Code"/>
        <w:rPr>
          <w:rStyle w:val="apple-converted-space"/>
        </w:rPr>
      </w:pPr>
      <w:r w:rsidRPr="008B1F97">
        <w:rPr>
          <w:rStyle w:val="apple-converted-space"/>
        </w:rPr>
        <w:t>&lt;head&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meta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title&g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bookmarkStart w:id="21" w:name="_Toc439042768"/>
      <w:r w:rsidRPr="00B2051A">
        <w:rPr>
          <w:rStyle w:val="apple-converted-space"/>
        </w:rPr>
        <w:t>CSS</w:t>
      </w:r>
      <w:bookmarkEnd w:id="21"/>
    </w:p>
    <w:p w:rsidR="00C77339" w:rsidRDefault="00C77339" w:rsidP="00C77339">
      <w:pPr>
        <w:pStyle w:val="ListParagraph"/>
        <w:numPr>
          <w:ilvl w:val="0"/>
          <w:numId w:val="58"/>
        </w:numPr>
      </w:pPr>
      <w:r>
        <w:t>Place the opening bracket on the same line as the selector.</w:t>
      </w:r>
    </w:p>
    <w:p w:rsidR="00C77339" w:rsidRDefault="00C77339" w:rsidP="00C77339">
      <w:pPr>
        <w:pStyle w:val="ListParagraph"/>
        <w:numPr>
          <w:ilvl w:val="0"/>
          <w:numId w:val="58"/>
        </w:numPr>
      </w:pPr>
      <w:r>
        <w:t>Use one space before the opening bracket.</w:t>
      </w:r>
    </w:p>
    <w:p w:rsidR="00C77339" w:rsidRDefault="00C77339" w:rsidP="00C77339">
      <w:pPr>
        <w:pStyle w:val="ListParagraph"/>
        <w:numPr>
          <w:ilvl w:val="0"/>
          <w:numId w:val="58"/>
        </w:numPr>
      </w:pPr>
      <w:r>
        <w:t>Use 2 spaces of indentation.</w:t>
      </w:r>
    </w:p>
    <w:p w:rsidR="00C77339" w:rsidRDefault="00C77339" w:rsidP="00C77339">
      <w:pPr>
        <w:pStyle w:val="ListParagraph"/>
        <w:numPr>
          <w:ilvl w:val="0"/>
          <w:numId w:val="58"/>
        </w:numPr>
      </w:pPr>
      <w:r>
        <w:t>Use colon plus one space between each property and its value.</w:t>
      </w:r>
    </w:p>
    <w:p w:rsidR="00C77339" w:rsidRDefault="00C77339" w:rsidP="00C77339">
      <w:pPr>
        <w:pStyle w:val="ListParagraph"/>
        <w:numPr>
          <w:ilvl w:val="0"/>
          <w:numId w:val="58"/>
        </w:numPr>
      </w:pPr>
      <w:r>
        <w:t>Use space after each comma or semicolon.</w:t>
      </w:r>
    </w:p>
    <w:p w:rsidR="00C77339" w:rsidRDefault="00C77339" w:rsidP="00C77339">
      <w:pPr>
        <w:pStyle w:val="ListParagraph"/>
        <w:numPr>
          <w:ilvl w:val="0"/>
          <w:numId w:val="58"/>
        </w:numPr>
      </w:pPr>
      <w:r>
        <w:t>Use semicolon after each property-value pair, including the last.</w:t>
      </w:r>
    </w:p>
    <w:p w:rsidR="00C77339" w:rsidRDefault="00C77339" w:rsidP="00C77339">
      <w:pPr>
        <w:pStyle w:val="ListParagraph"/>
        <w:numPr>
          <w:ilvl w:val="0"/>
          <w:numId w:val="58"/>
        </w:numPr>
      </w:pPr>
      <w:r>
        <w:t>Only use quotes around values if the value contains spaces.</w:t>
      </w:r>
    </w:p>
    <w:p w:rsidR="00C77339" w:rsidRDefault="00C77339" w:rsidP="00C77339">
      <w:pPr>
        <w:pStyle w:val="ListParagraph"/>
        <w:numPr>
          <w:ilvl w:val="0"/>
          <w:numId w:val="58"/>
        </w:numPr>
      </w:pPr>
      <w:r>
        <w:t>Place the closing bracket on a new line, without leading spaces.</w:t>
      </w:r>
    </w:p>
    <w:p w:rsidR="00C77339" w:rsidRDefault="00C77339" w:rsidP="00C77339">
      <w:pPr>
        <w:pStyle w:val="ListParagraph"/>
        <w:numPr>
          <w:ilvl w:val="0"/>
          <w:numId w:val="58"/>
        </w:numPr>
      </w:pPr>
      <w:r>
        <w:t>Avoid lines over 80 characters.</w:t>
      </w:r>
    </w:p>
    <w:p w:rsidR="00C77339" w:rsidRDefault="00C77339" w:rsidP="00C77339"/>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Denote each section (layout, type, tables etc) in CSS:</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22" w:name="_Toc439042769"/>
      <w:r w:rsidRPr="00877C4B">
        <w:t>Latin abbreviations</w:t>
      </w:r>
      <w:bookmarkEnd w:id="22"/>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lastRenderedPageBreak/>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23" w:name="_Toc439042770"/>
      <w:r w:rsidRPr="00085077">
        <w:t>Structure</w:t>
      </w:r>
      <w:bookmarkEnd w:id="23"/>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EC1EE6"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827590">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8C48D0" w:rsidRPr="008C48D0" w:rsidRDefault="00EC1EE6" w:rsidP="008C48D0">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E53F83">
        <w:rPr>
          <w:rFonts w:ascii="Arial" w:hAnsi="Arial" w:cs="Arial"/>
          <w:color w:val="C45911" w:themeColor="accent2" w:themeShade="BF"/>
        </w:rPr>
        <w:t>config</w:t>
      </w:r>
      <w:r w:rsidR="000941FB" w:rsidRPr="000941FB">
        <w:rPr>
          <w:rFonts w:ascii="Arial" w:hAnsi="Arial" w:cs="Arial"/>
          <w:color w:val="C45911" w:themeColor="accent2" w:themeShade="BF"/>
        </w:rPr>
        <w:t>.ts</w:t>
      </w:r>
    </w:p>
    <w:p w:rsidR="001E4EA8" w:rsidRDefault="008C48D0"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blocks</w:t>
      </w:r>
    </w:p>
    <w:p w:rsidR="008C48D0" w:rsidRDefault="008C48D0"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feture1</w:t>
      </w:r>
    </w:p>
    <w:p w:rsidR="008C48D0" w:rsidRDefault="008C48D0"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fetaure2</w:t>
      </w:r>
    </w:p>
    <w:p w:rsidR="008C48D0" w:rsidRDefault="008C48D0"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layout</w:t>
      </w:r>
    </w:p>
    <w:p w:rsidR="000941FB" w:rsidRDefault="008C48D0"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s</w:t>
      </w:r>
      <w:r w:rsidR="000941FB" w:rsidRPr="000941FB">
        <w:rPr>
          <w:rFonts w:ascii="Arial" w:hAnsi="Arial" w:cs="Arial"/>
          <w:color w:val="C45911" w:themeColor="accent2" w:themeShade="BF"/>
        </w:rPr>
        <w:t>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A24428" w:rsidRPr="008C48D0" w:rsidRDefault="008C48D0" w:rsidP="008C48D0">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widgets</w:t>
      </w:r>
      <w:bookmarkStart w:id="24" w:name="_GoBack"/>
      <w:bookmarkEnd w:id="24"/>
    </w:p>
    <w:p w:rsidR="00254471" w:rsidRDefault="00254471"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2C324D">
      <w:pPr>
        <w:pStyle w:val="ListParagraph"/>
        <w:numPr>
          <w:ilvl w:val="0"/>
          <w:numId w:val="40"/>
        </w:numPr>
        <w:spacing w:after="0" w:line="240" w:lineRule="auto"/>
        <w:rPr>
          <w:rFonts w:ascii="Arial" w:hAnsi="Arial" w:cs="Arial"/>
          <w:color w:val="00B050"/>
        </w:rPr>
      </w:pPr>
      <w:r>
        <w:rPr>
          <w:rFonts w:ascii="Arial" w:hAnsi="Arial" w:cs="Arial"/>
          <w:color w:val="00B050"/>
        </w:rPr>
        <w:t>typings</w:t>
      </w:r>
    </w:p>
    <w:p w:rsidR="007341F3" w:rsidRDefault="007341F3" w:rsidP="002C324D">
      <w:pPr>
        <w:pStyle w:val="ListParagraph"/>
        <w:numPr>
          <w:ilvl w:val="0"/>
          <w:numId w:val="41"/>
        </w:numPr>
        <w:spacing w:after="0" w:line="240" w:lineRule="auto"/>
        <w:rPr>
          <w:rFonts w:ascii="Arial" w:hAnsi="Arial" w:cs="Arial"/>
          <w:color w:val="00B050"/>
        </w:rPr>
      </w:pPr>
      <w:r>
        <w:rPr>
          <w:rFonts w:ascii="Arial" w:hAnsi="Arial" w:cs="Arial"/>
          <w:color w:val="00B050"/>
        </w:rPr>
        <w:t>angularjs</w:t>
      </w:r>
    </w:p>
    <w:p w:rsidR="007341F3" w:rsidRDefault="007341F3" w:rsidP="002C324D">
      <w:pPr>
        <w:pStyle w:val="ListParagraph"/>
        <w:numPr>
          <w:ilvl w:val="0"/>
          <w:numId w:val="42"/>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lastRenderedPageBreak/>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2C324D">
      <w:pPr>
        <w:pStyle w:val="ListParagraph"/>
        <w:numPr>
          <w:ilvl w:val="1"/>
          <w:numId w:val="33"/>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25" w:name="_Toc439042771"/>
      <w:r>
        <w:t>Explanation</w:t>
      </w:r>
      <w:bookmarkEnd w:id="25"/>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1"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lastRenderedPageBreak/>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bookmarkStart w:id="26" w:name="_Toc439042772"/>
      <w:r w:rsidRPr="00085077">
        <w:t>Documentation of Project:</w:t>
      </w:r>
      <w:bookmarkEnd w:id="26"/>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bookmarkStart w:id="27" w:name="_Toc439042773" w:displacedByCustomXml="next"/>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bookmarkEnd w:id="27"/>
        </w:p>
        <w:sdt>
          <w:sdtPr>
            <w:id w:val="-573587230"/>
            <w:bibliography/>
          </w:sdtPr>
          <w:sdtContent>
            <w:p w:rsidR="008C2EFD" w:rsidRDefault="0073456C" w:rsidP="008C2EFD">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8C2EFD">
                <w:rPr>
                  <w:i/>
                  <w:iCs/>
                  <w:noProof/>
                </w:rPr>
                <w:t>Code Magazin</w:t>
              </w:r>
              <w:r w:rsidR="008C2EFD">
                <w:rPr>
                  <w:noProof/>
                </w:rPr>
                <w:t>. (n.d.). Retrieved from http://www.codemag.com/article/1405071</w:t>
              </w:r>
            </w:p>
            <w:p w:rsidR="008C2EFD" w:rsidRDefault="008C2EFD" w:rsidP="008C2EFD">
              <w:pPr>
                <w:pStyle w:val="Bibliography"/>
                <w:ind w:left="720" w:hanging="720"/>
                <w:rPr>
                  <w:noProof/>
                </w:rPr>
              </w:pPr>
              <w:r>
                <w:rPr>
                  <w:i/>
                  <w:iCs/>
                  <w:noProof/>
                </w:rPr>
                <w:t>CSS Wizard</w:t>
              </w:r>
              <w:r>
                <w:rPr>
                  <w:noProof/>
                </w:rPr>
                <w:t>. (n.d.). Retrieved from http://csswizardry.com/2012/04/my-html-css-coding-style/</w:t>
              </w:r>
            </w:p>
            <w:p w:rsidR="008C2EFD" w:rsidRDefault="008C2EFD" w:rsidP="008C2EFD">
              <w:pPr>
                <w:pStyle w:val="Bibliography"/>
                <w:ind w:left="720" w:hanging="720"/>
                <w:rPr>
                  <w:noProof/>
                </w:rPr>
              </w:pPr>
              <w:r>
                <w:rPr>
                  <w:i/>
                  <w:iCs/>
                  <w:noProof/>
                </w:rPr>
                <w:t>Dofactory</w:t>
              </w:r>
              <w:r>
                <w:rPr>
                  <w:noProof/>
                </w:rPr>
                <w:t>. (n.d.). Retrieved from http://www.dofactory.com/reference/csharp-coding-standards</w:t>
              </w:r>
            </w:p>
            <w:p w:rsidR="008C2EFD" w:rsidRDefault="008C2EFD" w:rsidP="008C2EFD">
              <w:pPr>
                <w:pStyle w:val="Bibliography"/>
                <w:ind w:left="720" w:hanging="720"/>
                <w:rPr>
                  <w:noProof/>
                </w:rPr>
              </w:pPr>
              <w:r>
                <w:rPr>
                  <w:i/>
                  <w:iCs/>
                  <w:noProof/>
                </w:rPr>
                <w:t>DZone</w:t>
              </w:r>
              <w:r>
                <w:rPr>
                  <w:noProof/>
                </w:rPr>
                <w:t>. (n.d.). Retrieved from https://dzone.com/articles/best-practices-variable-and</w:t>
              </w:r>
            </w:p>
            <w:p w:rsidR="008C2EFD" w:rsidRDefault="008C2EFD" w:rsidP="008C2EFD">
              <w:pPr>
                <w:pStyle w:val="Bibliography"/>
                <w:ind w:left="720" w:hanging="720"/>
                <w:rPr>
                  <w:noProof/>
                </w:rPr>
              </w:pPr>
              <w:r>
                <w:rPr>
                  <w:i/>
                  <w:iCs/>
                  <w:noProof/>
                </w:rPr>
                <w:t>Google Github</w:t>
              </w:r>
              <w:r>
                <w:rPr>
                  <w:noProof/>
                </w:rPr>
                <w:t>. (n.d.). Retrieved from https://google.github.io/styleguide/javascriptguide.xml</w:t>
              </w:r>
            </w:p>
            <w:p w:rsidR="008C2EFD" w:rsidRDefault="008C2EFD" w:rsidP="008C2EFD">
              <w:pPr>
                <w:pStyle w:val="Bibliography"/>
                <w:ind w:left="720" w:hanging="720"/>
                <w:rPr>
                  <w:noProof/>
                </w:rPr>
              </w:pPr>
              <w:r>
                <w:rPr>
                  <w:noProof/>
                </w:rPr>
                <w:t xml:space="preserve">Hunt, L. (n.d.). </w:t>
              </w:r>
              <w:r>
                <w:rPr>
                  <w:i/>
                  <w:iCs/>
                  <w:noProof/>
                </w:rPr>
                <w:t>C# Coding Standards for .NET</w:t>
              </w:r>
              <w:r>
                <w:rPr>
                  <w:noProof/>
                </w:rPr>
                <w:t>. Retrieved from http://se.inf.ethz.ch/old/teaching/ss2007/251-0290-00/project/CSharpCodingStandards.pdf</w:t>
              </w:r>
            </w:p>
            <w:p w:rsidR="008C2EFD" w:rsidRDefault="008C2EFD" w:rsidP="008C2EFD">
              <w:pPr>
                <w:pStyle w:val="Bibliography"/>
                <w:ind w:left="720" w:hanging="720"/>
                <w:rPr>
                  <w:noProof/>
                </w:rPr>
              </w:pPr>
              <w:r>
                <w:rPr>
                  <w:i/>
                  <w:iCs/>
                  <w:noProof/>
                </w:rPr>
                <w:t>Idiomatic Css</w:t>
              </w:r>
              <w:r>
                <w:rPr>
                  <w:noProof/>
                </w:rPr>
                <w:t>. (n.d.). Retrieved from https://github.com/necolas/idiomatic-css</w:t>
              </w:r>
            </w:p>
            <w:p w:rsidR="008C2EFD" w:rsidRDefault="008C2EFD" w:rsidP="008C2EFD">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8C2EFD" w:rsidRDefault="008C2EFD" w:rsidP="008C2EFD">
              <w:pPr>
                <w:pStyle w:val="Bibliography"/>
                <w:ind w:left="720" w:hanging="720"/>
                <w:rPr>
                  <w:noProof/>
                </w:rPr>
              </w:pPr>
              <w:r>
                <w:rPr>
                  <w:i/>
                  <w:iCs/>
                  <w:noProof/>
                </w:rPr>
                <w:t>Jetbrains</w:t>
              </w:r>
              <w:r>
                <w:rPr>
                  <w:noProof/>
                </w:rPr>
                <w:t>. (n.d.). Retrieved from https://www.jetbrains.com/webstorm/help/code-style-typescript.html</w:t>
              </w:r>
            </w:p>
            <w:p w:rsidR="008C2EFD" w:rsidRDefault="008C2EFD" w:rsidP="008C2EFD">
              <w:pPr>
                <w:pStyle w:val="Bibliography"/>
                <w:ind w:left="720" w:hanging="720"/>
                <w:rPr>
                  <w:noProof/>
                </w:rPr>
              </w:pPr>
              <w:r>
                <w:rPr>
                  <w:i/>
                  <w:iCs/>
                  <w:noProof/>
                </w:rPr>
                <w:t>John Papa Style Guide</w:t>
              </w:r>
              <w:r>
                <w:rPr>
                  <w:noProof/>
                </w:rPr>
                <w:t>. (n.d.). Retrieved from https://github.com/johnpapa/angular-styleguide</w:t>
              </w:r>
            </w:p>
            <w:p w:rsidR="008C2EFD" w:rsidRDefault="008C2EFD" w:rsidP="008C2EFD">
              <w:pPr>
                <w:pStyle w:val="Bibliography"/>
                <w:ind w:left="720" w:hanging="720"/>
                <w:rPr>
                  <w:noProof/>
                </w:rPr>
              </w:pPr>
              <w:r>
                <w:rPr>
                  <w:i/>
                  <w:iCs/>
                  <w:noProof/>
                </w:rPr>
                <w:t>JQuery Fondation - JavaScript Style Guide</w:t>
              </w:r>
              <w:r>
                <w:rPr>
                  <w:noProof/>
                </w:rPr>
                <w:t>. (n.d.). Retrieved from https://contribute.jquery.org/style-guide/js/</w:t>
              </w:r>
            </w:p>
            <w:p w:rsidR="008C2EFD" w:rsidRDefault="008C2EFD" w:rsidP="008C2EFD">
              <w:pPr>
                <w:pStyle w:val="Bibliography"/>
                <w:ind w:left="720" w:hanging="720"/>
                <w:rPr>
                  <w:noProof/>
                </w:rPr>
              </w:pPr>
              <w:r>
                <w:rPr>
                  <w:i/>
                  <w:iCs/>
                  <w:noProof/>
                </w:rPr>
                <w:t>MSDN C# code style guide</w:t>
              </w:r>
              <w:r>
                <w:rPr>
                  <w:noProof/>
                </w:rPr>
                <w:t>. (n.d.). Retrieved from https://msdn.microsoft.com/en-us/library/ff926074.aspx</w:t>
              </w:r>
            </w:p>
            <w:p w:rsidR="008C2EFD" w:rsidRDefault="008C2EFD" w:rsidP="008C2EFD">
              <w:pPr>
                <w:pStyle w:val="Bibliography"/>
                <w:ind w:left="720" w:hanging="720"/>
                <w:rPr>
                  <w:noProof/>
                </w:rPr>
              </w:pPr>
              <w:r>
                <w:rPr>
                  <w:i/>
                  <w:iCs/>
                  <w:noProof/>
                </w:rPr>
                <w:t>W3School</w:t>
              </w:r>
              <w:r>
                <w:rPr>
                  <w:noProof/>
                </w:rPr>
                <w:t>. (n.d.). Retrieved from http://www.w3schools.com/js/js_conventions.asp</w:t>
              </w:r>
            </w:p>
            <w:p w:rsidR="008C2EFD" w:rsidRDefault="008C2EFD" w:rsidP="008C2EFD">
              <w:pPr>
                <w:pStyle w:val="Bibliography"/>
                <w:ind w:left="720" w:hanging="720"/>
                <w:rPr>
                  <w:noProof/>
                </w:rPr>
              </w:pPr>
              <w:r>
                <w:rPr>
                  <w:i/>
                  <w:iCs/>
                  <w:noProof/>
                </w:rPr>
                <w:t>W3School HTML5</w:t>
              </w:r>
              <w:r>
                <w:rPr>
                  <w:noProof/>
                </w:rPr>
                <w:t>. (n.d.). Retrieved from http://www.w3schools.com/html/html5_syntax.asp</w:t>
              </w:r>
            </w:p>
            <w:p w:rsidR="008C2EFD" w:rsidRDefault="008C2EFD" w:rsidP="008C2EFD">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8C2EFD">
              <w:r>
                <w:rPr>
                  <w:b/>
                  <w:bCs w:val="0"/>
                  <w:noProof/>
                </w:rPr>
                <w:lastRenderedPageBreak/>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32" w:rsidRDefault="00C45F32" w:rsidP="007779DD">
      <w:pPr>
        <w:spacing w:after="0" w:line="240" w:lineRule="auto"/>
      </w:pPr>
      <w:r>
        <w:separator/>
      </w:r>
    </w:p>
  </w:endnote>
  <w:endnote w:type="continuationSeparator" w:id="0">
    <w:p w:rsidR="00C45F32" w:rsidRDefault="00C45F32"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0F396B54-D6A4-427D-B9B9-A6CE2D37C883}"/>
    <w:embedBold r:id="rId2" w:fontKey="{AC689E45-051F-4D38-97F7-5E86D48265E7}"/>
    <w:embedItalic r:id="rId3" w:fontKey="{D68DD2E7-2E2A-4655-8182-AC8D4814ECEE}"/>
  </w:font>
  <w:font w:name="Aharoni">
    <w:panose1 w:val="02010803020104030203"/>
    <w:charset w:val="00"/>
    <w:family w:val="auto"/>
    <w:pitch w:val="variable"/>
    <w:sig w:usb0="00000803" w:usb1="00000000" w:usb2="00000000" w:usb3="00000000" w:csb0="00000021" w:csb1="00000000"/>
    <w:embedBold r:id="rId4" w:subsetted="1" w:fontKey="{5D750851-C7BF-4799-A45E-E16317D188D8}"/>
  </w:font>
  <w:font w:name="Arial Rounded MT Bold">
    <w:panose1 w:val="020F0704030504030204"/>
    <w:charset w:val="00"/>
    <w:family w:val="swiss"/>
    <w:pitch w:val="variable"/>
    <w:sig w:usb0="00000003" w:usb1="00000000" w:usb2="00000000" w:usb3="00000000" w:csb0="00000001" w:csb1="00000000"/>
    <w:embedRegular r:id="rId5" w:fontKey="{1D757D8A-37FD-4661-A7A1-F6EF943D4DE9}"/>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A9F5C075-DC5B-4CA4-8774-036DD2DED761}"/>
  </w:font>
  <w:font w:name="Consolas">
    <w:panose1 w:val="020B0609020204030204"/>
    <w:charset w:val="EE"/>
    <w:family w:val="modern"/>
    <w:pitch w:val="fixed"/>
    <w:sig w:usb0="E10002FF" w:usb1="4000FCFF" w:usb2="00000009" w:usb3="00000000" w:csb0="0000019F" w:csb1="00000000"/>
    <w:embedRegular r:id="rId7" w:fontKey="{EFEC03D7-D63E-466D-8EBD-09C935CC0DE2}"/>
    <w:embedBold r:id="rId8" w:fontKey="{E24CDAE1-43CA-49AC-A90D-19520CC195A2}"/>
  </w:font>
  <w:font w:name="Calibri Light">
    <w:panose1 w:val="020F0302020204030204"/>
    <w:charset w:val="EE"/>
    <w:family w:val="swiss"/>
    <w:pitch w:val="variable"/>
    <w:sig w:usb0="A00002EF" w:usb1="4000207B" w:usb2="00000000" w:usb3="00000000" w:csb0="0000019F" w:csb1="00000000"/>
    <w:embedRegular r:id="rId9" w:subsetted="1" w:fontKey="{0BF0EB06-C6B1-47E8-9F8A-BEF6E5D06FE9}"/>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20E4DB3D-5DA3-4816-9234-00DB4ECC19FD}"/>
    <w:embedBold r:id="rId11" w:fontKey="{DB651D44-9197-4632-895A-1043958B6A5A}"/>
  </w:font>
  <w:font w:name="Helvetica">
    <w:panose1 w:val="020B0604020202020204"/>
    <w:charset w:val="EE"/>
    <w:family w:val="swiss"/>
    <w:pitch w:val="variable"/>
    <w:sig w:usb0="E0002AFF" w:usb1="C0007843" w:usb2="00000009" w:usb3="00000000" w:csb0="000001FF" w:csb1="00000000"/>
    <w:embedRegular r:id="rId12" w:fontKey="{D020C381-A257-46F1-ACC9-35430855EFDB}"/>
    <w:embedBold r:id="rId13" w:fontKey="{450D70AB-252D-4E7C-8C4B-C6D561950F71}"/>
    <w:embedItalic r:id="rId14" w:fontKey="{DF1491EB-EEAF-4371-AA3D-3D83CC267B89}"/>
  </w:font>
  <w:font w:name="Goudy Old Style">
    <w:panose1 w:val="02020502050305020303"/>
    <w:charset w:val="00"/>
    <w:family w:val="roman"/>
    <w:pitch w:val="variable"/>
    <w:sig w:usb0="00000003" w:usb1="00000000" w:usb2="00000000" w:usb3="00000000" w:csb0="00000001" w:csb1="00000000"/>
    <w:embedRegular r:id="rId15" w:subsetted="1" w:fontKey="{E1D4DB29-FE7C-4151-B393-9E5E00E56CB6}"/>
    <w:embedItalic r:id="rId16" w:subsetted="1" w:fontKey="{0FB6CE45-60D9-4E0D-A5F5-1C66B7773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70721"/>
      <w:docPartObj>
        <w:docPartGallery w:val="Page Numbers (Bottom of Page)"/>
        <w:docPartUnique/>
      </w:docPartObj>
    </w:sdtPr>
    <w:sdtEndPr>
      <w:rPr>
        <w:noProof/>
      </w:rPr>
    </w:sdtEndPr>
    <w:sdtContent>
      <w:p w:rsidR="00BE240C" w:rsidRDefault="00BE240C">
        <w:pPr>
          <w:pStyle w:val="Footer"/>
          <w:jc w:val="center"/>
        </w:pPr>
        <w:r>
          <w:fldChar w:fldCharType="begin"/>
        </w:r>
        <w:r>
          <w:instrText xml:space="preserve"> PAGE   \* MERGEFORMAT </w:instrText>
        </w:r>
        <w:r>
          <w:fldChar w:fldCharType="separate"/>
        </w:r>
        <w:r w:rsidR="008C48D0">
          <w:rPr>
            <w:noProof/>
          </w:rPr>
          <w:t>23</w:t>
        </w:r>
        <w:r>
          <w:rPr>
            <w:noProof/>
          </w:rPr>
          <w:fldChar w:fldCharType="end"/>
        </w:r>
      </w:p>
    </w:sdtContent>
  </w:sdt>
  <w:p w:rsidR="00BE240C" w:rsidRDefault="00BE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32" w:rsidRDefault="00C45F32" w:rsidP="007779DD">
      <w:pPr>
        <w:spacing w:after="0" w:line="240" w:lineRule="auto"/>
      </w:pPr>
      <w:r>
        <w:separator/>
      </w:r>
    </w:p>
  </w:footnote>
  <w:footnote w:type="continuationSeparator" w:id="0">
    <w:p w:rsidR="00C45F32" w:rsidRDefault="00C45F32"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84.2pt;height:384.2pt" o:bullet="t">
        <v:imagedata r:id="rId1" o:title="folder-icon-512x512 (1)"/>
      </v:shape>
    </w:pict>
  </w:numPicBullet>
  <w:numPicBullet w:numPicBulletId="1">
    <w:pict>
      <v:shape id="_x0000_i1142" type="#_x0000_t75" style="width:384.2pt;height:384.2pt" o:bullet="t">
        <v:imagedata r:id="rId2" o:title="DEFAULT"/>
      </v:shape>
    </w:pict>
  </w:numPicBullet>
  <w:numPicBullet w:numPicBulletId="2">
    <w:pict>
      <v:shape id="_x0000_i1143" type="#_x0000_t75" style="width:255.75pt;height:255.75pt" o:bullet="t">
        <v:imagedata r:id="rId3" o:title="file-icon (1)"/>
      </v:shape>
    </w:pict>
  </w:numPicBullet>
  <w:numPicBullet w:numPicBulletId="3">
    <w:pict>
      <v:shape id="_x0000_i1144" type="#_x0000_t75" style="width:384.2pt;height:384.2pt" o:bullet="t">
        <v:imagedata r:id="rId4" o:title="wrench-512"/>
      </v:shape>
    </w:pict>
  </w:numPicBullet>
  <w:numPicBullet w:numPicBulletId="4">
    <w:pict>
      <v:shape id="_x0000_i1145" type="#_x0000_t75" style="width:96.2pt;height:96.2pt" o:bullet="t">
        <v:imagedata r:id="rId5" o:title="sln-2272"/>
      </v:shape>
    </w:pict>
  </w:numPicBullet>
  <w:numPicBullet w:numPicBulletId="5">
    <w:pict>
      <v:shape id="_x0000_i1146" type="#_x0000_t75" style="width:96.2pt;height:96.2pt" o:bullet="t">
        <v:imagedata r:id="rId6" o:title="slnStartupProject"/>
      </v:shape>
    </w:pict>
  </w:numPicBullet>
  <w:numPicBullet w:numPicBulletId="6">
    <w:pict>
      <v:shape id="_x0000_i1147" type="#_x0000_t75" style="width:512.05pt;height:512.05pt" o:bullet="t">
        <v:imagedata r:id="rId7" o:title="js-512"/>
      </v:shape>
    </w:pict>
  </w:numPicBullet>
  <w:numPicBullet w:numPicBulletId="7">
    <w:pict>
      <v:shape id="_x0000_i1148" type="#_x0000_t75" style="width:299.5pt;height:290.3pt" o:bullet="t">
        <v:imagedata r:id="rId8" o:title="Flat-Long-Shadow-Programming-Language-Icon-Set"/>
      </v:shape>
    </w:pict>
  </w:numPicBullet>
  <w:numPicBullet w:numPicBulletId="8">
    <w:pict>
      <v:shape id="_x0000_i1149" type="#_x0000_t75" style="width:20.75pt;height:20.75pt" o:bullet="t">
        <v:imagedata r:id="rId9" o:title="programming-file-types-css-icon"/>
      </v:shape>
    </w:pict>
  </w:numPicBullet>
  <w:numPicBullet w:numPicBulletId="9">
    <w:pict>
      <v:shape id="_x0000_i1150" type="#_x0000_t75" style="width:384.2pt;height:384.2pt" o:bullet="t">
        <v:imagedata r:id="rId10" o:title="script-512"/>
      </v:shape>
    </w:pict>
  </w:numPicBullet>
  <w:abstractNum w:abstractNumId="0">
    <w:nsid w:val="013904CD"/>
    <w:multiLevelType w:val="hybridMultilevel"/>
    <w:tmpl w:val="BD16A842"/>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4">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5">
    <w:nsid w:val="064B0B13"/>
    <w:multiLevelType w:val="hybridMultilevel"/>
    <w:tmpl w:val="1BF25C9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0">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1B42C76"/>
    <w:multiLevelType w:val="hybridMultilevel"/>
    <w:tmpl w:val="D388AB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21">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2">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5">
    <w:nsid w:val="33A75DBE"/>
    <w:multiLevelType w:val="hybridMultilevel"/>
    <w:tmpl w:val="0DD02010"/>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0">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1">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2">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5">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8">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5005E3"/>
    <w:multiLevelType w:val="hybridMultilevel"/>
    <w:tmpl w:val="1F8496E6"/>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4">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6">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7">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0">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2">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53">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54">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CAD42BE"/>
    <w:multiLevelType w:val="hybridMultilevel"/>
    <w:tmpl w:val="81E00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8"/>
  </w:num>
  <w:num w:numId="4">
    <w:abstractNumId w:val="57"/>
  </w:num>
  <w:num w:numId="5">
    <w:abstractNumId w:val="18"/>
  </w:num>
  <w:num w:numId="6">
    <w:abstractNumId w:val="41"/>
  </w:num>
  <w:num w:numId="7">
    <w:abstractNumId w:val="48"/>
  </w:num>
  <w:num w:numId="8">
    <w:abstractNumId w:val="63"/>
  </w:num>
  <w:num w:numId="9">
    <w:abstractNumId w:val="22"/>
  </w:num>
  <w:num w:numId="10">
    <w:abstractNumId w:val="47"/>
  </w:num>
  <w:num w:numId="11">
    <w:abstractNumId w:val="16"/>
  </w:num>
  <w:num w:numId="12">
    <w:abstractNumId w:val="42"/>
  </w:num>
  <w:num w:numId="13">
    <w:abstractNumId w:val="38"/>
  </w:num>
  <w:num w:numId="14">
    <w:abstractNumId w:val="1"/>
  </w:num>
  <w:num w:numId="15">
    <w:abstractNumId w:val="29"/>
  </w:num>
  <w:num w:numId="16">
    <w:abstractNumId w:val="35"/>
  </w:num>
  <w:num w:numId="17">
    <w:abstractNumId w:val="12"/>
  </w:num>
  <w:num w:numId="18">
    <w:abstractNumId w:val="8"/>
  </w:num>
  <w:num w:numId="19">
    <w:abstractNumId w:val="45"/>
  </w:num>
  <w:num w:numId="20">
    <w:abstractNumId w:val="53"/>
  </w:num>
  <w:num w:numId="21">
    <w:abstractNumId w:val="30"/>
  </w:num>
  <w:num w:numId="22">
    <w:abstractNumId w:val="43"/>
  </w:num>
  <w:num w:numId="23">
    <w:abstractNumId w:val="52"/>
  </w:num>
  <w:num w:numId="24">
    <w:abstractNumId w:val="7"/>
  </w:num>
  <w:num w:numId="25">
    <w:abstractNumId w:val="37"/>
  </w:num>
  <w:num w:numId="26">
    <w:abstractNumId w:val="34"/>
  </w:num>
  <w:num w:numId="27">
    <w:abstractNumId w:val="17"/>
  </w:num>
  <w:num w:numId="28">
    <w:abstractNumId w:val="49"/>
  </w:num>
  <w:num w:numId="29">
    <w:abstractNumId w:val="20"/>
  </w:num>
  <w:num w:numId="30">
    <w:abstractNumId w:val="51"/>
  </w:num>
  <w:num w:numId="31">
    <w:abstractNumId w:val="33"/>
  </w:num>
  <w:num w:numId="32">
    <w:abstractNumId w:val="62"/>
  </w:num>
  <w:num w:numId="33">
    <w:abstractNumId w:val="9"/>
  </w:num>
  <w:num w:numId="34">
    <w:abstractNumId w:val="11"/>
  </w:num>
  <w:num w:numId="35">
    <w:abstractNumId w:val="28"/>
  </w:num>
  <w:num w:numId="36">
    <w:abstractNumId w:val="10"/>
  </w:num>
  <w:num w:numId="37">
    <w:abstractNumId w:val="31"/>
  </w:num>
  <w:num w:numId="38">
    <w:abstractNumId w:val="3"/>
  </w:num>
  <w:num w:numId="39">
    <w:abstractNumId w:val="24"/>
  </w:num>
  <w:num w:numId="40">
    <w:abstractNumId w:val="21"/>
  </w:num>
  <w:num w:numId="41">
    <w:abstractNumId w:val="46"/>
  </w:num>
  <w:num w:numId="42">
    <w:abstractNumId w:val="4"/>
  </w:num>
  <w:num w:numId="43">
    <w:abstractNumId w:val="56"/>
  </w:num>
  <w:num w:numId="44">
    <w:abstractNumId w:val="50"/>
  </w:num>
  <w:num w:numId="45">
    <w:abstractNumId w:val="13"/>
  </w:num>
  <w:num w:numId="46">
    <w:abstractNumId w:val="36"/>
  </w:num>
  <w:num w:numId="47">
    <w:abstractNumId w:val="26"/>
  </w:num>
  <w:num w:numId="48">
    <w:abstractNumId w:val="61"/>
  </w:num>
  <w:num w:numId="49">
    <w:abstractNumId w:val="55"/>
  </w:num>
  <w:num w:numId="50">
    <w:abstractNumId w:val="40"/>
  </w:num>
  <w:num w:numId="51">
    <w:abstractNumId w:val="44"/>
  </w:num>
  <w:num w:numId="52">
    <w:abstractNumId w:val="27"/>
  </w:num>
  <w:num w:numId="53">
    <w:abstractNumId w:val="32"/>
  </w:num>
  <w:num w:numId="54">
    <w:abstractNumId w:val="23"/>
  </w:num>
  <w:num w:numId="55">
    <w:abstractNumId w:val="54"/>
  </w:num>
  <w:num w:numId="56">
    <w:abstractNumId w:val="59"/>
  </w:num>
  <w:num w:numId="57">
    <w:abstractNumId w:val="19"/>
  </w:num>
  <w:num w:numId="58">
    <w:abstractNumId w:val="2"/>
  </w:num>
  <w:num w:numId="59">
    <w:abstractNumId w:val="39"/>
  </w:num>
  <w:num w:numId="60">
    <w:abstractNumId w:val="0"/>
  </w:num>
  <w:num w:numId="61">
    <w:abstractNumId w:val="5"/>
  </w:num>
  <w:num w:numId="62">
    <w:abstractNumId w:val="60"/>
  </w:num>
  <w:num w:numId="63">
    <w:abstractNumId w:val="15"/>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1CB3"/>
    <w:rsid w:val="00033AFF"/>
    <w:rsid w:val="00041A95"/>
    <w:rsid w:val="00051F02"/>
    <w:rsid w:val="00054E49"/>
    <w:rsid w:val="000672E6"/>
    <w:rsid w:val="00075418"/>
    <w:rsid w:val="00081E3C"/>
    <w:rsid w:val="00085077"/>
    <w:rsid w:val="000941FB"/>
    <w:rsid w:val="0009562C"/>
    <w:rsid w:val="00097F93"/>
    <w:rsid w:val="000A1565"/>
    <w:rsid w:val="000B3DC0"/>
    <w:rsid w:val="000D116E"/>
    <w:rsid w:val="000E1782"/>
    <w:rsid w:val="000E585A"/>
    <w:rsid w:val="00104398"/>
    <w:rsid w:val="00113D26"/>
    <w:rsid w:val="001438C1"/>
    <w:rsid w:val="00167B37"/>
    <w:rsid w:val="00173C0E"/>
    <w:rsid w:val="00195E1C"/>
    <w:rsid w:val="001C5DB3"/>
    <w:rsid w:val="001D3468"/>
    <w:rsid w:val="001E1509"/>
    <w:rsid w:val="001E4EA8"/>
    <w:rsid w:val="00215CE6"/>
    <w:rsid w:val="00217FB8"/>
    <w:rsid w:val="0022719C"/>
    <w:rsid w:val="00237D51"/>
    <w:rsid w:val="00246D65"/>
    <w:rsid w:val="002477AF"/>
    <w:rsid w:val="0025391B"/>
    <w:rsid w:val="00254471"/>
    <w:rsid w:val="00281325"/>
    <w:rsid w:val="002A24F3"/>
    <w:rsid w:val="002A63CF"/>
    <w:rsid w:val="002C024B"/>
    <w:rsid w:val="002C0725"/>
    <w:rsid w:val="002C324D"/>
    <w:rsid w:val="002F1D17"/>
    <w:rsid w:val="003062B1"/>
    <w:rsid w:val="00306716"/>
    <w:rsid w:val="0031598C"/>
    <w:rsid w:val="003335BB"/>
    <w:rsid w:val="00335848"/>
    <w:rsid w:val="003616BE"/>
    <w:rsid w:val="003B62DA"/>
    <w:rsid w:val="003D63AD"/>
    <w:rsid w:val="003D6FE5"/>
    <w:rsid w:val="003E008D"/>
    <w:rsid w:val="003E2B19"/>
    <w:rsid w:val="003F1158"/>
    <w:rsid w:val="003F256F"/>
    <w:rsid w:val="0040314B"/>
    <w:rsid w:val="004742D6"/>
    <w:rsid w:val="0048393C"/>
    <w:rsid w:val="00490D35"/>
    <w:rsid w:val="00496FBC"/>
    <w:rsid w:val="004A30BD"/>
    <w:rsid w:val="004A5078"/>
    <w:rsid w:val="004A6F67"/>
    <w:rsid w:val="004A7946"/>
    <w:rsid w:val="004B0405"/>
    <w:rsid w:val="004D6320"/>
    <w:rsid w:val="004E0CA6"/>
    <w:rsid w:val="004E1EFD"/>
    <w:rsid w:val="004E749B"/>
    <w:rsid w:val="005541F8"/>
    <w:rsid w:val="005626DB"/>
    <w:rsid w:val="00562ABC"/>
    <w:rsid w:val="005A4559"/>
    <w:rsid w:val="005A6A5B"/>
    <w:rsid w:val="005D23BB"/>
    <w:rsid w:val="005D60E8"/>
    <w:rsid w:val="00601DF5"/>
    <w:rsid w:val="00610C6C"/>
    <w:rsid w:val="00614FE5"/>
    <w:rsid w:val="00676CC7"/>
    <w:rsid w:val="006962B1"/>
    <w:rsid w:val="0069760C"/>
    <w:rsid w:val="006A089E"/>
    <w:rsid w:val="006A09B4"/>
    <w:rsid w:val="006B2EDD"/>
    <w:rsid w:val="006E1D5B"/>
    <w:rsid w:val="006E6291"/>
    <w:rsid w:val="006F1B68"/>
    <w:rsid w:val="007039B0"/>
    <w:rsid w:val="00726138"/>
    <w:rsid w:val="007270A0"/>
    <w:rsid w:val="007341F3"/>
    <w:rsid w:val="0073456C"/>
    <w:rsid w:val="00745B38"/>
    <w:rsid w:val="00756D29"/>
    <w:rsid w:val="007779DD"/>
    <w:rsid w:val="007929E4"/>
    <w:rsid w:val="007D21DC"/>
    <w:rsid w:val="007E7FFE"/>
    <w:rsid w:val="00800363"/>
    <w:rsid w:val="00820E93"/>
    <w:rsid w:val="00827590"/>
    <w:rsid w:val="00877C4B"/>
    <w:rsid w:val="008A320D"/>
    <w:rsid w:val="008B1F97"/>
    <w:rsid w:val="008B774A"/>
    <w:rsid w:val="008C2EFD"/>
    <w:rsid w:val="008C48D0"/>
    <w:rsid w:val="008E6EA9"/>
    <w:rsid w:val="009217B1"/>
    <w:rsid w:val="009348D3"/>
    <w:rsid w:val="009B3865"/>
    <w:rsid w:val="009B6E21"/>
    <w:rsid w:val="009F70BA"/>
    <w:rsid w:val="00A13DF7"/>
    <w:rsid w:val="00A24428"/>
    <w:rsid w:val="00A24AAD"/>
    <w:rsid w:val="00A31385"/>
    <w:rsid w:val="00A4409F"/>
    <w:rsid w:val="00A5758F"/>
    <w:rsid w:val="00A61BB8"/>
    <w:rsid w:val="00A8031B"/>
    <w:rsid w:val="00A8522E"/>
    <w:rsid w:val="00AB34D1"/>
    <w:rsid w:val="00AB3CA8"/>
    <w:rsid w:val="00AD687C"/>
    <w:rsid w:val="00AE2F50"/>
    <w:rsid w:val="00B2051A"/>
    <w:rsid w:val="00B6036E"/>
    <w:rsid w:val="00B73BD8"/>
    <w:rsid w:val="00B75DA2"/>
    <w:rsid w:val="00BD69F1"/>
    <w:rsid w:val="00BE240C"/>
    <w:rsid w:val="00BE69A6"/>
    <w:rsid w:val="00C4131B"/>
    <w:rsid w:val="00C45F32"/>
    <w:rsid w:val="00C77339"/>
    <w:rsid w:val="00C9125D"/>
    <w:rsid w:val="00CE3473"/>
    <w:rsid w:val="00CE3671"/>
    <w:rsid w:val="00CF56C1"/>
    <w:rsid w:val="00D02C6B"/>
    <w:rsid w:val="00D4488C"/>
    <w:rsid w:val="00D61BF4"/>
    <w:rsid w:val="00D841A5"/>
    <w:rsid w:val="00DC2AB0"/>
    <w:rsid w:val="00DD7133"/>
    <w:rsid w:val="00DF67DC"/>
    <w:rsid w:val="00E330CA"/>
    <w:rsid w:val="00E40445"/>
    <w:rsid w:val="00E41474"/>
    <w:rsid w:val="00E53F83"/>
    <w:rsid w:val="00E629BC"/>
    <w:rsid w:val="00E83035"/>
    <w:rsid w:val="00E9015A"/>
    <w:rsid w:val="00E91C81"/>
    <w:rsid w:val="00E9346D"/>
    <w:rsid w:val="00E950EA"/>
    <w:rsid w:val="00EB3E56"/>
    <w:rsid w:val="00EC1EE6"/>
    <w:rsid w:val="00EC6073"/>
    <w:rsid w:val="00EC70CB"/>
    <w:rsid w:val="00ED6BF6"/>
    <w:rsid w:val="00EF076C"/>
    <w:rsid w:val="00F130E0"/>
    <w:rsid w:val="00F266AE"/>
    <w:rsid w:val="00F44C50"/>
    <w:rsid w:val="00F96923"/>
    <w:rsid w:val="00FA6BC7"/>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6C"/>
    <w:pPr>
      <w:spacing w:after="40"/>
    </w:pPr>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246D6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32"/>
      <w:szCs w:val="27"/>
      <w:lang w:eastAsia="sr-Latn-RS"/>
    </w:rPr>
  </w:style>
  <w:style w:type="paragraph" w:styleId="Heading4">
    <w:name w:val="heading 4"/>
    <w:basedOn w:val="Normal"/>
    <w:next w:val="Normal"/>
    <w:link w:val="Heading4Char"/>
    <w:uiPriority w:val="9"/>
    <w:unhideWhenUsed/>
    <w:qFormat/>
    <w:rsid w:val="00246D65"/>
    <w:pPr>
      <w:keepNext/>
      <w:keepLines/>
      <w:spacing w:before="160" w:after="120"/>
      <w:outlineLvl w:val="3"/>
    </w:pPr>
    <w:rPr>
      <w:rFonts w:ascii="Arial" w:eastAsiaTheme="majorEastAsia" w:hAnsi="Arial" w:cstheme="majorBidi"/>
      <w:b/>
      <w:i/>
      <w:iCs/>
      <w:color w:val="262626" w:themeColor="text1" w:themeTint="D9"/>
      <w:sz w:val="28"/>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246D65"/>
    <w:rPr>
      <w:rFonts w:ascii="Arial" w:eastAsia="Times New Roman" w:hAnsi="Arial" w:cs="Times New Roman"/>
      <w:b/>
      <w:color w:val="333333"/>
      <w:sz w:val="32"/>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246D65"/>
    <w:rPr>
      <w:rFonts w:ascii="Arial" w:eastAsiaTheme="majorEastAsia" w:hAnsi="Arial" w:cstheme="majorBidi"/>
      <w:b/>
      <w:bCs/>
      <w:i/>
      <w:iCs/>
      <w:color w:val="262626" w:themeColor="text1" w:themeTint="D9"/>
      <w:sz w:val="28"/>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 w:type="character" w:customStyle="1" w:styleId="pl-smi">
    <w:name w:val="pl-smi"/>
    <w:basedOn w:val="DefaultParagraphFont"/>
    <w:rsid w:val="00DF67DC"/>
  </w:style>
  <w:style w:type="character" w:customStyle="1" w:styleId="pl-en">
    <w:name w:val="pl-en"/>
    <w:basedOn w:val="DefaultParagraphFont"/>
    <w:rsid w:val="00DF67DC"/>
  </w:style>
  <w:style w:type="character" w:customStyle="1" w:styleId="pl-s">
    <w:name w:val="pl-s"/>
    <w:basedOn w:val="DefaultParagraphFont"/>
    <w:rsid w:val="00DF67DC"/>
  </w:style>
  <w:style w:type="character" w:customStyle="1" w:styleId="pl-pds">
    <w:name w:val="pl-pds"/>
    <w:basedOn w:val="DefaultParagraphFont"/>
    <w:rsid w:val="00DF67DC"/>
  </w:style>
  <w:style w:type="character" w:customStyle="1" w:styleId="pl-ent">
    <w:name w:val="pl-ent"/>
    <w:basedOn w:val="DefaultParagraphFont"/>
    <w:rsid w:val="00B75DA2"/>
  </w:style>
  <w:style w:type="character" w:customStyle="1" w:styleId="pl-e">
    <w:name w:val="pl-e"/>
    <w:basedOn w:val="DefaultParagraphFont"/>
    <w:rsid w:val="00B75DA2"/>
  </w:style>
  <w:style w:type="paragraph" w:styleId="Header">
    <w:name w:val="header"/>
    <w:basedOn w:val="Normal"/>
    <w:link w:val="HeaderChar"/>
    <w:uiPriority w:val="99"/>
    <w:unhideWhenUsed/>
    <w:rsid w:val="004A6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F67"/>
    <w:rPr>
      <w:rFonts w:ascii="Trebuchet MS" w:hAnsi="Trebuchet MS"/>
      <w:bCs/>
      <w:color w:val="333333"/>
      <w:lang w:val="en-US"/>
    </w:rPr>
  </w:style>
  <w:style w:type="paragraph" w:styleId="Footer">
    <w:name w:val="footer"/>
    <w:basedOn w:val="Normal"/>
    <w:link w:val="FooterChar"/>
    <w:uiPriority w:val="99"/>
    <w:unhideWhenUsed/>
    <w:rsid w:val="004A6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F67"/>
    <w:rPr>
      <w:rFonts w:ascii="Trebuchet MS" w:hAnsi="Trebuchet MS"/>
      <w:bCs/>
      <w:color w:val="3333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75">
      <w:bodyDiv w:val="1"/>
      <w:marLeft w:val="0"/>
      <w:marRight w:val="0"/>
      <w:marTop w:val="0"/>
      <w:marBottom w:val="0"/>
      <w:divBdr>
        <w:top w:val="none" w:sz="0" w:space="0" w:color="auto"/>
        <w:left w:val="none" w:sz="0" w:space="0" w:color="auto"/>
        <w:bottom w:val="none" w:sz="0" w:space="0" w:color="auto"/>
        <w:right w:val="none" w:sz="0" w:space="0" w:color="auto"/>
      </w:divBdr>
    </w:div>
    <w:div w:id="27678987">
      <w:bodyDiv w:val="1"/>
      <w:marLeft w:val="0"/>
      <w:marRight w:val="0"/>
      <w:marTop w:val="0"/>
      <w:marBottom w:val="0"/>
      <w:divBdr>
        <w:top w:val="none" w:sz="0" w:space="0" w:color="auto"/>
        <w:left w:val="none" w:sz="0" w:space="0" w:color="auto"/>
        <w:bottom w:val="none" w:sz="0" w:space="0" w:color="auto"/>
        <w:right w:val="none" w:sz="0" w:space="0" w:color="auto"/>
      </w:divBdr>
    </w:div>
    <w:div w:id="61565508">
      <w:bodyDiv w:val="1"/>
      <w:marLeft w:val="0"/>
      <w:marRight w:val="0"/>
      <w:marTop w:val="0"/>
      <w:marBottom w:val="0"/>
      <w:divBdr>
        <w:top w:val="none" w:sz="0" w:space="0" w:color="auto"/>
        <w:left w:val="none" w:sz="0" w:space="0" w:color="auto"/>
        <w:bottom w:val="none" w:sz="0" w:space="0" w:color="auto"/>
        <w:right w:val="none" w:sz="0" w:space="0" w:color="auto"/>
      </w:divBdr>
    </w:div>
    <w:div w:id="66198549">
      <w:bodyDiv w:val="1"/>
      <w:marLeft w:val="0"/>
      <w:marRight w:val="0"/>
      <w:marTop w:val="0"/>
      <w:marBottom w:val="0"/>
      <w:divBdr>
        <w:top w:val="none" w:sz="0" w:space="0" w:color="auto"/>
        <w:left w:val="none" w:sz="0" w:space="0" w:color="auto"/>
        <w:bottom w:val="none" w:sz="0" w:space="0" w:color="auto"/>
        <w:right w:val="none" w:sz="0" w:space="0" w:color="auto"/>
      </w:divBdr>
    </w:div>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09982085">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10255544">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33328858">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2782912">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887180089">
      <w:bodyDiv w:val="1"/>
      <w:marLeft w:val="0"/>
      <w:marRight w:val="0"/>
      <w:marTop w:val="0"/>
      <w:marBottom w:val="0"/>
      <w:divBdr>
        <w:top w:val="none" w:sz="0" w:space="0" w:color="auto"/>
        <w:left w:val="none" w:sz="0" w:space="0" w:color="auto"/>
        <w:bottom w:val="none" w:sz="0" w:space="0" w:color="auto"/>
        <w:right w:val="none" w:sz="0" w:space="0" w:color="auto"/>
      </w:divBdr>
    </w:div>
    <w:div w:id="90534036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01">
          <w:marLeft w:val="0"/>
          <w:marRight w:val="0"/>
          <w:marTop w:val="0"/>
          <w:marBottom w:val="240"/>
          <w:divBdr>
            <w:top w:val="none" w:sz="0" w:space="0" w:color="auto"/>
            <w:left w:val="none" w:sz="0" w:space="0" w:color="auto"/>
            <w:bottom w:val="none" w:sz="0" w:space="0" w:color="auto"/>
            <w:right w:val="none" w:sz="0" w:space="0" w:color="auto"/>
          </w:divBdr>
        </w:div>
        <w:div w:id="292365663">
          <w:marLeft w:val="0"/>
          <w:marRight w:val="0"/>
          <w:marTop w:val="0"/>
          <w:marBottom w:val="240"/>
          <w:divBdr>
            <w:top w:val="none" w:sz="0" w:space="0" w:color="auto"/>
            <w:left w:val="none" w:sz="0" w:space="0" w:color="auto"/>
            <w:bottom w:val="none" w:sz="0" w:space="0" w:color="auto"/>
            <w:right w:val="none" w:sz="0" w:space="0" w:color="auto"/>
          </w:divBdr>
        </w:div>
      </w:divsChild>
    </w:div>
    <w:div w:id="92572188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954487988">
      <w:bodyDiv w:val="1"/>
      <w:marLeft w:val="0"/>
      <w:marRight w:val="0"/>
      <w:marTop w:val="0"/>
      <w:marBottom w:val="0"/>
      <w:divBdr>
        <w:top w:val="none" w:sz="0" w:space="0" w:color="auto"/>
        <w:left w:val="none" w:sz="0" w:space="0" w:color="auto"/>
        <w:bottom w:val="none" w:sz="0" w:space="0" w:color="auto"/>
        <w:right w:val="none" w:sz="0" w:space="0" w:color="auto"/>
      </w:divBdr>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098522683">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04753072">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08502976">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32315003">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64886891">
      <w:bodyDiv w:val="1"/>
      <w:marLeft w:val="0"/>
      <w:marRight w:val="0"/>
      <w:marTop w:val="0"/>
      <w:marBottom w:val="0"/>
      <w:divBdr>
        <w:top w:val="none" w:sz="0" w:space="0" w:color="auto"/>
        <w:left w:val="none" w:sz="0" w:space="0" w:color="auto"/>
        <w:bottom w:val="none" w:sz="0" w:space="0" w:color="auto"/>
        <w:right w:val="none" w:sz="0" w:space="0" w:color="auto"/>
      </w:divBdr>
    </w:div>
    <w:div w:id="1468085386">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07793358">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27798447">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47959147">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ming_convention_(programming)" TargetMode="External"/><Relationship Id="rId5" Type="http://schemas.openxmlformats.org/officeDocument/2006/relationships/webSettings" Target="webSettings.xml"/><Relationship Id="rId10" Type="http://schemas.openxmlformats.org/officeDocument/2006/relationships/hyperlink" Target="https://developer.mozilla.org/en-US/docs/Web/HTML/Element/span"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
    <b:Tag>Joh</b:Tag>
    <b:SourceType>InternetSite</b:SourceType>
    <b:Guid>{DBC23BC5-AA49-475D-AF8A-97B0469E8B6A}</b:Guid>
    <b:Title>John Papa Style Guide</b:Title>
    <b:URL>https://github.com/johnpapa/angular-styleguide</b:URL>
    <b:RefOrder>12</b:RefOrder>
  </b:Source>
  <b:Source>
    <b:Tag>Lan</b:Tag>
    <b:SourceType>InternetSite</b:SourceType>
    <b:Guid>{4A5FD1D0-A9EC-45D6-AB56-FE1670C740A7}</b:Guid>
    <b:Author>
      <b:Author>
        <b:NameList>
          <b:Person>
            <b:Last>Hunt</b:Last>
            <b:First>Lance</b:First>
          </b:Person>
        </b:NameList>
      </b:Author>
    </b:Author>
    <b:Title>C# Coding Standards for .NET</b:Title>
    <b:URL>http://se.inf.ethz.ch/old/teaching/ss2007/251-0290-00/project/CSharpCodingStandards.pdf</b:URL>
    <b:RefOrder>13</b:RefOrder>
  </b:Source>
  <b:Source>
    <b:Tag>MSD</b:Tag>
    <b:SourceType>InternetSite</b:SourceType>
    <b:Guid>{B65FCC65-E6FA-4A50-91BC-79E6294A1291}</b:Guid>
    <b:Title>MSDN C# code style guide</b:Title>
    <b:URL>https://msdn.microsoft.com/en-us/library/ff926074.aspx</b:URL>
    <b:RefOrder>14</b:RefOrder>
  </b:Source>
  <b:Source>
    <b:Tag>Dof</b:Tag>
    <b:SourceType>InternetSite</b:SourceType>
    <b:Guid>{0FDF1989-DD7C-4442-81C3-1F8ED6A4B402}</b:Guid>
    <b:Title>Dofactory</b:Title>
    <b:URL>http://www.dofactory.com/reference/csharp-coding-standards</b:URL>
    <b:RefOrder>15</b:RefOrder>
  </b:Source>
</b:Sources>
</file>

<file path=customXml/itemProps1.xml><?xml version="1.0" encoding="utf-8"?>
<ds:datastoreItem xmlns:ds="http://schemas.openxmlformats.org/officeDocument/2006/customXml" ds:itemID="{2BD53D23-BB03-4794-B913-D4A06C35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4</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2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77</cp:revision>
  <dcterms:created xsi:type="dcterms:W3CDTF">2015-12-23T10:11:00Z</dcterms:created>
  <dcterms:modified xsi:type="dcterms:W3CDTF">2015-12-31T11:19:00Z</dcterms:modified>
</cp:coreProperties>
</file>